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3A" w:rsidRPr="00A7388B" w:rsidRDefault="0025493A" w:rsidP="002549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</w:p>
    <w:p w:rsidR="0025493A" w:rsidRPr="00A7388B" w:rsidRDefault="0025493A" w:rsidP="0025493A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B56CB7" w:rsidRPr="00A7388B">
        <w:rPr>
          <w:rFonts w:ascii="TH SarabunPSK" w:hAnsi="TH SarabunPSK" w:cs="TH SarabunPSK"/>
          <w:b/>
          <w:bCs/>
          <w:sz w:val="36"/>
          <w:szCs w:val="36"/>
          <w:cs/>
        </w:rPr>
        <w:t>เข้าร่วม</w:t>
      </w:r>
      <w:r w:rsidR="00BB638A" w:rsidRPr="00A7388B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แข่งขันมหกรรมมินิรักบี้</w:t>
      </w:r>
      <w:r w:rsidR="003837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นาชาติ 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ครั้งที่ 2</w:t>
      </w:r>
      <w:r w:rsidR="00A3296B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25493A" w:rsidRPr="00A7388B" w:rsidRDefault="0025493A" w:rsidP="002549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เสาร์ที่  </w:t>
      </w:r>
      <w:r w:rsidR="00A3296B">
        <w:rPr>
          <w:rFonts w:ascii="TH SarabunPSK" w:hAnsi="TH SarabunPSK" w:cs="TH SarabunPSK"/>
          <w:b/>
          <w:bCs/>
          <w:sz w:val="36"/>
          <w:szCs w:val="36"/>
        </w:rPr>
        <w:t>20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t xml:space="preserve"> – 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อาทิตย์ที่ </w:t>
      </w:r>
      <w:r w:rsidR="00A3296B">
        <w:rPr>
          <w:rFonts w:ascii="TH SarabunPSK" w:hAnsi="TH SarabunPSK" w:cs="TH SarabunPSK" w:hint="cs"/>
          <w:b/>
          <w:bCs/>
          <w:sz w:val="36"/>
          <w:szCs w:val="36"/>
          <w:cs/>
        </w:rPr>
        <w:t>21</w:t>
      </w:r>
      <w:r w:rsidR="009554C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gramStart"/>
      <w:r w:rsidR="00A3296B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="00A3296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3296B">
        <w:rPr>
          <w:rFonts w:ascii="TH SarabunPSK" w:hAnsi="TH SarabunPSK" w:cs="TH SarabunPSK"/>
          <w:b/>
          <w:bCs/>
          <w:sz w:val="36"/>
          <w:szCs w:val="36"/>
        </w:rPr>
        <w:t>2561</w:t>
      </w:r>
      <w:proofErr w:type="gramEnd"/>
    </w:p>
    <w:p w:rsidR="0025493A" w:rsidRPr="00A7388B" w:rsidRDefault="002734A6" w:rsidP="002549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58" style="position:absolute;left:0;text-align:left;margin-left:57pt;margin-top:3.2pt;width:323.15pt;height:11.65pt;z-index:251651072" coordorigin="2311,3947" coordsize="6998,243">
            <v:group id="_x0000_s1159" style="position:absolute;left:2311;top:3947;width:1316;height:202" coordorigin="2736,4032" coordsize="1316,202">
              <v:group id="_x0000_s1160" style="position:absolute;left:2736;top:4032;width:646;height:192" coordorigin="2736,4032" coordsize="646,1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1" type="#_x0000_t75" style="position:absolute;left:2736;top:4032;width:288;height:192">
                  <v:imagedata r:id="rId6" o:title="rukby08" blacklevel="9830f" grayscale="t"/>
                </v:shape>
                <v:line id="_x0000_s1162" style="position:absolute" from="3094,4124" to="3382,4124" strokecolor="#969696" strokeweight="1.5pt">
                  <v:stroke dashstyle="dashDot"/>
                </v:line>
              </v:group>
              <v:group id="_x0000_s1163" style="position:absolute;left:3406;top:4042;width:646;height:192" coordorigin="2736,4032" coordsize="646,192">
                <v:shape id="_x0000_s1164" type="#_x0000_t75" style="position:absolute;left:2736;top:4032;width:288;height:192">
                  <v:imagedata r:id="rId6" o:title="rukby08" blacklevel="9830f" grayscale="t"/>
                </v:shape>
                <v:line id="_x0000_s1165" style="position:absolute" from="3094,4124" to="3382,4124" strokecolor="#969696" strokeweight="1.5pt">
                  <v:stroke dashstyle="dashDot"/>
                </v:line>
              </v:group>
            </v:group>
            <v:group id="_x0000_s1166" style="position:absolute;left:3627;top:3957;width:1316;height:202" coordorigin="2736,4032" coordsize="1316,202">
              <v:group id="_x0000_s1167" style="position:absolute;left:2736;top:4032;width:646;height:192" coordorigin="2736,4032" coordsize="646,192">
                <v:shape id="_x0000_s1168" type="#_x0000_t75" style="position:absolute;left:2736;top:4032;width:288;height:192">
                  <v:imagedata r:id="rId6" o:title="rukby08" blacklevel="9830f" grayscale="t"/>
                </v:shape>
                <v:line id="_x0000_s1169" style="position:absolute" from="3094,4124" to="3382,4124" strokecolor="#969696" strokeweight="1.5pt">
                  <v:stroke dashstyle="dashDot"/>
                </v:line>
              </v:group>
              <v:group id="_x0000_s1170" style="position:absolute;left:3406;top:4042;width:646;height:192" coordorigin="2736,4032" coordsize="646,192">
                <v:shape id="_x0000_s1171" type="#_x0000_t75" style="position:absolute;left:2736;top:4032;width:288;height:192">
                  <v:imagedata r:id="rId6" o:title="rukby08" blacklevel="9830f" grayscale="t"/>
                </v:shape>
                <v:line id="_x0000_s1172" style="position:absolute" from="3094,4124" to="3382,4124" strokecolor="#969696" strokeweight="1.5pt">
                  <v:stroke dashstyle="dashDot"/>
                </v:line>
              </v:group>
            </v:group>
            <v:group id="_x0000_s1173" style="position:absolute;left:4983;top:3967;width:1316;height:202" coordorigin="2736,4032" coordsize="1316,202">
              <v:group id="_x0000_s1174" style="position:absolute;left:2736;top:4032;width:646;height:192" coordorigin="2736,4032" coordsize="646,192">
                <v:shape id="_x0000_s1175" type="#_x0000_t75" style="position:absolute;left:2736;top:4032;width:288;height:192">
                  <v:imagedata r:id="rId6" o:title="rukby08" blacklevel="9830f" grayscale="t"/>
                </v:shape>
                <v:line id="_x0000_s1176" style="position:absolute" from="3094,4124" to="3382,4124" strokecolor="#969696" strokeweight="1.5pt">
                  <v:stroke dashstyle="dashDot"/>
                </v:line>
              </v:group>
              <v:group id="_x0000_s1177" style="position:absolute;left:3406;top:4042;width:646;height:192" coordorigin="2736,4032" coordsize="646,192">
                <v:shape id="_x0000_s1178" type="#_x0000_t75" style="position:absolute;left:2736;top:4032;width:288;height:192">
                  <v:imagedata r:id="rId6" o:title="rukby08" blacklevel="9830f" grayscale="t"/>
                </v:shape>
                <v:line id="_x0000_s1179" style="position:absolute" from="3094,4124" to="3382,4124" strokecolor="#969696" strokeweight="1.5pt">
                  <v:stroke dashstyle="dashDot"/>
                </v:line>
              </v:group>
            </v:group>
            <v:group id="_x0000_s1180" style="position:absolute;left:6313;top:3977;width:1316;height:202" coordorigin="2736,4032" coordsize="1316,202">
              <v:group id="_x0000_s1181" style="position:absolute;left:2736;top:4032;width:646;height:192" coordorigin="2736,4032" coordsize="646,192">
                <v:shape id="_x0000_s1182" type="#_x0000_t75" style="position:absolute;left:2736;top:4032;width:288;height:192">
                  <v:imagedata r:id="rId6" o:title="rukby08" blacklevel="9830f" grayscale="t"/>
                </v:shape>
                <v:line id="_x0000_s1183" style="position:absolute" from="3094,4124" to="3382,4124" strokecolor="#969696" strokeweight="1.5pt">
                  <v:stroke dashstyle="dashDot"/>
                </v:line>
              </v:group>
              <v:group id="_x0000_s1184" style="position:absolute;left:3406;top:4042;width:646;height:192" coordorigin="2736,4032" coordsize="646,192">
                <v:shape id="_x0000_s1185" type="#_x0000_t75" style="position:absolute;left:2736;top:4032;width:288;height:192">
                  <v:imagedata r:id="rId6" o:title="rukby08" blacklevel="9830f" grayscale="t"/>
                </v:shape>
                <v:line id="_x0000_s1186" style="position:absolute" from="3094,4124" to="3382,4124" strokecolor="#969696" strokeweight="1.5pt">
                  <v:stroke dashstyle="dashDot"/>
                </v:line>
              </v:group>
            </v:group>
            <v:shape id="_x0000_s1187" type="#_x0000_t75" style="position:absolute;left:9021;top:3998;width:288;height:192">
              <v:imagedata r:id="rId6" o:title="rukby08" blacklevel="9830f" grayscale="t"/>
            </v:shape>
            <v:group id="_x0000_s1188" style="position:absolute;left:7649;top:3987;width:1316;height:202" coordorigin="2736,4032" coordsize="1316,202">
              <v:group id="_x0000_s1189" style="position:absolute;left:2736;top:4032;width:646;height:192" coordorigin="2736,4032" coordsize="646,192">
                <v:shape id="_x0000_s1190" type="#_x0000_t75" style="position:absolute;left:2736;top:4032;width:288;height:192">
                  <v:imagedata r:id="rId6" o:title="rukby08" blacklevel="9830f" grayscale="t"/>
                </v:shape>
                <v:line id="_x0000_s1191" style="position:absolute" from="3094,4124" to="3382,4124" strokecolor="#969696" strokeweight="1.5pt">
                  <v:stroke dashstyle="dashDot"/>
                </v:line>
              </v:group>
              <v:group id="_x0000_s1192" style="position:absolute;left:3406;top:4042;width:646;height:192" coordorigin="2736,4032" coordsize="646,192">
                <v:shape id="_x0000_s1193" type="#_x0000_t75" style="position:absolute;left:2736;top:4032;width:288;height:192">
                  <v:imagedata r:id="rId6" o:title="rukby08" blacklevel="9830f" grayscale="t"/>
                </v:shape>
                <v:line id="_x0000_s1194" style="position:absolute" from="3094,4124" to="3382,4124" strokecolor="#969696" strokeweight="1.5pt">
                  <v:stroke dashstyle="dashDot"/>
                </v:line>
              </v:group>
            </v:group>
          </v:group>
        </w:pict>
      </w:r>
    </w:p>
    <w:p w:rsidR="0025493A" w:rsidRPr="00A7388B" w:rsidRDefault="0025493A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Pr="00A7388B">
        <w:rPr>
          <w:rFonts w:ascii="TH SarabunPSK" w:hAnsi="TH SarabunPSK" w:cs="TH SarabunPSK"/>
          <w:sz w:val="32"/>
          <w:szCs w:val="32"/>
        </w:rPr>
        <w:t>/</w:t>
      </w:r>
      <w:r w:rsidRPr="00A7388B">
        <w:rPr>
          <w:rFonts w:ascii="TH SarabunPSK" w:hAnsi="TH SarabunPSK" w:cs="TH SarabunPSK"/>
          <w:sz w:val="32"/>
          <w:szCs w:val="32"/>
          <w:cs/>
        </w:rPr>
        <w:t>สโมสร</w:t>
      </w:r>
      <w:r w:rsidRPr="00A7388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proofErr w:type="gramStart"/>
      <w:r w:rsidRPr="00A7388B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A7388B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7388B">
        <w:rPr>
          <w:rFonts w:ascii="TH SarabunPSK" w:hAnsi="TH SarabunPSK" w:cs="TH SarabunPSK"/>
          <w:sz w:val="32"/>
          <w:szCs w:val="32"/>
        </w:rPr>
        <w:t>)</w:t>
      </w:r>
    </w:p>
    <w:p w:rsidR="0025493A" w:rsidRPr="00A7388B" w:rsidRDefault="005B4F43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 xml:space="preserve">  </w:t>
      </w:r>
      <w:r w:rsidR="00DB07E4" w:rsidRPr="00A7388B">
        <w:rPr>
          <w:rFonts w:ascii="TH SarabunPSK" w:hAnsi="TH SarabunPSK" w:cs="TH SarabunPSK"/>
          <w:sz w:val="32"/>
          <w:szCs w:val="32"/>
        </w:rPr>
        <w:t xml:space="preserve">   </w:t>
      </w:r>
      <w:r w:rsidR="00B26CF1" w:rsidRPr="00A7388B">
        <w:rPr>
          <w:rFonts w:ascii="TH SarabunPSK" w:hAnsi="TH SarabunPSK" w:cs="TH SarabunPSK"/>
          <w:sz w:val="32"/>
          <w:szCs w:val="32"/>
        </w:rPr>
        <w:t xml:space="preserve">           </w:t>
      </w:r>
      <w:r w:rsidR="00A7388B">
        <w:rPr>
          <w:rFonts w:ascii="TH SarabunPSK" w:hAnsi="TH SarabunPSK" w:cs="TH SarabunPSK"/>
          <w:sz w:val="32"/>
          <w:szCs w:val="32"/>
        </w:rPr>
        <w:t xml:space="preserve">      </w:t>
      </w:r>
      <w:r w:rsidR="0025493A" w:rsidRPr="00A7388B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proofErr w:type="gramStart"/>
      <w:r w:rsidR="0025493A" w:rsidRPr="00A7388B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5493A" w:rsidRPr="00A7388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25493A" w:rsidRPr="00A7388B">
        <w:rPr>
          <w:rFonts w:ascii="TH SarabunPSK" w:hAnsi="TH SarabunPSK" w:cs="TH SarabunPSK"/>
          <w:sz w:val="32"/>
          <w:szCs w:val="32"/>
        </w:rPr>
        <w:t>)</w:t>
      </w:r>
    </w:p>
    <w:p w:rsidR="0025493A" w:rsidRPr="00A7388B" w:rsidRDefault="00A7388B" w:rsidP="002549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25493A" w:rsidRPr="00A73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25493A" w:rsidRPr="00A7388B" w:rsidRDefault="00842257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เบอร์</w:t>
      </w:r>
      <w:r w:rsidR="0025493A" w:rsidRPr="00A7388B">
        <w:rPr>
          <w:rFonts w:ascii="TH SarabunPSK" w:hAnsi="TH SarabunPSK" w:cs="TH SarabunPSK"/>
          <w:sz w:val="32"/>
          <w:szCs w:val="32"/>
          <w:cs/>
        </w:rPr>
        <w:t>โทร</w:t>
      </w:r>
      <w:r w:rsidRPr="00A7388B">
        <w:rPr>
          <w:rFonts w:ascii="TH SarabunPSK" w:hAnsi="TH SarabunPSK" w:cs="TH SarabunPSK"/>
          <w:sz w:val="32"/>
          <w:szCs w:val="32"/>
          <w:cs/>
        </w:rPr>
        <w:t>ศัพท์</w:t>
      </w:r>
      <w:r w:rsidR="0025493A" w:rsidRPr="00A7388B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25493A" w:rsidRPr="00A7388B" w:rsidRDefault="0025493A" w:rsidP="0025493A">
      <w:pPr>
        <w:rPr>
          <w:rFonts w:ascii="TH SarabunPSK" w:hAnsi="TH SarabunPSK" w:cs="TH SarabunPSK"/>
          <w:sz w:val="32"/>
          <w:szCs w:val="32"/>
          <w:cs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มีความประสงค์ส่งทีมมินิรักบี้ดังนี้</w:t>
      </w:r>
      <w:r w:rsidRPr="00A7388B">
        <w:rPr>
          <w:rFonts w:ascii="TH SarabunPSK" w:hAnsi="TH SarabunPSK" w:cs="TH SarabunPSK"/>
          <w:sz w:val="32"/>
          <w:szCs w:val="32"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  <w:cs/>
        </w:rPr>
        <w:t>(*หมายเหตุ โ</w:t>
      </w:r>
      <w:r w:rsidR="005708BE" w:rsidRPr="00A7388B">
        <w:rPr>
          <w:rFonts w:ascii="TH SarabunPSK" w:hAnsi="TH SarabunPSK" w:cs="TH SarabunPSK"/>
          <w:sz w:val="32"/>
          <w:szCs w:val="32"/>
          <w:cs/>
        </w:rPr>
        <w:t xml:space="preserve">ดยนับ </w:t>
      </w:r>
      <w:r w:rsidR="00875B81" w:rsidRPr="00A7388B">
        <w:rPr>
          <w:rFonts w:ascii="TH SarabunPSK" w:hAnsi="TH SarabunPSK" w:cs="TH SarabunPSK"/>
          <w:sz w:val="32"/>
          <w:szCs w:val="32"/>
          <w:cs/>
        </w:rPr>
        <w:t>พ.ศ.</w:t>
      </w:r>
      <w:r w:rsidR="003A1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A31">
        <w:rPr>
          <w:rFonts w:ascii="TH SarabunPSK" w:hAnsi="TH SarabunPSK" w:cs="TH SarabunPSK"/>
          <w:sz w:val="32"/>
          <w:szCs w:val="32"/>
          <w:cs/>
        </w:rPr>
        <w:t>25</w:t>
      </w:r>
      <w:r w:rsidR="00A3296B">
        <w:rPr>
          <w:rFonts w:ascii="TH SarabunPSK" w:hAnsi="TH SarabunPSK" w:cs="TH SarabunPSK" w:hint="cs"/>
          <w:sz w:val="32"/>
          <w:szCs w:val="32"/>
          <w:cs/>
        </w:rPr>
        <w:t>61</w:t>
      </w:r>
      <w:r w:rsidR="00875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B81" w:rsidRPr="00A7388B">
        <w:rPr>
          <w:rFonts w:ascii="TH SarabunPSK" w:hAnsi="TH SarabunPSK" w:cs="TH SarabunPSK"/>
          <w:sz w:val="32"/>
          <w:szCs w:val="32"/>
          <w:cs/>
        </w:rPr>
        <w:t>ลบด้วย</w:t>
      </w:r>
      <w:r w:rsidR="00875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8BE" w:rsidRPr="00A7388B">
        <w:rPr>
          <w:rFonts w:ascii="TH SarabunPSK" w:hAnsi="TH SarabunPSK" w:cs="TH SarabunPSK"/>
          <w:sz w:val="32"/>
          <w:szCs w:val="32"/>
          <w:cs/>
        </w:rPr>
        <w:t>พ.ศ.ที่เกิด</w:t>
      </w:r>
      <w:r w:rsidRPr="00A7388B">
        <w:rPr>
          <w:rFonts w:ascii="TH SarabunPSK" w:hAnsi="TH SarabunPSK" w:cs="TH SarabunPSK"/>
          <w:sz w:val="32"/>
          <w:szCs w:val="32"/>
          <w:cs/>
        </w:rPr>
        <w:t>)</w:t>
      </w:r>
    </w:p>
    <w:p w:rsidR="0025493A" w:rsidRPr="00A7388B" w:rsidRDefault="0025493A" w:rsidP="0025493A">
      <w:pPr>
        <w:ind w:left="720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sym w:font="Wingdings 2" w:char="F099"/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 รุ่นอายุ</w:t>
      </w:r>
      <w:r w:rsidR="00803787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A7388B">
        <w:rPr>
          <w:rFonts w:ascii="TH SarabunPSK" w:hAnsi="TH SarabunPSK" w:cs="TH SarabunPSK"/>
          <w:sz w:val="32"/>
          <w:szCs w:val="32"/>
        </w:rPr>
        <w:t xml:space="preserve"> </w:t>
      </w:r>
      <w:r w:rsidR="00D50CDA"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</w:rPr>
        <w:t xml:space="preserve">7 </w:t>
      </w:r>
      <w:r w:rsidRPr="00A7388B">
        <w:rPr>
          <w:rFonts w:ascii="TH SarabunPSK" w:hAnsi="TH SarabunPSK" w:cs="TH SarabunPSK"/>
          <w:sz w:val="32"/>
          <w:szCs w:val="32"/>
          <w:cs/>
        </w:rPr>
        <w:t>ปี เกิด พ</w:t>
      </w:r>
      <w:r w:rsidRPr="00A7388B">
        <w:rPr>
          <w:rFonts w:ascii="TH SarabunPSK" w:hAnsi="TH SarabunPSK" w:cs="TH SarabunPSK"/>
          <w:sz w:val="32"/>
          <w:szCs w:val="32"/>
        </w:rPr>
        <w:t>.</w:t>
      </w:r>
      <w:r w:rsidRPr="00A7388B">
        <w:rPr>
          <w:rFonts w:ascii="TH SarabunPSK" w:hAnsi="TH SarabunPSK" w:cs="TH SarabunPSK"/>
          <w:sz w:val="32"/>
          <w:szCs w:val="32"/>
          <w:cs/>
        </w:rPr>
        <w:t>ศ</w:t>
      </w:r>
      <w:r w:rsidRPr="00A7388B">
        <w:rPr>
          <w:rFonts w:ascii="TH SarabunPSK" w:hAnsi="TH SarabunPSK" w:cs="TH SarabunPSK"/>
          <w:sz w:val="32"/>
          <w:szCs w:val="32"/>
        </w:rPr>
        <w:t>.25</w:t>
      </w:r>
      <w:r w:rsidR="00C34180">
        <w:rPr>
          <w:rFonts w:ascii="TH SarabunPSK" w:hAnsi="TH SarabunPSK" w:cs="TH SarabunPSK" w:hint="cs"/>
          <w:sz w:val="32"/>
          <w:szCs w:val="32"/>
          <w:cs/>
        </w:rPr>
        <w:t>54</w:t>
      </w:r>
      <w:r w:rsidRPr="00A7388B">
        <w:rPr>
          <w:rFonts w:ascii="TH SarabunPSK" w:hAnsi="TH SarabunPSK" w:cs="TH SarabunPSK"/>
          <w:sz w:val="32"/>
          <w:szCs w:val="32"/>
        </w:rPr>
        <w:tab/>
        <w:t>(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ผู้เล่น </w:t>
      </w:r>
      <w:r w:rsidRPr="00A7388B">
        <w:rPr>
          <w:rFonts w:ascii="TH SarabunPSK" w:hAnsi="TH SarabunPSK" w:cs="TH SarabunPSK"/>
          <w:sz w:val="32"/>
          <w:szCs w:val="32"/>
        </w:rPr>
        <w:t xml:space="preserve">9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คน สำรอง </w:t>
      </w:r>
      <w:r w:rsidRPr="00A7388B">
        <w:rPr>
          <w:rFonts w:ascii="TH SarabunPSK" w:hAnsi="TH SarabunPSK" w:cs="TH SarabunPSK"/>
          <w:sz w:val="32"/>
          <w:szCs w:val="32"/>
        </w:rPr>
        <w:t xml:space="preserve">3 </w:t>
      </w:r>
      <w:r w:rsidRPr="00A7388B">
        <w:rPr>
          <w:rFonts w:ascii="TH SarabunPSK" w:hAnsi="TH SarabunPSK" w:cs="TH SarabunPSK"/>
          <w:sz w:val="32"/>
          <w:szCs w:val="32"/>
          <w:cs/>
        </w:rPr>
        <w:t>คน</w:t>
      </w:r>
      <w:r w:rsidRPr="00A7388B">
        <w:rPr>
          <w:rFonts w:ascii="TH SarabunPSK" w:hAnsi="TH SarabunPSK" w:cs="TH SarabunPSK"/>
          <w:sz w:val="32"/>
          <w:szCs w:val="32"/>
        </w:rPr>
        <w:t xml:space="preserve">) </w:t>
      </w:r>
    </w:p>
    <w:p w:rsidR="0025493A" w:rsidRPr="00A7388B" w:rsidRDefault="0025493A" w:rsidP="0025493A">
      <w:pPr>
        <w:ind w:left="720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sym w:font="Wingdings 2" w:char="F099"/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 รุ่นอายุ</w:t>
      </w:r>
      <w:r w:rsidR="00803787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0CDA"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</w:rPr>
        <w:t xml:space="preserve">8 </w:t>
      </w:r>
      <w:r w:rsidRPr="00A7388B">
        <w:rPr>
          <w:rFonts w:ascii="TH SarabunPSK" w:hAnsi="TH SarabunPSK" w:cs="TH SarabunPSK"/>
          <w:sz w:val="32"/>
          <w:szCs w:val="32"/>
          <w:cs/>
        </w:rPr>
        <w:t>ปี เกิด พ</w:t>
      </w:r>
      <w:r w:rsidRPr="00A7388B">
        <w:rPr>
          <w:rFonts w:ascii="TH SarabunPSK" w:hAnsi="TH SarabunPSK" w:cs="TH SarabunPSK"/>
          <w:sz w:val="32"/>
          <w:szCs w:val="32"/>
        </w:rPr>
        <w:t>.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ศ </w:t>
      </w:r>
      <w:r w:rsidR="00C34180">
        <w:rPr>
          <w:rFonts w:ascii="TH SarabunPSK" w:hAnsi="TH SarabunPSK" w:cs="TH SarabunPSK"/>
          <w:sz w:val="32"/>
          <w:szCs w:val="32"/>
        </w:rPr>
        <w:t>2553</w:t>
      </w:r>
      <w:r w:rsidRPr="00A7388B">
        <w:rPr>
          <w:rFonts w:ascii="TH SarabunPSK" w:hAnsi="TH SarabunPSK" w:cs="TH SarabunPSK"/>
          <w:sz w:val="32"/>
          <w:szCs w:val="32"/>
        </w:rPr>
        <w:tab/>
        <w:t>(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ผู้เล่น </w:t>
      </w:r>
      <w:r w:rsidRPr="00A7388B">
        <w:rPr>
          <w:rFonts w:ascii="TH SarabunPSK" w:hAnsi="TH SarabunPSK" w:cs="TH SarabunPSK"/>
          <w:sz w:val="32"/>
          <w:szCs w:val="32"/>
        </w:rPr>
        <w:t xml:space="preserve">9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คน สำรอง </w:t>
      </w:r>
      <w:r w:rsidRPr="00A7388B">
        <w:rPr>
          <w:rFonts w:ascii="TH SarabunPSK" w:hAnsi="TH SarabunPSK" w:cs="TH SarabunPSK"/>
          <w:sz w:val="32"/>
          <w:szCs w:val="32"/>
        </w:rPr>
        <w:t xml:space="preserve">3 </w:t>
      </w:r>
      <w:r w:rsidRPr="00A7388B">
        <w:rPr>
          <w:rFonts w:ascii="TH SarabunPSK" w:hAnsi="TH SarabunPSK" w:cs="TH SarabunPSK"/>
          <w:sz w:val="32"/>
          <w:szCs w:val="32"/>
          <w:cs/>
        </w:rPr>
        <w:t>คน</w:t>
      </w:r>
      <w:r w:rsidRPr="00A7388B">
        <w:rPr>
          <w:rFonts w:ascii="TH SarabunPSK" w:hAnsi="TH SarabunPSK" w:cs="TH SarabunPSK"/>
          <w:sz w:val="32"/>
          <w:szCs w:val="32"/>
        </w:rPr>
        <w:t xml:space="preserve">) </w:t>
      </w:r>
    </w:p>
    <w:p w:rsidR="0025493A" w:rsidRPr="00A7388B" w:rsidRDefault="0025493A" w:rsidP="0025493A">
      <w:pPr>
        <w:ind w:left="720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sym w:font="Wingdings 2" w:char="F099"/>
      </w:r>
      <w:r w:rsidR="00803787">
        <w:rPr>
          <w:rFonts w:ascii="TH SarabunPSK" w:hAnsi="TH SarabunPSK" w:cs="TH SarabunPSK"/>
          <w:sz w:val="32"/>
          <w:szCs w:val="32"/>
          <w:cs/>
        </w:rPr>
        <w:t xml:space="preserve">  รุ่นอาย</w:t>
      </w:r>
      <w:r w:rsidR="00803787">
        <w:rPr>
          <w:rFonts w:ascii="TH SarabunPSK" w:hAnsi="TH SarabunPSK" w:cs="TH SarabunPSK" w:hint="cs"/>
          <w:sz w:val="32"/>
          <w:szCs w:val="32"/>
          <w:cs/>
        </w:rPr>
        <w:t>ุไม่เกิน</w:t>
      </w:r>
      <w:r w:rsidRPr="00A7388B">
        <w:rPr>
          <w:rFonts w:ascii="TH SarabunPSK" w:hAnsi="TH SarabunPSK" w:cs="TH SarabunPSK"/>
          <w:sz w:val="32"/>
          <w:szCs w:val="32"/>
        </w:rPr>
        <w:t xml:space="preserve"> </w:t>
      </w:r>
      <w:r w:rsidR="00D50CDA"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</w:rPr>
        <w:t xml:space="preserve">9 </w:t>
      </w:r>
      <w:r w:rsidRPr="00A7388B">
        <w:rPr>
          <w:rFonts w:ascii="TH SarabunPSK" w:hAnsi="TH SarabunPSK" w:cs="TH SarabunPSK"/>
          <w:sz w:val="32"/>
          <w:szCs w:val="32"/>
          <w:cs/>
        </w:rPr>
        <w:t>ปี เกิด พ</w:t>
      </w:r>
      <w:r w:rsidRPr="00A7388B">
        <w:rPr>
          <w:rFonts w:ascii="TH SarabunPSK" w:hAnsi="TH SarabunPSK" w:cs="TH SarabunPSK"/>
          <w:sz w:val="32"/>
          <w:szCs w:val="32"/>
        </w:rPr>
        <w:t>.</w:t>
      </w:r>
      <w:r w:rsidRPr="00A7388B">
        <w:rPr>
          <w:rFonts w:ascii="TH SarabunPSK" w:hAnsi="TH SarabunPSK" w:cs="TH SarabunPSK"/>
          <w:sz w:val="32"/>
          <w:szCs w:val="32"/>
          <w:cs/>
        </w:rPr>
        <w:t>ศ</w:t>
      </w:r>
      <w:r w:rsidR="00C34180">
        <w:rPr>
          <w:rFonts w:ascii="TH SarabunPSK" w:hAnsi="TH SarabunPSK" w:cs="TH SarabunPSK"/>
          <w:sz w:val="32"/>
          <w:szCs w:val="32"/>
        </w:rPr>
        <w:t>.2552</w:t>
      </w:r>
      <w:r w:rsidRPr="00A7388B">
        <w:rPr>
          <w:rFonts w:ascii="TH SarabunPSK" w:hAnsi="TH SarabunPSK" w:cs="TH SarabunPSK"/>
          <w:sz w:val="32"/>
          <w:szCs w:val="32"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</w:rPr>
        <w:tab/>
        <w:t>(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ผู้เล่น </w:t>
      </w:r>
      <w:r w:rsidRPr="00A7388B">
        <w:rPr>
          <w:rFonts w:ascii="TH SarabunPSK" w:hAnsi="TH SarabunPSK" w:cs="TH SarabunPSK"/>
          <w:sz w:val="32"/>
          <w:szCs w:val="32"/>
        </w:rPr>
        <w:t xml:space="preserve">9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คน สำรอง </w:t>
      </w:r>
      <w:r w:rsidRPr="00A7388B">
        <w:rPr>
          <w:rFonts w:ascii="TH SarabunPSK" w:hAnsi="TH SarabunPSK" w:cs="TH SarabunPSK"/>
          <w:sz w:val="32"/>
          <w:szCs w:val="32"/>
        </w:rPr>
        <w:t xml:space="preserve">3 </w:t>
      </w:r>
      <w:r w:rsidRPr="00A7388B">
        <w:rPr>
          <w:rFonts w:ascii="TH SarabunPSK" w:hAnsi="TH SarabunPSK" w:cs="TH SarabunPSK"/>
          <w:sz w:val="32"/>
          <w:szCs w:val="32"/>
          <w:cs/>
        </w:rPr>
        <w:t>คน</w:t>
      </w:r>
      <w:r w:rsidRPr="00A7388B">
        <w:rPr>
          <w:rFonts w:ascii="TH SarabunPSK" w:hAnsi="TH SarabunPSK" w:cs="TH SarabunPSK"/>
          <w:sz w:val="32"/>
          <w:szCs w:val="32"/>
        </w:rPr>
        <w:t xml:space="preserve">) </w:t>
      </w:r>
    </w:p>
    <w:p w:rsidR="0025493A" w:rsidRPr="00A7388B" w:rsidRDefault="0025493A" w:rsidP="00D50CDA">
      <w:pPr>
        <w:ind w:firstLine="720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sym w:font="Wingdings 2" w:char="F099"/>
      </w:r>
      <w:r w:rsidRPr="00A7388B">
        <w:rPr>
          <w:rFonts w:ascii="TH SarabunPSK" w:hAnsi="TH SarabunPSK" w:cs="TH SarabunPSK"/>
          <w:sz w:val="32"/>
          <w:szCs w:val="32"/>
        </w:rPr>
        <w:t xml:space="preserve">  </w:t>
      </w:r>
      <w:r w:rsidRPr="00A7388B">
        <w:rPr>
          <w:rFonts w:ascii="TH SarabunPSK" w:hAnsi="TH SarabunPSK" w:cs="TH SarabunPSK"/>
          <w:sz w:val="32"/>
          <w:szCs w:val="32"/>
          <w:cs/>
        </w:rPr>
        <w:t>รุ่นอายุ</w:t>
      </w:r>
      <w:r w:rsidR="00803787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</w:rPr>
        <w:t xml:space="preserve">10 </w:t>
      </w:r>
      <w:r w:rsidRPr="00A7388B">
        <w:rPr>
          <w:rFonts w:ascii="TH SarabunPSK" w:hAnsi="TH SarabunPSK" w:cs="TH SarabunPSK"/>
          <w:sz w:val="32"/>
          <w:szCs w:val="32"/>
          <w:cs/>
        </w:rPr>
        <w:t>ปี เกิด พ</w:t>
      </w:r>
      <w:r w:rsidRPr="00A7388B">
        <w:rPr>
          <w:rFonts w:ascii="TH SarabunPSK" w:hAnsi="TH SarabunPSK" w:cs="TH SarabunPSK"/>
          <w:sz w:val="32"/>
          <w:szCs w:val="32"/>
        </w:rPr>
        <w:t>.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ศ </w:t>
      </w:r>
      <w:r w:rsidR="00A3296B">
        <w:rPr>
          <w:rFonts w:ascii="TH SarabunPSK" w:hAnsi="TH SarabunPSK" w:cs="TH SarabunPSK"/>
          <w:sz w:val="32"/>
          <w:szCs w:val="32"/>
        </w:rPr>
        <w:t>25</w:t>
      </w:r>
      <w:r w:rsidR="00C34180">
        <w:rPr>
          <w:rFonts w:ascii="TH SarabunPSK" w:hAnsi="TH SarabunPSK" w:cs="TH SarabunPSK"/>
          <w:sz w:val="32"/>
          <w:szCs w:val="32"/>
        </w:rPr>
        <w:t>51</w:t>
      </w:r>
      <w:r w:rsidRPr="00A7388B">
        <w:rPr>
          <w:rFonts w:ascii="TH SarabunPSK" w:hAnsi="TH SarabunPSK" w:cs="TH SarabunPSK"/>
          <w:sz w:val="32"/>
          <w:szCs w:val="32"/>
        </w:rPr>
        <w:t xml:space="preserve"> </w:t>
      </w:r>
      <w:r w:rsidR="00F86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59B">
        <w:rPr>
          <w:rFonts w:ascii="TH SarabunPSK" w:hAnsi="TH SarabunPSK" w:cs="TH SarabunPSK"/>
          <w:sz w:val="32"/>
          <w:szCs w:val="32"/>
        </w:rPr>
        <w:t xml:space="preserve">  </w:t>
      </w:r>
      <w:r w:rsidRPr="00A7388B">
        <w:rPr>
          <w:rFonts w:ascii="TH SarabunPSK" w:hAnsi="TH SarabunPSK" w:cs="TH SarabunPSK"/>
          <w:sz w:val="32"/>
          <w:szCs w:val="32"/>
        </w:rPr>
        <w:t>(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ผู้เล่น </w:t>
      </w:r>
      <w:r w:rsidRPr="00A7388B">
        <w:rPr>
          <w:rFonts w:ascii="TH SarabunPSK" w:hAnsi="TH SarabunPSK" w:cs="TH SarabunPSK"/>
          <w:sz w:val="32"/>
          <w:szCs w:val="32"/>
        </w:rPr>
        <w:t xml:space="preserve">9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คน สำรอง </w:t>
      </w:r>
      <w:r w:rsidRPr="00A7388B">
        <w:rPr>
          <w:rFonts w:ascii="TH SarabunPSK" w:hAnsi="TH SarabunPSK" w:cs="TH SarabunPSK"/>
          <w:sz w:val="32"/>
          <w:szCs w:val="32"/>
        </w:rPr>
        <w:t xml:space="preserve">3 </w:t>
      </w:r>
      <w:r w:rsidRPr="00A7388B">
        <w:rPr>
          <w:rFonts w:ascii="TH SarabunPSK" w:hAnsi="TH SarabunPSK" w:cs="TH SarabunPSK"/>
          <w:sz w:val="32"/>
          <w:szCs w:val="32"/>
          <w:cs/>
        </w:rPr>
        <w:t>คน</w:t>
      </w:r>
      <w:r w:rsidRPr="00A7388B">
        <w:rPr>
          <w:rFonts w:ascii="TH SarabunPSK" w:hAnsi="TH SarabunPSK" w:cs="TH SarabunPSK"/>
          <w:sz w:val="32"/>
          <w:szCs w:val="32"/>
        </w:rPr>
        <w:t xml:space="preserve">) </w:t>
      </w:r>
    </w:p>
    <w:p w:rsidR="0025493A" w:rsidRPr="00A7388B" w:rsidRDefault="0025493A" w:rsidP="0025493A">
      <w:pPr>
        <w:ind w:firstLine="720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sym w:font="Wingdings 2" w:char="F099"/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 รุ่นอายุ</w:t>
      </w:r>
      <w:r w:rsidR="00803787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</w:rPr>
        <w:t xml:space="preserve">11 </w:t>
      </w:r>
      <w:r w:rsidRPr="00A7388B">
        <w:rPr>
          <w:rFonts w:ascii="TH SarabunPSK" w:hAnsi="TH SarabunPSK" w:cs="TH SarabunPSK"/>
          <w:sz w:val="32"/>
          <w:szCs w:val="32"/>
          <w:cs/>
        </w:rPr>
        <w:t>ปี เกิด พ</w:t>
      </w:r>
      <w:r w:rsidRPr="00A7388B">
        <w:rPr>
          <w:rFonts w:ascii="TH SarabunPSK" w:hAnsi="TH SarabunPSK" w:cs="TH SarabunPSK"/>
          <w:sz w:val="32"/>
          <w:szCs w:val="32"/>
        </w:rPr>
        <w:t>.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ศ </w:t>
      </w:r>
      <w:r w:rsidRPr="00A7388B">
        <w:rPr>
          <w:rFonts w:ascii="TH SarabunPSK" w:hAnsi="TH SarabunPSK" w:cs="TH SarabunPSK"/>
          <w:sz w:val="32"/>
          <w:szCs w:val="32"/>
        </w:rPr>
        <w:t>25</w:t>
      </w:r>
      <w:r w:rsidR="00C34180">
        <w:rPr>
          <w:rFonts w:ascii="TH SarabunPSK" w:hAnsi="TH SarabunPSK" w:cs="TH SarabunPSK"/>
          <w:sz w:val="32"/>
          <w:szCs w:val="32"/>
        </w:rPr>
        <w:t>50</w:t>
      </w:r>
      <w:r w:rsidRPr="00A7388B">
        <w:rPr>
          <w:rFonts w:ascii="TH SarabunPSK" w:hAnsi="TH SarabunPSK" w:cs="TH SarabunPSK"/>
          <w:sz w:val="32"/>
          <w:szCs w:val="32"/>
        </w:rPr>
        <w:tab/>
        <w:t>(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ผู้เล่น </w:t>
      </w:r>
      <w:r w:rsidRPr="00A7388B">
        <w:rPr>
          <w:rFonts w:ascii="TH SarabunPSK" w:hAnsi="TH SarabunPSK" w:cs="TH SarabunPSK"/>
          <w:sz w:val="32"/>
          <w:szCs w:val="32"/>
        </w:rPr>
        <w:t xml:space="preserve">9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คน สำรอง </w:t>
      </w:r>
      <w:r w:rsidRPr="00A7388B">
        <w:rPr>
          <w:rFonts w:ascii="TH SarabunPSK" w:hAnsi="TH SarabunPSK" w:cs="TH SarabunPSK"/>
          <w:sz w:val="32"/>
          <w:szCs w:val="32"/>
        </w:rPr>
        <w:t xml:space="preserve">3 </w:t>
      </w:r>
      <w:r w:rsidRPr="00A7388B">
        <w:rPr>
          <w:rFonts w:ascii="TH SarabunPSK" w:hAnsi="TH SarabunPSK" w:cs="TH SarabunPSK"/>
          <w:sz w:val="32"/>
          <w:szCs w:val="32"/>
          <w:cs/>
        </w:rPr>
        <w:t>คน</w:t>
      </w:r>
      <w:r w:rsidRPr="00A7388B">
        <w:rPr>
          <w:rFonts w:ascii="TH SarabunPSK" w:hAnsi="TH SarabunPSK" w:cs="TH SarabunPSK"/>
          <w:sz w:val="32"/>
          <w:szCs w:val="32"/>
        </w:rPr>
        <w:t xml:space="preserve">) </w:t>
      </w:r>
    </w:p>
    <w:p w:rsidR="0025493A" w:rsidRPr="00A7388B" w:rsidRDefault="0025493A" w:rsidP="0025493A">
      <w:pPr>
        <w:ind w:left="720"/>
        <w:rPr>
          <w:rFonts w:ascii="TH SarabunPSK" w:hAnsi="TH SarabunPSK" w:cs="TH SarabunPSK"/>
          <w:sz w:val="16"/>
          <w:szCs w:val="16"/>
          <w:cs/>
        </w:rPr>
      </w:pPr>
    </w:p>
    <w:p w:rsidR="0025493A" w:rsidRPr="00A7388B" w:rsidRDefault="0025493A" w:rsidP="0025493A">
      <w:pPr>
        <w:rPr>
          <w:rFonts w:ascii="TH SarabunPSK" w:hAnsi="TH SarabunPSK" w:cs="TH SarabunPSK"/>
          <w:sz w:val="32"/>
          <w:szCs w:val="32"/>
          <w:cs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ชื่อผู้จัดการทีม</w:t>
      </w:r>
      <w:r w:rsidRPr="00A7388B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A7388B">
        <w:rPr>
          <w:rFonts w:ascii="TH SarabunPSK" w:hAnsi="TH SarabunPSK" w:cs="TH SarabunPSK"/>
          <w:sz w:val="32"/>
          <w:szCs w:val="32"/>
          <w:cs/>
        </w:rPr>
        <w:t>โทร....................................มือถือ.................................</w:t>
      </w:r>
    </w:p>
    <w:p w:rsidR="0025493A" w:rsidRPr="00A7388B" w:rsidRDefault="00BB3239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ผู้ควบคุมทีมจำนวน .........................คน</w:t>
      </w:r>
    </w:p>
    <w:p w:rsidR="0025493A" w:rsidRPr="00A7388B" w:rsidRDefault="0025493A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</w:rPr>
        <w:tab/>
      </w:r>
      <w:r w:rsidRPr="00A7388B">
        <w:rPr>
          <w:rFonts w:ascii="TH SarabunPSK" w:hAnsi="TH SarabunPSK" w:cs="TH SarabunPSK"/>
          <w:sz w:val="32"/>
          <w:szCs w:val="32"/>
        </w:rPr>
        <w:tab/>
      </w:r>
      <w:r w:rsidRPr="00A7388B">
        <w:rPr>
          <w:rFonts w:ascii="TH SarabunPSK" w:hAnsi="TH SarabunPSK" w:cs="TH SarabunPSK"/>
          <w:sz w:val="32"/>
          <w:szCs w:val="32"/>
        </w:rPr>
        <w:tab/>
      </w:r>
      <w:r w:rsidRPr="00A7388B">
        <w:rPr>
          <w:rFonts w:ascii="TH SarabunPSK" w:hAnsi="TH SarabunPSK" w:cs="TH SarabunPSK"/>
          <w:sz w:val="32"/>
          <w:szCs w:val="32"/>
        </w:rPr>
        <w:tab/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A7388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A7388B">
        <w:rPr>
          <w:rFonts w:ascii="TH SarabunPSK" w:hAnsi="TH SarabunPSK" w:cs="TH SarabunPSK"/>
          <w:sz w:val="32"/>
          <w:szCs w:val="32"/>
          <w:cs/>
        </w:rPr>
        <w:t>ผู้จัดการทีม</w:t>
      </w:r>
    </w:p>
    <w:p w:rsidR="0025493A" w:rsidRPr="00A7388B" w:rsidRDefault="0025493A" w:rsidP="0025493A">
      <w:pPr>
        <w:rPr>
          <w:rFonts w:ascii="TH SarabunPSK" w:hAnsi="TH SarabunPSK" w:cs="TH SarabunPSK"/>
          <w:sz w:val="16"/>
          <w:szCs w:val="16"/>
        </w:rPr>
      </w:pPr>
    </w:p>
    <w:p w:rsidR="0025493A" w:rsidRPr="00A7388B" w:rsidRDefault="0025493A" w:rsidP="0025493A">
      <w:pPr>
        <w:jc w:val="center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</w:t>
      </w:r>
    </w:p>
    <w:p w:rsidR="0025493A" w:rsidRPr="00A7388B" w:rsidRDefault="0025493A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โรงเรียนสาธิตแห่งมหาวิทยาลัยเกษตรศาสตร์   ศูนย์วิจัยและพัฒนาการศึกษา</w:t>
      </w:r>
    </w:p>
    <w:p w:rsidR="0025493A" w:rsidRPr="00A7388B" w:rsidRDefault="0025493A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  </w:t>
      </w:r>
      <w:r w:rsidRPr="00A7388B">
        <w:rPr>
          <w:rFonts w:ascii="TH SarabunPSK" w:hAnsi="TH SarabunPSK" w:cs="TH SarabunPSK"/>
          <w:sz w:val="32"/>
          <w:szCs w:val="32"/>
        </w:rPr>
        <w:t>0-29428800 –</w:t>
      </w:r>
      <w:proofErr w:type="gramStart"/>
      <w:r w:rsidR="00D50CDA" w:rsidRPr="00A7388B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A7388B">
        <w:rPr>
          <w:rFonts w:ascii="TH SarabunPSK" w:hAnsi="TH SarabunPSK" w:cs="TH SarabunPSK"/>
          <w:sz w:val="32"/>
          <w:szCs w:val="32"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  <w:cs/>
        </w:rPr>
        <w:t>ต่อ</w:t>
      </w:r>
      <w:proofErr w:type="gramEnd"/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</w:rPr>
        <w:t>830,831,832   Fax  0-294280</w:t>
      </w:r>
      <w:r w:rsidR="00D50CDA" w:rsidRPr="00A7388B">
        <w:rPr>
          <w:rFonts w:ascii="TH SarabunPSK" w:hAnsi="TH SarabunPSK" w:cs="TH SarabunPSK"/>
          <w:sz w:val="32"/>
          <w:szCs w:val="32"/>
          <w:cs/>
        </w:rPr>
        <w:t>93</w:t>
      </w:r>
    </w:p>
    <w:p w:rsidR="0025493A" w:rsidRPr="00A7388B" w:rsidRDefault="0025493A" w:rsidP="00BB3239">
      <w:pPr>
        <w:ind w:right="-1774"/>
        <w:rPr>
          <w:rFonts w:ascii="TH SarabunPSK" w:hAnsi="TH SarabunPSK" w:cs="TH SarabunPSK"/>
          <w:sz w:val="32"/>
          <w:szCs w:val="32"/>
          <w:cs/>
        </w:rPr>
      </w:pP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่อ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3239" w:rsidRPr="00A7388B">
        <w:rPr>
          <w:rFonts w:ascii="TH SarabunPSK" w:hAnsi="TH SarabunPSK" w:cs="TH SarabunPSK"/>
          <w:sz w:val="32"/>
          <w:szCs w:val="32"/>
          <w:cs/>
        </w:rPr>
        <w:t xml:space="preserve">อาจารย์จรรยา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สมิงวรรณ  </w:t>
      </w:r>
      <w:r w:rsidRPr="00A7388B">
        <w:rPr>
          <w:rFonts w:ascii="TH SarabunPSK" w:hAnsi="TH SarabunPSK" w:cs="TH SarabunPSK"/>
          <w:sz w:val="32"/>
          <w:szCs w:val="32"/>
        </w:rPr>
        <w:t>08</w:t>
      </w:r>
      <w:r w:rsidRPr="00A7388B">
        <w:rPr>
          <w:rFonts w:ascii="TH SarabunPSK" w:hAnsi="TH SarabunPSK" w:cs="TH SarabunPSK"/>
          <w:sz w:val="32"/>
          <w:szCs w:val="32"/>
          <w:cs/>
        </w:rPr>
        <w:t>1</w:t>
      </w:r>
      <w:r w:rsidRPr="00A7388B">
        <w:rPr>
          <w:rFonts w:ascii="TH SarabunPSK" w:hAnsi="TH SarabunPSK" w:cs="TH SarabunPSK"/>
          <w:sz w:val="32"/>
          <w:szCs w:val="32"/>
        </w:rPr>
        <w:t>-</w:t>
      </w:r>
      <w:r w:rsidRPr="00A7388B">
        <w:rPr>
          <w:rFonts w:ascii="TH SarabunPSK" w:hAnsi="TH SarabunPSK" w:cs="TH SarabunPSK"/>
          <w:sz w:val="32"/>
          <w:szCs w:val="32"/>
          <w:cs/>
        </w:rPr>
        <w:t>343</w:t>
      </w:r>
      <w:r w:rsidR="005A7135">
        <w:rPr>
          <w:rFonts w:ascii="TH SarabunPSK" w:hAnsi="TH SarabunPSK" w:cs="TH SarabunPSK" w:hint="cs"/>
          <w:sz w:val="32"/>
          <w:szCs w:val="32"/>
          <w:cs/>
        </w:rPr>
        <w:t>-</w:t>
      </w:r>
      <w:r w:rsidRPr="00A7388B">
        <w:rPr>
          <w:rFonts w:ascii="TH SarabunPSK" w:hAnsi="TH SarabunPSK" w:cs="TH SarabunPSK"/>
          <w:sz w:val="32"/>
          <w:szCs w:val="32"/>
          <w:cs/>
        </w:rPr>
        <w:t>4757</w:t>
      </w:r>
      <w:r w:rsidR="00B26CF1"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493A" w:rsidRPr="00A7388B" w:rsidRDefault="0025493A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="00BB638A" w:rsidRPr="00A738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</w:rPr>
        <w:t xml:space="preserve">1.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นักกีฬาทุกคนเล่นได้คนละ </w:t>
      </w:r>
      <w:proofErr w:type="gramStart"/>
      <w:r w:rsidRPr="00A7388B">
        <w:rPr>
          <w:rFonts w:ascii="TH SarabunPSK" w:hAnsi="TH SarabunPSK" w:cs="TH SarabunPSK"/>
          <w:sz w:val="32"/>
          <w:szCs w:val="32"/>
        </w:rPr>
        <w:t xml:space="preserve">1  </w:t>
      </w:r>
      <w:r w:rsidRPr="00A7388B">
        <w:rPr>
          <w:rFonts w:ascii="TH SarabunPSK" w:hAnsi="TH SarabunPSK" w:cs="TH SarabunPSK"/>
          <w:sz w:val="32"/>
          <w:szCs w:val="32"/>
          <w:cs/>
        </w:rPr>
        <w:t>ประเภทเท่านั้น</w:t>
      </w:r>
      <w:proofErr w:type="gramEnd"/>
    </w:p>
    <w:p w:rsidR="0025493A" w:rsidRPr="00A7388B" w:rsidRDefault="0025493A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ab/>
        <w:t xml:space="preserve">      2. </w:t>
      </w:r>
      <w:r w:rsidRPr="00A7388B">
        <w:rPr>
          <w:rFonts w:ascii="TH SarabunPSK" w:hAnsi="TH SarabunPSK" w:cs="TH SarabunPSK"/>
          <w:sz w:val="32"/>
          <w:szCs w:val="32"/>
          <w:cs/>
        </w:rPr>
        <w:t>ไม่เก็บค่าสมัคร</w:t>
      </w:r>
    </w:p>
    <w:p w:rsidR="0025493A" w:rsidRPr="00A7388B" w:rsidRDefault="0025493A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ab/>
        <w:t xml:space="preserve">      3. </w:t>
      </w:r>
      <w:r w:rsidR="00CB1D6B">
        <w:rPr>
          <w:rFonts w:ascii="TH SarabunPSK" w:hAnsi="TH SarabunPSK" w:cs="TH SarabunPSK"/>
          <w:sz w:val="32"/>
          <w:szCs w:val="32"/>
          <w:cs/>
        </w:rPr>
        <w:t xml:space="preserve">หัวหน้าสถานศึกษารับรองอายุ </w:t>
      </w:r>
      <w:r w:rsidR="00CB1D6B">
        <w:rPr>
          <w:rFonts w:ascii="TH SarabunPSK" w:hAnsi="TH SarabunPSK" w:cs="TH SarabunPSK" w:hint="cs"/>
          <w:sz w:val="32"/>
          <w:szCs w:val="32"/>
          <w:cs/>
        </w:rPr>
        <w:t>และส่งสำเนาบัตรประจำตัวประชาชนแนบมาด้วย</w:t>
      </w:r>
    </w:p>
    <w:p w:rsidR="0025493A" w:rsidRPr="00A7388B" w:rsidRDefault="0025493A" w:rsidP="00D50CDA">
      <w:pPr>
        <w:ind w:right="-694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ab/>
        <w:t xml:space="preserve">      4.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ส่งใบสมัคร </w:t>
      </w:r>
      <w:r w:rsidRPr="00A670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ภายในวัน</w:t>
      </w:r>
      <w:r w:rsidR="00F65E9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พฤหัสบดี</w:t>
      </w:r>
      <w:r w:rsidR="00A7388B" w:rsidRPr="00A670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ที่ </w:t>
      </w:r>
      <w:r w:rsidR="00F65E9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4</w:t>
      </w:r>
      <w:r w:rsidR="004C49D8" w:rsidRPr="00A670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="00F65E9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มกรา</w:t>
      </w:r>
      <w:r w:rsidR="00A3296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คม</w:t>
      </w:r>
      <w:r w:rsidRPr="00A670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A670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</w:t>
      </w:r>
      <w:r w:rsidR="00F65E9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561</w:t>
      </w:r>
      <w:r w:rsidR="00971FF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  <w:cs/>
        </w:rPr>
        <w:t>พร้อมข้อมูล</w:t>
      </w:r>
      <w:r w:rsidR="00A73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5493A" w:rsidRPr="00A7388B" w:rsidRDefault="0025493A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ab/>
      </w:r>
      <w:r w:rsidRPr="00A7388B">
        <w:rPr>
          <w:rFonts w:ascii="TH SarabunPSK" w:hAnsi="TH SarabunPSK" w:cs="TH SarabunPSK"/>
          <w:sz w:val="32"/>
          <w:szCs w:val="32"/>
        </w:rPr>
        <w:tab/>
        <w:t xml:space="preserve">4.1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รายชื่อนักกีฬาตามข้อ </w:t>
      </w:r>
      <w:proofErr w:type="gramStart"/>
      <w:r w:rsidRPr="00A7388B">
        <w:rPr>
          <w:rFonts w:ascii="TH SarabunPSK" w:hAnsi="TH SarabunPSK" w:cs="TH SarabunPSK"/>
          <w:sz w:val="32"/>
          <w:szCs w:val="32"/>
        </w:rPr>
        <w:t xml:space="preserve">3  </w:t>
      </w:r>
      <w:r w:rsidRPr="00A7388B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</w:rPr>
        <w:t xml:space="preserve">1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ชุด </w:t>
      </w:r>
    </w:p>
    <w:p w:rsidR="0025493A" w:rsidRPr="00A7388B" w:rsidRDefault="0025493A" w:rsidP="0025493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ab/>
      </w:r>
      <w:r w:rsidRPr="00A7388B">
        <w:rPr>
          <w:rFonts w:ascii="TH SarabunPSK" w:hAnsi="TH SarabunPSK" w:cs="TH SarabunPSK"/>
          <w:sz w:val="32"/>
          <w:szCs w:val="32"/>
        </w:rPr>
        <w:tab/>
        <w:t xml:space="preserve">4.2 </w:t>
      </w:r>
      <w:r w:rsidR="00A7059B" w:rsidRPr="00A7388B">
        <w:rPr>
          <w:rFonts w:ascii="TH SarabunPSK" w:hAnsi="TH SarabunPSK" w:cs="TH SarabunPSK"/>
          <w:sz w:val="32"/>
          <w:szCs w:val="32"/>
          <w:cs/>
        </w:rPr>
        <w:t>รายชื่อนักกีฬา</w:t>
      </w:r>
      <w:r w:rsidR="00A70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A7388B">
        <w:rPr>
          <w:rFonts w:ascii="TH SarabunPSK" w:hAnsi="TH SarabunPSK" w:cs="TH SarabunPSK"/>
          <w:sz w:val="32"/>
          <w:szCs w:val="32"/>
          <w:cs/>
        </w:rPr>
        <w:t>ผู้จัดการทีม  และผู้ฝึกสอน</w:t>
      </w:r>
      <w:proofErr w:type="gramEnd"/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851" w:rsidRPr="00A7388B">
        <w:rPr>
          <w:rFonts w:ascii="TH SarabunPSK" w:hAnsi="TH SarabunPSK" w:cs="TH SarabunPSK"/>
          <w:sz w:val="32"/>
          <w:szCs w:val="32"/>
          <w:cs/>
        </w:rPr>
        <w:t xml:space="preserve">และรูปถ่าย ขนาด </w:t>
      </w:r>
      <w:smartTag w:uri="urn:schemas-microsoft-com:office:smarttags" w:element="metricconverter">
        <w:smartTagPr>
          <w:attr w:name="ProductID" w:val="1 นิ้ว"/>
        </w:smartTagPr>
        <w:r w:rsidR="00D90851" w:rsidRPr="00A7388B">
          <w:rPr>
            <w:rFonts w:ascii="TH SarabunPSK" w:hAnsi="TH SarabunPSK" w:cs="TH SarabunPSK"/>
            <w:sz w:val="32"/>
            <w:szCs w:val="32"/>
          </w:rPr>
          <w:t xml:space="preserve">1 </w:t>
        </w:r>
        <w:r w:rsidR="00D90851" w:rsidRPr="00A7388B">
          <w:rPr>
            <w:rFonts w:ascii="TH SarabunPSK" w:hAnsi="TH SarabunPSK" w:cs="TH SarabunPSK"/>
            <w:sz w:val="32"/>
            <w:szCs w:val="32"/>
            <w:cs/>
          </w:rPr>
          <w:t>นิ้ว</w:t>
        </w:r>
      </w:smartTag>
      <w:r w:rsidR="00D90851" w:rsidRPr="00A7388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90851" w:rsidRPr="00A7388B">
        <w:rPr>
          <w:rFonts w:ascii="TH SarabunPSK" w:hAnsi="TH SarabunPSK" w:cs="TH SarabunPSK"/>
          <w:sz w:val="32"/>
          <w:szCs w:val="32"/>
        </w:rPr>
        <w:t xml:space="preserve">1 </w:t>
      </w:r>
      <w:r w:rsidR="00D90851" w:rsidRPr="00A7388B">
        <w:rPr>
          <w:rFonts w:ascii="TH SarabunPSK" w:hAnsi="TH SarabunPSK" w:cs="TH SarabunPSK"/>
          <w:sz w:val="32"/>
          <w:szCs w:val="32"/>
          <w:cs/>
        </w:rPr>
        <w:t>รูป</w:t>
      </w:r>
    </w:p>
    <w:p w:rsidR="00971FF9" w:rsidRDefault="0025493A" w:rsidP="00D90851">
      <w:pPr>
        <w:ind w:left="1843" w:hanging="425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 xml:space="preserve">4.3 </w:t>
      </w:r>
      <w:proofErr w:type="gramStart"/>
      <w:r w:rsidRPr="00A7388B">
        <w:rPr>
          <w:rFonts w:ascii="TH SarabunPSK" w:hAnsi="TH SarabunPSK" w:cs="TH SarabunPSK"/>
          <w:sz w:val="32"/>
          <w:szCs w:val="32"/>
          <w:cs/>
        </w:rPr>
        <w:t>รูปนักกีฬาขนาดโปสการ์ด  ทีมละ</w:t>
      </w:r>
      <w:proofErr w:type="gramEnd"/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</w:rPr>
        <w:t xml:space="preserve">1 </w:t>
      </w:r>
      <w:r w:rsidRPr="00A7388B">
        <w:rPr>
          <w:rFonts w:ascii="TH SarabunPSK" w:hAnsi="TH SarabunPSK" w:cs="TH SarabunPSK"/>
          <w:sz w:val="32"/>
          <w:szCs w:val="32"/>
          <w:cs/>
        </w:rPr>
        <w:t>ภาพ</w:t>
      </w:r>
      <w:r w:rsidRPr="00A7388B">
        <w:rPr>
          <w:rFonts w:ascii="TH SarabunPSK" w:hAnsi="TH SarabunPSK" w:cs="TH SarabunPSK"/>
          <w:sz w:val="32"/>
          <w:szCs w:val="32"/>
        </w:rPr>
        <w:t xml:space="preserve">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หรือสามารถส่งไฟล์ภาพ มาที่ </w:t>
      </w:r>
      <w:r w:rsidR="00D90851">
        <w:rPr>
          <w:rFonts w:ascii="TH SarabunPSK" w:hAnsi="TH SarabunPSK" w:cs="TH SarabunPSK"/>
          <w:sz w:val="32"/>
          <w:szCs w:val="32"/>
        </w:rPr>
        <w:t xml:space="preserve">     </w:t>
      </w:r>
      <w:r w:rsidR="007775B1" w:rsidRPr="007775B1">
        <w:rPr>
          <w:rFonts w:ascii="TH SarabunPSK" w:hAnsi="TH SarabunPSK" w:cs="TH SarabunPSK"/>
          <w:sz w:val="32"/>
          <w:szCs w:val="32"/>
        </w:rPr>
        <w:t xml:space="preserve">feducys@hotmail.com </w:t>
      </w:r>
    </w:p>
    <w:p w:rsidR="00971FF9" w:rsidRPr="00A7388B" w:rsidRDefault="00971FF9" w:rsidP="00971FF9">
      <w:pPr>
        <w:ind w:right="-1414"/>
        <w:rPr>
          <w:rFonts w:ascii="TH SarabunPSK" w:hAnsi="TH SarabunPSK" w:cs="TH SarabunPSK"/>
          <w:sz w:val="32"/>
          <w:szCs w:val="32"/>
        </w:rPr>
      </w:pPr>
    </w:p>
    <w:p w:rsidR="000704F8" w:rsidRDefault="000704F8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04F8" w:rsidRDefault="000704F8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04F8" w:rsidRDefault="000704F8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5385" w:rsidRDefault="00375385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296B" w:rsidRDefault="00A3296B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638A" w:rsidRPr="00A7388B" w:rsidRDefault="00BB638A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</w:t>
      </w:r>
    </w:p>
    <w:p w:rsidR="00BB638A" w:rsidRPr="00A7388B" w:rsidRDefault="00BB638A" w:rsidP="00BB638A">
      <w:pPr>
        <w:pStyle w:val="1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เข้าร่วมการแข่งขันรักบี้ยุวชน </w:t>
      </w:r>
      <w:r w:rsidR="00DB07E4" w:rsidRPr="00A7388B">
        <w:rPr>
          <w:rFonts w:ascii="TH SarabunPSK" w:hAnsi="TH SarabunPSK" w:cs="TH SarabunPSK"/>
          <w:b/>
          <w:bCs/>
          <w:sz w:val="36"/>
          <w:szCs w:val="36"/>
          <w:cs/>
        </w:rPr>
        <w:t>7 คน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รั้งที่ </w:t>
      </w:r>
      <w:r w:rsidR="00A3296B">
        <w:rPr>
          <w:rFonts w:ascii="TH SarabunPSK" w:hAnsi="TH SarabunPSK" w:cs="TH SarabunPSK"/>
          <w:b/>
          <w:bCs/>
          <w:sz w:val="36"/>
          <w:szCs w:val="36"/>
        </w:rPr>
        <w:t>24</w:t>
      </w:r>
    </w:p>
    <w:p w:rsidR="009D5A31" w:rsidRPr="00A7388B" w:rsidRDefault="009D5A31" w:rsidP="009D5A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เสาร์ที่  </w:t>
      </w:r>
      <w:r w:rsidR="00A3296B">
        <w:rPr>
          <w:rFonts w:ascii="TH SarabunPSK" w:hAnsi="TH SarabunPSK" w:cs="TH SarabunPSK"/>
          <w:b/>
          <w:bCs/>
          <w:sz w:val="36"/>
          <w:szCs w:val="36"/>
        </w:rPr>
        <w:t>20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t xml:space="preserve"> – 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อาทิตย์ที่ </w:t>
      </w:r>
      <w:r w:rsidR="00A3296B">
        <w:rPr>
          <w:rFonts w:ascii="TH SarabunPSK" w:hAnsi="TH SarabunPSK" w:cs="TH SarabunPSK" w:hint="cs"/>
          <w:b/>
          <w:bCs/>
          <w:sz w:val="36"/>
          <w:szCs w:val="36"/>
          <w:cs/>
        </w:rPr>
        <w:t>2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gramStart"/>
      <w:r w:rsidR="00A3296B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="00A3296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3296B">
        <w:rPr>
          <w:rFonts w:ascii="TH SarabunPSK" w:hAnsi="TH SarabunPSK" w:cs="TH SarabunPSK"/>
          <w:b/>
          <w:bCs/>
          <w:sz w:val="36"/>
          <w:szCs w:val="36"/>
        </w:rPr>
        <w:t>2561</w:t>
      </w:r>
      <w:proofErr w:type="gramEnd"/>
    </w:p>
    <w:p w:rsidR="009E26C7" w:rsidRPr="00A7388B" w:rsidRDefault="002734A6" w:rsidP="00BB638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group id="_x0000_s1195" style="position:absolute;left:0;text-align:left;margin-left:57pt;margin-top:16.6pt;width:323.15pt;height:11.65pt;z-index:251652096" coordorigin="2311,3947" coordsize="6998,243">
            <v:group id="_x0000_s1196" style="position:absolute;left:2311;top:3947;width:1316;height:202" coordorigin="2736,4032" coordsize="1316,202">
              <v:group id="_x0000_s1197" style="position:absolute;left:2736;top:4032;width:646;height:192" coordorigin="2736,4032" coordsize="646,192">
                <v:shape id="_x0000_s1198" type="#_x0000_t75" style="position:absolute;left:2736;top:4032;width:288;height:192">
                  <v:imagedata r:id="rId6" o:title="rukby08" blacklevel="9830f" grayscale="t"/>
                </v:shape>
                <v:line id="_x0000_s1199" style="position:absolute" from="3094,4124" to="3382,4124" strokecolor="#969696" strokeweight="1.5pt">
                  <v:stroke dashstyle="dashDot"/>
                </v:line>
              </v:group>
              <v:group id="_x0000_s1200" style="position:absolute;left:3406;top:4042;width:646;height:192" coordorigin="2736,4032" coordsize="646,192">
                <v:shape id="_x0000_s1201" type="#_x0000_t75" style="position:absolute;left:2736;top:4032;width:288;height:192">
                  <v:imagedata r:id="rId6" o:title="rukby08" blacklevel="9830f" grayscale="t"/>
                </v:shape>
                <v:line id="_x0000_s1202" style="position:absolute" from="3094,4124" to="3382,4124" strokecolor="#969696" strokeweight="1.5pt">
                  <v:stroke dashstyle="dashDot"/>
                </v:line>
              </v:group>
            </v:group>
            <v:group id="_x0000_s1203" style="position:absolute;left:3627;top:3957;width:1316;height:202" coordorigin="2736,4032" coordsize="1316,202">
              <v:group id="_x0000_s1204" style="position:absolute;left:2736;top:4032;width:646;height:192" coordorigin="2736,4032" coordsize="646,192">
                <v:shape id="_x0000_s1205" type="#_x0000_t75" style="position:absolute;left:2736;top:4032;width:288;height:192">
                  <v:imagedata r:id="rId6" o:title="rukby08" blacklevel="9830f" grayscale="t"/>
                </v:shape>
                <v:line id="_x0000_s1206" style="position:absolute" from="3094,4124" to="3382,4124" strokecolor="#969696" strokeweight="1.5pt">
                  <v:stroke dashstyle="dashDot"/>
                </v:line>
              </v:group>
              <v:group id="_x0000_s1207" style="position:absolute;left:3406;top:4042;width:646;height:192" coordorigin="2736,4032" coordsize="646,192">
                <v:shape id="_x0000_s1208" type="#_x0000_t75" style="position:absolute;left:2736;top:4032;width:288;height:192">
                  <v:imagedata r:id="rId6" o:title="rukby08" blacklevel="9830f" grayscale="t"/>
                </v:shape>
                <v:line id="_x0000_s1209" style="position:absolute" from="3094,4124" to="3382,4124" strokecolor="#969696" strokeweight="1.5pt">
                  <v:stroke dashstyle="dashDot"/>
                </v:line>
              </v:group>
            </v:group>
            <v:group id="_x0000_s1210" style="position:absolute;left:4983;top:3967;width:1316;height:202" coordorigin="2736,4032" coordsize="1316,202">
              <v:group id="_x0000_s1211" style="position:absolute;left:2736;top:4032;width:646;height:192" coordorigin="2736,4032" coordsize="646,192">
                <v:shape id="_x0000_s1212" type="#_x0000_t75" style="position:absolute;left:2736;top:4032;width:288;height:192">
                  <v:imagedata r:id="rId6" o:title="rukby08" blacklevel="9830f" grayscale="t"/>
                </v:shape>
                <v:line id="_x0000_s1213" style="position:absolute" from="3094,4124" to="3382,4124" strokecolor="#969696" strokeweight="1.5pt">
                  <v:stroke dashstyle="dashDot"/>
                </v:line>
              </v:group>
              <v:group id="_x0000_s1214" style="position:absolute;left:3406;top:4042;width:646;height:192" coordorigin="2736,4032" coordsize="646,192">
                <v:shape id="_x0000_s1215" type="#_x0000_t75" style="position:absolute;left:2736;top:4032;width:288;height:192">
                  <v:imagedata r:id="rId6" o:title="rukby08" blacklevel="9830f" grayscale="t"/>
                </v:shape>
                <v:line id="_x0000_s1216" style="position:absolute" from="3094,4124" to="3382,4124" strokecolor="#969696" strokeweight="1.5pt">
                  <v:stroke dashstyle="dashDot"/>
                </v:line>
              </v:group>
            </v:group>
            <v:group id="_x0000_s1217" style="position:absolute;left:6313;top:3977;width:1316;height:202" coordorigin="2736,4032" coordsize="1316,202">
              <v:group id="_x0000_s1218" style="position:absolute;left:2736;top:4032;width:646;height:192" coordorigin="2736,4032" coordsize="646,192">
                <v:shape id="_x0000_s1219" type="#_x0000_t75" style="position:absolute;left:2736;top:4032;width:288;height:192">
                  <v:imagedata r:id="rId6" o:title="rukby08" blacklevel="9830f" grayscale="t"/>
                </v:shape>
                <v:line id="_x0000_s1220" style="position:absolute" from="3094,4124" to="3382,4124" strokecolor="#969696" strokeweight="1.5pt">
                  <v:stroke dashstyle="dashDot"/>
                </v:line>
              </v:group>
              <v:group id="_x0000_s1221" style="position:absolute;left:3406;top:4042;width:646;height:192" coordorigin="2736,4032" coordsize="646,192">
                <v:shape id="_x0000_s1222" type="#_x0000_t75" style="position:absolute;left:2736;top:4032;width:288;height:192">
                  <v:imagedata r:id="rId6" o:title="rukby08" blacklevel="9830f" grayscale="t"/>
                </v:shape>
                <v:line id="_x0000_s1223" style="position:absolute" from="3094,4124" to="3382,4124" strokecolor="#969696" strokeweight="1.5pt">
                  <v:stroke dashstyle="dashDot"/>
                </v:line>
              </v:group>
            </v:group>
            <v:shape id="_x0000_s1224" type="#_x0000_t75" style="position:absolute;left:9021;top:3998;width:288;height:192">
              <v:imagedata r:id="rId6" o:title="rukby08" blacklevel="9830f" grayscale="t"/>
            </v:shape>
            <v:group id="_x0000_s1225" style="position:absolute;left:7649;top:3987;width:1316;height:202" coordorigin="2736,4032" coordsize="1316,202">
              <v:group id="_x0000_s1226" style="position:absolute;left:2736;top:4032;width:646;height:192" coordorigin="2736,4032" coordsize="646,192">
                <v:shape id="_x0000_s1227" type="#_x0000_t75" style="position:absolute;left:2736;top:4032;width:288;height:192">
                  <v:imagedata r:id="rId6" o:title="rukby08" blacklevel="9830f" grayscale="t"/>
                </v:shape>
                <v:line id="_x0000_s1228" style="position:absolute" from="3094,4124" to="3382,4124" strokecolor="#969696" strokeweight="1.5pt">
                  <v:stroke dashstyle="dashDot"/>
                </v:line>
              </v:group>
              <v:group id="_x0000_s1229" style="position:absolute;left:3406;top:4042;width:646;height:192" coordorigin="2736,4032" coordsize="646,192">
                <v:shape id="_x0000_s1230" type="#_x0000_t75" style="position:absolute;left:2736;top:4032;width:288;height:192">
                  <v:imagedata r:id="rId6" o:title="rukby08" blacklevel="9830f" grayscale="t"/>
                </v:shape>
                <v:line id="_x0000_s1231" style="position:absolute" from="3094,4124" to="3382,4124" strokecolor="#969696" strokeweight="1.5pt">
                  <v:stroke dashstyle="dashDot"/>
                </v:line>
              </v:group>
            </v:group>
          </v:group>
        </w:pict>
      </w:r>
    </w:p>
    <w:p w:rsidR="00BB638A" w:rsidRPr="00A7388B" w:rsidRDefault="00BB638A" w:rsidP="00BB638A">
      <w:pPr>
        <w:jc w:val="center"/>
        <w:rPr>
          <w:rFonts w:ascii="TH SarabunPSK" w:hAnsi="TH SarabunPSK" w:cs="TH SarabunPSK"/>
        </w:rPr>
      </w:pP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Pr="00A7388B">
        <w:rPr>
          <w:rFonts w:ascii="TH SarabunPSK" w:hAnsi="TH SarabunPSK" w:cs="TH SarabunPSK"/>
          <w:sz w:val="32"/>
          <w:szCs w:val="32"/>
        </w:rPr>
        <w:t>/</w:t>
      </w:r>
      <w:r w:rsidR="00802EAF" w:rsidRPr="00A7388B">
        <w:rPr>
          <w:rFonts w:ascii="TH SarabunPSK" w:hAnsi="TH SarabunPSK" w:cs="TH SarabunPSK"/>
          <w:sz w:val="32"/>
          <w:szCs w:val="32"/>
          <w:cs/>
        </w:rPr>
        <w:t>สโมสร</w:t>
      </w:r>
      <w:proofErr w:type="gramStart"/>
      <w:r w:rsidRPr="00A7388B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="00802EAF" w:rsidRPr="00A7388B">
        <w:rPr>
          <w:rFonts w:ascii="TH SarabunPSK" w:hAnsi="TH SarabunPSK" w:cs="TH SarabunPSK"/>
          <w:sz w:val="32"/>
          <w:szCs w:val="32"/>
        </w:rPr>
        <w:t>…</w:t>
      </w:r>
      <w:r w:rsidRPr="00A7388B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proofErr w:type="gramStart"/>
      <w:r w:rsidRPr="00A7388B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A7388B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7388B">
        <w:rPr>
          <w:rFonts w:ascii="TH SarabunPSK" w:hAnsi="TH SarabunPSK" w:cs="TH SarabunPSK"/>
          <w:sz w:val="32"/>
          <w:szCs w:val="32"/>
        </w:rPr>
        <w:t>)</w:t>
      </w:r>
    </w:p>
    <w:p w:rsidR="00BB638A" w:rsidRPr="00A7388B" w:rsidRDefault="00BB638A" w:rsidP="00BB638A">
      <w:pPr>
        <w:rPr>
          <w:rFonts w:ascii="TH SarabunPSK" w:hAnsi="TH SarabunPSK" w:cs="TH SarabunPSK"/>
        </w:rPr>
      </w:pPr>
      <w:r w:rsidRPr="00A7388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A7388B">
        <w:rPr>
          <w:rFonts w:ascii="TH SarabunPSK" w:hAnsi="TH SarabunPSK" w:cs="TH SarabunPSK"/>
          <w:sz w:val="32"/>
          <w:szCs w:val="32"/>
        </w:rPr>
        <w:t xml:space="preserve">     </w:t>
      </w:r>
      <w:r w:rsidRPr="00A7388B">
        <w:rPr>
          <w:rFonts w:ascii="TH SarabunPSK" w:hAnsi="TH SarabunPSK" w:cs="TH SarabunPSK"/>
          <w:sz w:val="32"/>
          <w:szCs w:val="32"/>
        </w:rPr>
        <w:t xml:space="preserve"> …………………………………</w:t>
      </w:r>
      <w:r w:rsidR="00802EAF" w:rsidRPr="00A7388B">
        <w:rPr>
          <w:rFonts w:ascii="TH SarabunPSK" w:hAnsi="TH SarabunPSK" w:cs="TH SarabunPSK"/>
          <w:sz w:val="32"/>
          <w:szCs w:val="32"/>
        </w:rPr>
        <w:t>…….</w:t>
      </w:r>
      <w:r w:rsidR="00A7388B">
        <w:rPr>
          <w:rFonts w:ascii="TH SarabunPSK" w:hAnsi="TH SarabunPSK" w:cs="TH SarabunPSK"/>
          <w:sz w:val="32"/>
          <w:szCs w:val="32"/>
        </w:rPr>
        <w:t>…………………</w:t>
      </w:r>
      <w:r w:rsidRPr="00A7388B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Pr="00A7388B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A7388B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A7388B">
        <w:rPr>
          <w:rFonts w:ascii="TH SarabunPSK" w:hAnsi="TH SarabunPSK" w:cs="TH SarabunPSK"/>
          <w:sz w:val="32"/>
          <w:szCs w:val="32"/>
        </w:rPr>
        <w:t>)</w:t>
      </w:r>
    </w:p>
    <w:p w:rsidR="00C26664" w:rsidRPr="00A7388B" w:rsidRDefault="00C26664" w:rsidP="00C26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73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BB638A" w:rsidRPr="00A7388B" w:rsidRDefault="00842257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เบอร์</w:t>
      </w:r>
      <w:r w:rsidR="00BB638A" w:rsidRPr="00A7388B">
        <w:rPr>
          <w:rFonts w:ascii="TH SarabunPSK" w:hAnsi="TH SarabunPSK" w:cs="TH SarabunPSK"/>
          <w:sz w:val="32"/>
          <w:szCs w:val="32"/>
          <w:cs/>
        </w:rPr>
        <w:t>โทร</w:t>
      </w:r>
      <w:r w:rsidRPr="00A7388B">
        <w:rPr>
          <w:rFonts w:ascii="TH SarabunPSK" w:hAnsi="TH SarabunPSK" w:cs="TH SarabunPSK"/>
          <w:sz w:val="32"/>
          <w:szCs w:val="32"/>
          <w:cs/>
        </w:rPr>
        <w:t>ศัพท์</w:t>
      </w:r>
      <w:r w:rsidR="00BB638A" w:rsidRPr="00A7388B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395877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มีความประสงค์ส่งทีมนักกีฬารักบี้ดังนี้</w:t>
      </w:r>
    </w:p>
    <w:p w:rsidR="00DB07E4" w:rsidRPr="00A7388B" w:rsidRDefault="00181949" w:rsidP="00DB07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>รุ่นอายุ</w:t>
      </w:r>
      <w:r w:rsidR="009D5A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6FC8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DB07E4" w:rsidRPr="00A738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B07E4" w:rsidRPr="00A7388B">
        <w:rPr>
          <w:rFonts w:ascii="TH SarabunPSK" w:hAnsi="TH SarabunPSK" w:cs="TH SarabunPSK"/>
          <w:b/>
          <w:bCs/>
          <w:sz w:val="32"/>
          <w:szCs w:val="32"/>
          <w:cs/>
        </w:rPr>
        <w:t>ปี  ชาย</w:t>
      </w:r>
      <w:r w:rsidR="00DB07E4"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7E4" w:rsidRPr="00A7388B">
        <w:rPr>
          <w:rFonts w:ascii="TH SarabunPSK" w:eastAsia="Dotum" w:hAnsi="TH SarabunPSK" w:cs="TH SarabunPSK"/>
          <w:sz w:val="32"/>
          <w:szCs w:val="32"/>
        </w:rPr>
        <w:t>(</w:t>
      </w:r>
      <w:r w:rsidR="00DB07E4" w:rsidRPr="00A7388B">
        <w:rPr>
          <w:rFonts w:ascii="TH SarabunPSK" w:eastAsia="Dotum" w:hAnsi="TH SarabunPSK" w:cs="TH SarabunPSK"/>
          <w:sz w:val="32"/>
          <w:szCs w:val="32"/>
          <w:cs/>
        </w:rPr>
        <w:t>พ</w:t>
      </w:r>
      <w:r w:rsidR="00DB07E4" w:rsidRPr="00A7388B">
        <w:rPr>
          <w:rFonts w:ascii="TH SarabunPSK" w:eastAsia="Dotum" w:hAnsi="TH SarabunPSK" w:cs="TH SarabunPSK"/>
          <w:sz w:val="32"/>
          <w:szCs w:val="32"/>
        </w:rPr>
        <w:t>.</w:t>
      </w:r>
      <w:r w:rsidR="00DB07E4" w:rsidRPr="00A7388B">
        <w:rPr>
          <w:rFonts w:ascii="TH SarabunPSK" w:eastAsia="Dotum" w:hAnsi="TH SarabunPSK" w:cs="TH SarabunPSK"/>
          <w:sz w:val="32"/>
          <w:szCs w:val="32"/>
          <w:cs/>
        </w:rPr>
        <w:t>ศ</w:t>
      </w:r>
      <w:r w:rsidR="00B26CF1" w:rsidRPr="00A7388B">
        <w:rPr>
          <w:rFonts w:ascii="TH SarabunPSK" w:eastAsia="Dotum" w:hAnsi="TH SarabunPSK" w:cs="TH SarabunPSK"/>
          <w:sz w:val="32"/>
          <w:szCs w:val="32"/>
        </w:rPr>
        <w:t>. 254</w:t>
      </w:r>
      <w:r w:rsidR="00C34180">
        <w:rPr>
          <w:rFonts w:ascii="TH SarabunPSK" w:eastAsia="Dotum" w:hAnsi="TH SarabunPSK" w:cs="TH SarabunPSK"/>
          <w:sz w:val="32"/>
          <w:szCs w:val="32"/>
        </w:rPr>
        <w:t>9</w:t>
      </w:r>
      <w:r w:rsidR="00DB07E4" w:rsidRPr="00A7388B">
        <w:rPr>
          <w:rFonts w:ascii="TH SarabunPSK" w:eastAsia="Dotum" w:hAnsi="TH SarabunPSK" w:cs="TH SarabunPSK"/>
          <w:sz w:val="32"/>
          <w:szCs w:val="32"/>
        </w:rPr>
        <w:t>)</w:t>
      </w:r>
      <w:r w:rsidR="00DB07E4" w:rsidRPr="00A7388B">
        <w:rPr>
          <w:rFonts w:ascii="TH SarabunPSK" w:hAnsi="TH SarabunPSK" w:cs="TH SarabunPSK"/>
          <w:sz w:val="32"/>
          <w:szCs w:val="32"/>
        </w:rPr>
        <w:t xml:space="preserve"> </w:t>
      </w:r>
    </w:p>
    <w:p w:rsidR="00DB07E4" w:rsidRPr="00A7388B" w:rsidRDefault="00DB07E4" w:rsidP="00DB07E4">
      <w:pPr>
        <w:ind w:left="720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ผู้เล่น </w:t>
      </w:r>
      <w:r w:rsidRPr="00A7388B">
        <w:rPr>
          <w:rFonts w:ascii="TH SarabunPSK" w:hAnsi="TH SarabunPSK" w:cs="TH SarabunPSK"/>
          <w:sz w:val="32"/>
          <w:szCs w:val="32"/>
        </w:rPr>
        <w:t xml:space="preserve">7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คน สำรอง </w:t>
      </w:r>
      <w:r w:rsidRPr="00A7388B">
        <w:rPr>
          <w:rFonts w:ascii="TH SarabunPSK" w:hAnsi="TH SarabunPSK" w:cs="TH SarabunPSK"/>
          <w:sz w:val="32"/>
          <w:szCs w:val="32"/>
        </w:rPr>
        <w:t xml:space="preserve">5 </w:t>
      </w:r>
      <w:r w:rsidRPr="00A7388B">
        <w:rPr>
          <w:rFonts w:ascii="TH SarabunPSK" w:hAnsi="TH SarabunPSK" w:cs="TH SarabunPSK"/>
          <w:sz w:val="32"/>
          <w:szCs w:val="32"/>
          <w:cs/>
        </w:rPr>
        <w:t>คน</w:t>
      </w:r>
      <w:r w:rsidRPr="00A7388B">
        <w:rPr>
          <w:rFonts w:ascii="TH SarabunPSK" w:hAnsi="TH SarabunPSK" w:cs="TH SarabunPSK"/>
          <w:sz w:val="32"/>
          <w:szCs w:val="32"/>
          <w:cs/>
        </w:rPr>
        <w:tab/>
      </w:r>
    </w:p>
    <w:p w:rsidR="00802EAF" w:rsidRPr="00A7388B" w:rsidRDefault="00BB638A" w:rsidP="00BB638A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อายุ </w:t>
      </w:r>
      <w:r w:rsidR="00AC6FC8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A738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>ปี  ชาย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EAF" w:rsidRPr="00A7388B">
        <w:rPr>
          <w:rFonts w:ascii="TH SarabunPSK" w:eastAsia="Dotum" w:hAnsi="TH SarabunPSK" w:cs="TH SarabunPSK"/>
          <w:sz w:val="32"/>
          <w:szCs w:val="32"/>
        </w:rPr>
        <w:t>(</w:t>
      </w:r>
      <w:r w:rsidR="00802EAF" w:rsidRPr="00A7388B">
        <w:rPr>
          <w:rFonts w:ascii="TH SarabunPSK" w:eastAsia="Dotum" w:hAnsi="TH SarabunPSK" w:cs="TH SarabunPSK"/>
          <w:sz w:val="32"/>
          <w:szCs w:val="32"/>
          <w:cs/>
        </w:rPr>
        <w:t>พ</w:t>
      </w:r>
      <w:r w:rsidR="00802EAF" w:rsidRPr="00A7388B">
        <w:rPr>
          <w:rFonts w:ascii="TH SarabunPSK" w:eastAsia="Dotum" w:hAnsi="TH SarabunPSK" w:cs="TH SarabunPSK"/>
          <w:sz w:val="32"/>
          <w:szCs w:val="32"/>
        </w:rPr>
        <w:t>.</w:t>
      </w:r>
      <w:r w:rsidR="00802EAF" w:rsidRPr="00A7388B">
        <w:rPr>
          <w:rFonts w:ascii="TH SarabunPSK" w:eastAsia="Dotum" w:hAnsi="TH SarabunPSK" w:cs="TH SarabunPSK"/>
          <w:sz w:val="32"/>
          <w:szCs w:val="32"/>
          <w:cs/>
        </w:rPr>
        <w:t>ศ</w:t>
      </w:r>
      <w:r w:rsidR="00B26CF1" w:rsidRPr="00A7388B">
        <w:rPr>
          <w:rFonts w:ascii="TH SarabunPSK" w:eastAsia="Dotum" w:hAnsi="TH SarabunPSK" w:cs="TH SarabunPSK"/>
          <w:sz w:val="32"/>
          <w:szCs w:val="32"/>
        </w:rPr>
        <w:t>. 254</w:t>
      </w:r>
      <w:r w:rsidR="00C34180">
        <w:rPr>
          <w:rFonts w:ascii="TH SarabunPSK" w:eastAsia="Dotum" w:hAnsi="TH SarabunPSK" w:cs="TH SarabunPSK"/>
          <w:sz w:val="32"/>
          <w:szCs w:val="32"/>
        </w:rPr>
        <w:t>7</w:t>
      </w:r>
      <w:r w:rsidR="00802EAF" w:rsidRPr="00A7388B">
        <w:rPr>
          <w:rFonts w:ascii="TH SarabunPSK" w:eastAsia="Dotum" w:hAnsi="TH SarabunPSK" w:cs="TH SarabunPSK"/>
          <w:sz w:val="32"/>
          <w:szCs w:val="32"/>
        </w:rPr>
        <w:t>)</w:t>
      </w:r>
      <w:r w:rsidR="00802EAF" w:rsidRPr="00A7388B">
        <w:rPr>
          <w:rFonts w:ascii="TH SarabunPSK" w:hAnsi="TH SarabunPSK" w:cs="TH SarabunPSK"/>
          <w:sz w:val="32"/>
          <w:szCs w:val="32"/>
        </w:rPr>
        <w:t xml:space="preserve"> </w:t>
      </w:r>
    </w:p>
    <w:p w:rsidR="00BB638A" w:rsidRPr="00A7388B" w:rsidRDefault="00802EAF" w:rsidP="00802EAF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A7388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B638A" w:rsidRPr="00A7388B">
        <w:rPr>
          <w:rFonts w:ascii="TH SarabunPSK" w:hAnsi="TH SarabunPSK" w:cs="TH SarabunPSK"/>
          <w:sz w:val="32"/>
          <w:szCs w:val="32"/>
          <w:cs/>
        </w:rPr>
        <w:t xml:space="preserve">ผู้เล่น </w:t>
      </w:r>
      <w:r w:rsidR="00BB638A" w:rsidRPr="00A7388B">
        <w:rPr>
          <w:rFonts w:ascii="TH SarabunPSK" w:hAnsi="TH SarabunPSK" w:cs="TH SarabunPSK"/>
          <w:sz w:val="32"/>
          <w:szCs w:val="32"/>
        </w:rPr>
        <w:t xml:space="preserve">7 </w:t>
      </w:r>
      <w:r w:rsidR="00BB638A" w:rsidRPr="00A7388B">
        <w:rPr>
          <w:rFonts w:ascii="TH SarabunPSK" w:hAnsi="TH SarabunPSK" w:cs="TH SarabunPSK"/>
          <w:sz w:val="32"/>
          <w:szCs w:val="32"/>
          <w:cs/>
        </w:rPr>
        <w:t xml:space="preserve">คน สำรอง </w:t>
      </w:r>
      <w:r w:rsidR="00BB638A" w:rsidRPr="00A7388B">
        <w:rPr>
          <w:rFonts w:ascii="TH SarabunPSK" w:hAnsi="TH SarabunPSK" w:cs="TH SarabunPSK"/>
          <w:sz w:val="32"/>
          <w:szCs w:val="32"/>
        </w:rPr>
        <w:t xml:space="preserve">5 </w:t>
      </w:r>
      <w:r w:rsidR="00BB638A" w:rsidRPr="00A7388B">
        <w:rPr>
          <w:rFonts w:ascii="TH SarabunPSK" w:hAnsi="TH SarabunPSK" w:cs="TH SarabunPSK"/>
          <w:sz w:val="32"/>
          <w:szCs w:val="32"/>
          <w:cs/>
        </w:rPr>
        <w:t>คน</w:t>
      </w:r>
      <w:r w:rsidR="00BB638A" w:rsidRPr="00A7388B">
        <w:rPr>
          <w:rFonts w:ascii="TH SarabunPSK" w:hAnsi="TH SarabunPSK" w:cs="TH SarabunPSK"/>
          <w:sz w:val="32"/>
          <w:szCs w:val="32"/>
          <w:cs/>
        </w:rPr>
        <w:tab/>
      </w:r>
    </w:p>
    <w:p w:rsidR="00802EAF" w:rsidRPr="00A7388B" w:rsidRDefault="00BB638A" w:rsidP="00BB638A">
      <w:pPr>
        <w:numPr>
          <w:ilvl w:val="0"/>
          <w:numId w:val="2"/>
        </w:numPr>
        <w:rPr>
          <w:rFonts w:ascii="TH SarabunPSK" w:hAnsi="TH SarabunPSK" w:cs="TH SarabunPSK"/>
        </w:rPr>
      </w:pP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อายุ </w:t>
      </w:r>
      <w:r w:rsidR="009D40D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6FC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738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>ปี ชาย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02EAF" w:rsidRPr="00A7388B">
        <w:rPr>
          <w:rFonts w:ascii="TH SarabunPSK" w:eastAsia="Dotum" w:hAnsi="TH SarabunPSK" w:cs="TH SarabunPSK"/>
          <w:sz w:val="32"/>
          <w:szCs w:val="32"/>
        </w:rPr>
        <w:t>(</w:t>
      </w:r>
      <w:r w:rsidR="00802EAF" w:rsidRPr="00A7388B">
        <w:rPr>
          <w:rFonts w:ascii="TH SarabunPSK" w:eastAsia="Dotum" w:hAnsi="TH SarabunPSK" w:cs="TH SarabunPSK"/>
          <w:sz w:val="32"/>
          <w:szCs w:val="32"/>
          <w:cs/>
        </w:rPr>
        <w:t>พ</w:t>
      </w:r>
      <w:r w:rsidR="00802EAF" w:rsidRPr="00A7388B">
        <w:rPr>
          <w:rFonts w:ascii="TH SarabunPSK" w:eastAsia="Dotum" w:hAnsi="TH SarabunPSK" w:cs="TH SarabunPSK"/>
          <w:sz w:val="32"/>
          <w:szCs w:val="32"/>
        </w:rPr>
        <w:t>.</w:t>
      </w:r>
      <w:r w:rsidR="00802EAF" w:rsidRPr="00A7388B">
        <w:rPr>
          <w:rFonts w:ascii="TH SarabunPSK" w:eastAsia="Dotum" w:hAnsi="TH SarabunPSK" w:cs="TH SarabunPSK"/>
          <w:sz w:val="32"/>
          <w:szCs w:val="32"/>
          <w:cs/>
        </w:rPr>
        <w:t>ศ</w:t>
      </w:r>
      <w:r w:rsidR="00B26CF1" w:rsidRPr="00A7388B">
        <w:rPr>
          <w:rFonts w:ascii="TH SarabunPSK" w:eastAsia="Dotum" w:hAnsi="TH SarabunPSK" w:cs="TH SarabunPSK"/>
          <w:sz w:val="32"/>
          <w:szCs w:val="32"/>
        </w:rPr>
        <w:t>. 254</w:t>
      </w:r>
      <w:r w:rsidR="00C34180">
        <w:rPr>
          <w:rFonts w:ascii="TH SarabunPSK" w:eastAsia="Dotum" w:hAnsi="TH SarabunPSK" w:cs="TH SarabunPSK"/>
          <w:sz w:val="32"/>
          <w:szCs w:val="32"/>
        </w:rPr>
        <w:t>5</w:t>
      </w:r>
      <w:r w:rsidR="00802EAF" w:rsidRPr="00A7388B">
        <w:rPr>
          <w:rFonts w:ascii="TH SarabunPSK" w:eastAsia="Dotum" w:hAnsi="TH SarabunPSK" w:cs="TH SarabunPSK"/>
          <w:sz w:val="32"/>
          <w:szCs w:val="32"/>
        </w:rPr>
        <w:t>)</w:t>
      </w:r>
      <w:r w:rsidR="00802EAF" w:rsidRPr="00A7388B">
        <w:rPr>
          <w:rFonts w:ascii="TH SarabunPSK" w:hAnsi="TH SarabunPSK" w:cs="TH SarabunPSK"/>
          <w:sz w:val="32"/>
          <w:szCs w:val="32"/>
        </w:rPr>
        <w:t xml:space="preserve"> </w:t>
      </w:r>
    </w:p>
    <w:p w:rsidR="00BB638A" w:rsidRDefault="00BB638A" w:rsidP="00802EAF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 xml:space="preserve">ผู้เล่น </w:t>
      </w:r>
      <w:r w:rsidRPr="00A7388B">
        <w:rPr>
          <w:rFonts w:ascii="TH SarabunPSK" w:hAnsi="TH SarabunPSK" w:cs="TH SarabunPSK"/>
          <w:sz w:val="32"/>
          <w:szCs w:val="32"/>
        </w:rPr>
        <w:t xml:space="preserve">7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คน สำรอง </w:t>
      </w:r>
      <w:r w:rsidRPr="00A7388B">
        <w:rPr>
          <w:rFonts w:ascii="TH SarabunPSK" w:hAnsi="TH SarabunPSK" w:cs="TH SarabunPSK"/>
          <w:sz w:val="32"/>
          <w:szCs w:val="32"/>
        </w:rPr>
        <w:t xml:space="preserve">5 </w:t>
      </w:r>
      <w:r w:rsidRPr="00A7388B">
        <w:rPr>
          <w:rFonts w:ascii="TH SarabunPSK" w:hAnsi="TH SarabunPSK" w:cs="TH SarabunPSK"/>
          <w:sz w:val="32"/>
          <w:szCs w:val="32"/>
          <w:cs/>
        </w:rPr>
        <w:t>คน</w:t>
      </w:r>
      <w:r w:rsidRPr="00A7388B">
        <w:rPr>
          <w:rFonts w:ascii="TH SarabunPSK" w:hAnsi="TH SarabunPSK" w:cs="TH SarabunPSK"/>
          <w:sz w:val="32"/>
          <w:szCs w:val="32"/>
        </w:rPr>
        <w:t xml:space="preserve"> </w:t>
      </w:r>
    </w:p>
    <w:p w:rsidR="00F65E9A" w:rsidRPr="00A7388B" w:rsidRDefault="00F65E9A" w:rsidP="00F65E9A">
      <w:pPr>
        <w:numPr>
          <w:ilvl w:val="0"/>
          <w:numId w:val="2"/>
        </w:numPr>
        <w:rPr>
          <w:rFonts w:ascii="TH SarabunPSK" w:hAnsi="TH SarabunPSK" w:cs="TH SarabunPSK"/>
        </w:rPr>
      </w:pP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อายุ 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A738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>ปี ชาย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7388B">
        <w:rPr>
          <w:rFonts w:ascii="TH SarabunPSK" w:eastAsia="Dotum" w:hAnsi="TH SarabunPSK" w:cs="TH SarabunPSK"/>
          <w:sz w:val="32"/>
          <w:szCs w:val="32"/>
        </w:rPr>
        <w:t>(</w:t>
      </w:r>
      <w:r w:rsidRPr="00A7388B">
        <w:rPr>
          <w:rFonts w:ascii="TH SarabunPSK" w:eastAsia="Dotum" w:hAnsi="TH SarabunPSK" w:cs="TH SarabunPSK"/>
          <w:sz w:val="32"/>
          <w:szCs w:val="32"/>
          <w:cs/>
        </w:rPr>
        <w:t>พ</w:t>
      </w:r>
      <w:r w:rsidRPr="00A7388B">
        <w:rPr>
          <w:rFonts w:ascii="TH SarabunPSK" w:eastAsia="Dotum" w:hAnsi="TH SarabunPSK" w:cs="TH SarabunPSK"/>
          <w:sz w:val="32"/>
          <w:szCs w:val="32"/>
        </w:rPr>
        <w:t>.</w:t>
      </w:r>
      <w:r w:rsidRPr="00A7388B">
        <w:rPr>
          <w:rFonts w:ascii="TH SarabunPSK" w:eastAsia="Dotum" w:hAnsi="TH SarabunPSK" w:cs="TH SarabunPSK"/>
          <w:sz w:val="32"/>
          <w:szCs w:val="32"/>
          <w:cs/>
        </w:rPr>
        <w:t>ศ</w:t>
      </w:r>
      <w:r w:rsidRPr="00A7388B">
        <w:rPr>
          <w:rFonts w:ascii="TH SarabunPSK" w:eastAsia="Dotum" w:hAnsi="TH SarabunPSK" w:cs="TH SarabunPSK"/>
          <w:sz w:val="32"/>
          <w:szCs w:val="32"/>
        </w:rPr>
        <w:t>. 254</w:t>
      </w:r>
      <w:r w:rsidR="00C34180">
        <w:rPr>
          <w:rFonts w:ascii="TH SarabunPSK" w:eastAsia="Dotum" w:hAnsi="TH SarabunPSK" w:cs="TH SarabunPSK"/>
          <w:sz w:val="32"/>
          <w:szCs w:val="32"/>
        </w:rPr>
        <w:t>3</w:t>
      </w:r>
      <w:r w:rsidRPr="00A7388B">
        <w:rPr>
          <w:rFonts w:ascii="TH SarabunPSK" w:eastAsia="Dotum" w:hAnsi="TH SarabunPSK" w:cs="TH SarabunPSK"/>
          <w:sz w:val="32"/>
          <w:szCs w:val="32"/>
        </w:rPr>
        <w:t>)</w:t>
      </w:r>
      <w:r w:rsidRPr="00A7388B">
        <w:rPr>
          <w:rFonts w:ascii="TH SarabunPSK" w:hAnsi="TH SarabunPSK" w:cs="TH SarabunPSK"/>
          <w:sz w:val="32"/>
          <w:szCs w:val="32"/>
        </w:rPr>
        <w:t xml:space="preserve"> </w:t>
      </w:r>
    </w:p>
    <w:p w:rsidR="00F65E9A" w:rsidRPr="00A7388B" w:rsidRDefault="00F65E9A" w:rsidP="00F65E9A">
      <w:pPr>
        <w:ind w:left="720" w:firstLine="360"/>
        <w:rPr>
          <w:rFonts w:ascii="TH SarabunPSK" w:hAnsi="TH SarabunPSK" w:cs="TH SarabunPSK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 xml:space="preserve">ผู้เล่น </w:t>
      </w:r>
      <w:r w:rsidRPr="00A7388B">
        <w:rPr>
          <w:rFonts w:ascii="TH SarabunPSK" w:hAnsi="TH SarabunPSK" w:cs="TH SarabunPSK"/>
          <w:sz w:val="32"/>
          <w:szCs w:val="32"/>
        </w:rPr>
        <w:t xml:space="preserve">7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คน สำรอง </w:t>
      </w:r>
      <w:r w:rsidRPr="00A7388B">
        <w:rPr>
          <w:rFonts w:ascii="TH SarabunPSK" w:hAnsi="TH SarabunPSK" w:cs="TH SarabunPSK"/>
          <w:sz w:val="32"/>
          <w:szCs w:val="32"/>
        </w:rPr>
        <w:t>5</w:t>
      </w: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ชื่อผู้จัดการทีม</w:t>
      </w:r>
      <w:r w:rsidRPr="00A7388B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ผู้ควบคุมทีมจำนวน</w:t>
      </w:r>
      <w:r w:rsidRPr="00A7388B">
        <w:rPr>
          <w:rFonts w:ascii="TH SarabunPSK" w:hAnsi="TH SarabunPSK" w:cs="TH SarabunPSK"/>
          <w:sz w:val="32"/>
          <w:szCs w:val="32"/>
        </w:rPr>
        <w:t>……………………</w:t>
      </w:r>
      <w:r w:rsidRPr="00A7388B">
        <w:rPr>
          <w:rFonts w:ascii="TH SarabunPSK" w:hAnsi="TH SarabunPSK" w:cs="TH SarabunPSK"/>
          <w:sz w:val="32"/>
          <w:szCs w:val="32"/>
          <w:cs/>
        </w:rPr>
        <w:t>คน</w:t>
      </w: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Pr="00A73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:rsidR="00BB638A" w:rsidRPr="00A7388B" w:rsidRDefault="00802EAF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เบอร์</w:t>
      </w:r>
      <w:r w:rsidR="00BB638A" w:rsidRPr="00A7388B">
        <w:rPr>
          <w:rFonts w:ascii="TH SarabunPSK" w:hAnsi="TH SarabunPSK" w:cs="TH SarabunPSK"/>
          <w:sz w:val="32"/>
          <w:szCs w:val="32"/>
          <w:cs/>
        </w:rPr>
        <w:t>โทร</w:t>
      </w:r>
      <w:r w:rsidRPr="00A7388B">
        <w:rPr>
          <w:rFonts w:ascii="TH SarabunPSK" w:hAnsi="TH SarabunPSK" w:cs="TH SarabunPSK"/>
          <w:sz w:val="32"/>
          <w:szCs w:val="32"/>
          <w:cs/>
        </w:rPr>
        <w:t>ศัพท์</w:t>
      </w:r>
      <w:r w:rsidR="00BB638A" w:rsidRPr="00A7388B">
        <w:rPr>
          <w:rFonts w:ascii="TH SarabunPSK" w:hAnsi="TH SarabunPSK" w:cs="TH SarabunPSK"/>
          <w:sz w:val="32"/>
          <w:szCs w:val="32"/>
        </w:rPr>
        <w:t xml:space="preserve"> …………………………………..</w:t>
      </w:r>
      <w:r w:rsidRPr="00A7388B">
        <w:rPr>
          <w:rFonts w:ascii="TH SarabunPSK" w:hAnsi="TH SarabunPSK" w:cs="TH SarabunPSK"/>
          <w:sz w:val="32"/>
          <w:szCs w:val="32"/>
          <w:cs/>
        </w:rPr>
        <w:t>มือถือ..............................................................</w:t>
      </w: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</w:rPr>
        <w:tab/>
      </w:r>
      <w:r w:rsidRPr="00A7388B">
        <w:rPr>
          <w:rFonts w:ascii="TH SarabunPSK" w:hAnsi="TH SarabunPSK" w:cs="TH SarabunPSK"/>
        </w:rPr>
        <w:tab/>
      </w:r>
      <w:r w:rsidRPr="00A7388B">
        <w:rPr>
          <w:rFonts w:ascii="TH SarabunPSK" w:hAnsi="TH SarabunPSK" w:cs="TH SarabunPSK"/>
        </w:rPr>
        <w:tab/>
      </w:r>
      <w:r w:rsidRPr="00A7388B">
        <w:rPr>
          <w:rFonts w:ascii="TH SarabunPSK" w:hAnsi="TH SarabunPSK" w:cs="TH SarabunPSK"/>
        </w:rPr>
        <w:tab/>
        <w:t xml:space="preserve">            </w:t>
      </w:r>
      <w:r w:rsidR="000704F8">
        <w:rPr>
          <w:rFonts w:ascii="TH SarabunPSK" w:hAnsi="TH SarabunPSK" w:cs="TH SarabunPSK"/>
        </w:rPr>
        <w:t xml:space="preserve">      </w:t>
      </w:r>
      <w:r w:rsidR="00A7059B">
        <w:rPr>
          <w:rFonts w:ascii="TH SarabunPSK" w:hAnsi="TH SarabunPSK" w:cs="TH SarabunPSK"/>
        </w:rPr>
        <w:tab/>
      </w:r>
      <w:r w:rsidR="00A7059B">
        <w:rPr>
          <w:rFonts w:ascii="TH SarabunPSK" w:hAnsi="TH SarabunPSK" w:cs="TH SarabunPSK"/>
        </w:rPr>
        <w:tab/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A7388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A7388B">
        <w:rPr>
          <w:rFonts w:ascii="TH SarabunPSK" w:hAnsi="TH SarabunPSK" w:cs="TH SarabunPSK"/>
          <w:sz w:val="32"/>
          <w:szCs w:val="32"/>
          <w:cs/>
        </w:rPr>
        <w:t>ผู้จัดการทีม</w:t>
      </w:r>
    </w:p>
    <w:p w:rsidR="00BB638A" w:rsidRPr="00A7388B" w:rsidRDefault="00BB638A" w:rsidP="00BB638A">
      <w:pPr>
        <w:jc w:val="center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</w:t>
      </w: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โรงเรียนสาธิตแห่งมหาวิทยาลัยเกษตรศาสตร์   ศูนย์วิจัยและพัฒนาการศึกษา</w:t>
      </w: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  </w:t>
      </w:r>
      <w:r w:rsidRPr="00A7388B">
        <w:rPr>
          <w:rFonts w:ascii="TH SarabunPSK" w:hAnsi="TH SarabunPSK" w:cs="TH SarabunPSK"/>
          <w:sz w:val="32"/>
          <w:szCs w:val="32"/>
        </w:rPr>
        <w:t>0-2942</w:t>
      </w:r>
      <w:r w:rsidR="005A7135">
        <w:rPr>
          <w:rFonts w:ascii="TH SarabunPSK" w:hAnsi="TH SarabunPSK" w:cs="TH SarabunPSK"/>
          <w:sz w:val="32"/>
          <w:szCs w:val="32"/>
        </w:rPr>
        <w:t>-</w:t>
      </w:r>
      <w:r w:rsidRPr="00A7388B">
        <w:rPr>
          <w:rFonts w:ascii="TH SarabunPSK" w:hAnsi="TH SarabunPSK" w:cs="TH SarabunPSK"/>
          <w:sz w:val="32"/>
          <w:szCs w:val="32"/>
        </w:rPr>
        <w:t xml:space="preserve">8800 –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A7388B">
        <w:rPr>
          <w:rFonts w:ascii="TH SarabunPSK" w:hAnsi="TH SarabunPSK" w:cs="TH SarabunPSK"/>
          <w:sz w:val="32"/>
          <w:szCs w:val="32"/>
        </w:rPr>
        <w:t xml:space="preserve">830,831,832   </w:t>
      </w:r>
      <w:proofErr w:type="gramStart"/>
      <w:r w:rsidRPr="00A7388B">
        <w:rPr>
          <w:rFonts w:ascii="TH SarabunPSK" w:hAnsi="TH SarabunPSK" w:cs="TH SarabunPSK"/>
          <w:sz w:val="32"/>
          <w:szCs w:val="32"/>
        </w:rPr>
        <w:t>Fax  0</w:t>
      </w:r>
      <w:proofErr w:type="gramEnd"/>
      <w:r w:rsidRPr="00A7388B">
        <w:rPr>
          <w:rFonts w:ascii="TH SarabunPSK" w:hAnsi="TH SarabunPSK" w:cs="TH SarabunPSK"/>
          <w:sz w:val="32"/>
          <w:szCs w:val="32"/>
        </w:rPr>
        <w:t>-2942</w:t>
      </w:r>
      <w:r w:rsidR="005A7135">
        <w:rPr>
          <w:rFonts w:ascii="TH SarabunPSK" w:hAnsi="TH SarabunPSK" w:cs="TH SarabunPSK"/>
          <w:sz w:val="32"/>
          <w:szCs w:val="32"/>
        </w:rPr>
        <w:t>-</w:t>
      </w:r>
      <w:r w:rsidRPr="00A7388B">
        <w:rPr>
          <w:rFonts w:ascii="TH SarabunPSK" w:hAnsi="TH SarabunPSK" w:cs="TH SarabunPSK"/>
          <w:sz w:val="32"/>
          <w:szCs w:val="32"/>
        </w:rPr>
        <w:t>80</w:t>
      </w:r>
      <w:r w:rsidR="002D77EB" w:rsidRPr="00A7388B">
        <w:rPr>
          <w:rFonts w:ascii="TH SarabunPSK" w:hAnsi="TH SarabunPSK" w:cs="TH SarabunPSK"/>
          <w:sz w:val="32"/>
          <w:szCs w:val="32"/>
        </w:rPr>
        <w:t>93</w:t>
      </w:r>
    </w:p>
    <w:p w:rsidR="00A7388B" w:rsidRPr="00A7388B" w:rsidRDefault="00BB638A" w:rsidP="00A7388B">
      <w:pPr>
        <w:ind w:right="-1774"/>
        <w:rPr>
          <w:rFonts w:ascii="TH SarabunPSK" w:hAnsi="TH SarabunPSK" w:cs="TH SarabunPSK"/>
          <w:sz w:val="32"/>
          <w:szCs w:val="32"/>
          <w:cs/>
        </w:rPr>
      </w:pP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่อ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88B" w:rsidRPr="00A7388B">
        <w:rPr>
          <w:rFonts w:ascii="TH SarabunPSK" w:hAnsi="TH SarabunPSK" w:cs="TH SarabunPSK"/>
          <w:sz w:val="32"/>
          <w:szCs w:val="32"/>
          <w:cs/>
        </w:rPr>
        <w:t xml:space="preserve">อาจารย์จรรยา  สมิงวรรณ  </w:t>
      </w:r>
      <w:r w:rsidR="00A7388B" w:rsidRPr="00A7388B">
        <w:rPr>
          <w:rFonts w:ascii="TH SarabunPSK" w:hAnsi="TH SarabunPSK" w:cs="TH SarabunPSK"/>
          <w:sz w:val="32"/>
          <w:szCs w:val="32"/>
        </w:rPr>
        <w:t>08</w:t>
      </w:r>
      <w:r w:rsidR="00A7388B" w:rsidRPr="00A7388B">
        <w:rPr>
          <w:rFonts w:ascii="TH SarabunPSK" w:hAnsi="TH SarabunPSK" w:cs="TH SarabunPSK"/>
          <w:sz w:val="32"/>
          <w:szCs w:val="32"/>
          <w:cs/>
        </w:rPr>
        <w:t>1</w:t>
      </w:r>
      <w:r w:rsidR="00A7388B" w:rsidRPr="00A7388B">
        <w:rPr>
          <w:rFonts w:ascii="TH SarabunPSK" w:hAnsi="TH SarabunPSK" w:cs="TH SarabunPSK"/>
          <w:sz w:val="32"/>
          <w:szCs w:val="32"/>
        </w:rPr>
        <w:t>-</w:t>
      </w:r>
      <w:r w:rsidR="00A7388B" w:rsidRPr="00A7388B">
        <w:rPr>
          <w:rFonts w:ascii="TH SarabunPSK" w:hAnsi="TH SarabunPSK" w:cs="TH SarabunPSK"/>
          <w:sz w:val="32"/>
          <w:szCs w:val="32"/>
          <w:cs/>
        </w:rPr>
        <w:t>343</w:t>
      </w:r>
      <w:r w:rsidR="005A7135">
        <w:rPr>
          <w:rFonts w:ascii="TH SarabunPSK" w:hAnsi="TH SarabunPSK" w:cs="TH SarabunPSK" w:hint="cs"/>
          <w:sz w:val="32"/>
          <w:szCs w:val="32"/>
          <w:cs/>
        </w:rPr>
        <w:t>-</w:t>
      </w:r>
      <w:r w:rsidR="00A7388B" w:rsidRPr="00A7388B">
        <w:rPr>
          <w:rFonts w:ascii="TH SarabunPSK" w:hAnsi="TH SarabunPSK" w:cs="TH SarabunPSK"/>
          <w:sz w:val="32"/>
          <w:szCs w:val="32"/>
          <w:cs/>
        </w:rPr>
        <w:t xml:space="preserve">4757 </w:t>
      </w:r>
    </w:p>
    <w:p w:rsidR="00BB638A" w:rsidRPr="00A7388B" w:rsidRDefault="00BB638A" w:rsidP="00A7388B">
      <w:pPr>
        <w:ind w:right="-1774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A7388B">
        <w:rPr>
          <w:rFonts w:ascii="TH SarabunPSK" w:hAnsi="TH SarabunPSK" w:cs="TH SarabunPSK"/>
          <w:sz w:val="32"/>
          <w:szCs w:val="32"/>
        </w:rPr>
        <w:t xml:space="preserve">   1.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นักกีฬาทุกคนเล่นได้คนละ </w:t>
      </w:r>
      <w:r w:rsidR="00971FF9">
        <w:rPr>
          <w:rFonts w:ascii="TH SarabunPSK" w:hAnsi="TH SarabunPSK" w:cs="TH SarabunPSK"/>
          <w:sz w:val="32"/>
          <w:szCs w:val="32"/>
        </w:rPr>
        <w:t xml:space="preserve">1 </w:t>
      </w:r>
      <w:r w:rsidR="000704F8">
        <w:rPr>
          <w:rFonts w:ascii="TH SarabunPSK" w:hAnsi="TH SarabunPSK" w:cs="TH SarabunPSK" w:hint="cs"/>
          <w:sz w:val="32"/>
          <w:szCs w:val="32"/>
          <w:cs/>
        </w:rPr>
        <w:t>รุ่นอายุ</w:t>
      </w:r>
      <w:r w:rsidRPr="00A7388B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802EAF" w:rsidRPr="00A738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7388B">
        <w:rPr>
          <w:rFonts w:ascii="TH SarabunPSK" w:hAnsi="TH SarabunPSK" w:cs="TH SarabunPSK"/>
          <w:sz w:val="32"/>
          <w:szCs w:val="32"/>
        </w:rPr>
        <w:t xml:space="preserve"> 2. </w:t>
      </w:r>
      <w:r w:rsidRPr="00A7388B">
        <w:rPr>
          <w:rFonts w:ascii="TH SarabunPSK" w:hAnsi="TH SarabunPSK" w:cs="TH SarabunPSK"/>
          <w:sz w:val="32"/>
          <w:szCs w:val="32"/>
          <w:cs/>
        </w:rPr>
        <w:t>ไม่เก็บค่าสมัคร</w:t>
      </w: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  <w:cs/>
        </w:rPr>
      </w:pPr>
      <w:r w:rsidRPr="00A7388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802EAF" w:rsidRPr="00A738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7388B">
        <w:rPr>
          <w:rFonts w:ascii="TH SarabunPSK" w:hAnsi="TH SarabunPSK" w:cs="TH SarabunPSK"/>
          <w:sz w:val="32"/>
          <w:szCs w:val="32"/>
        </w:rPr>
        <w:t xml:space="preserve"> 3. </w:t>
      </w:r>
      <w:proofErr w:type="gramStart"/>
      <w:r w:rsidR="00CB1D6B">
        <w:rPr>
          <w:rFonts w:ascii="TH SarabunPSK" w:hAnsi="TH SarabunPSK" w:cs="TH SarabunPSK"/>
          <w:sz w:val="32"/>
          <w:szCs w:val="32"/>
          <w:cs/>
        </w:rPr>
        <w:t xml:space="preserve">หัวหน้าสถานศึกษารับรองอายุ  </w:t>
      </w:r>
      <w:r w:rsidR="00CB1D6B">
        <w:rPr>
          <w:rFonts w:ascii="TH SarabunPSK" w:hAnsi="TH SarabunPSK" w:cs="TH SarabunPSK" w:hint="cs"/>
          <w:sz w:val="32"/>
          <w:szCs w:val="32"/>
          <w:cs/>
        </w:rPr>
        <w:t>และส่งสำเนาบัตรประจำตัวประชาชนแนบมาด้วย</w:t>
      </w:r>
      <w:proofErr w:type="gramEnd"/>
    </w:p>
    <w:p w:rsidR="00BB638A" w:rsidRPr="00A7388B" w:rsidRDefault="00BB638A" w:rsidP="00BB638A">
      <w:pPr>
        <w:ind w:right="-1054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02EAF" w:rsidRPr="00A738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7388B">
        <w:rPr>
          <w:rFonts w:ascii="TH SarabunPSK" w:hAnsi="TH SarabunPSK" w:cs="TH SarabunPSK"/>
          <w:sz w:val="32"/>
          <w:szCs w:val="32"/>
        </w:rPr>
        <w:t xml:space="preserve">     4.  </w:t>
      </w:r>
      <w:r w:rsidR="00C26664">
        <w:rPr>
          <w:rFonts w:ascii="TH SarabunPSK" w:hAnsi="TH SarabunPSK" w:cs="TH SarabunPSK"/>
          <w:sz w:val="32"/>
          <w:szCs w:val="32"/>
          <w:cs/>
        </w:rPr>
        <w:t>ส่งใบสมัคร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E9A" w:rsidRPr="00A670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ภายในวัน</w:t>
      </w:r>
      <w:r w:rsidR="00F65E9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พฤหัสบดี</w:t>
      </w:r>
      <w:r w:rsidR="00F65E9A" w:rsidRPr="00A670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ที่ </w:t>
      </w:r>
      <w:r w:rsidR="00F65E9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4</w:t>
      </w:r>
      <w:r w:rsidR="00F65E9A" w:rsidRPr="00A670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="00F65E9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มกราคม</w:t>
      </w:r>
      <w:r w:rsidR="00F65E9A" w:rsidRPr="00A670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F65E9A" w:rsidRPr="00A670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</w:t>
      </w:r>
      <w:r w:rsidR="00F65E9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561 </w:t>
      </w:r>
      <w:r w:rsidRPr="00A7388B">
        <w:rPr>
          <w:rFonts w:ascii="TH SarabunPSK" w:hAnsi="TH SarabunPSK" w:cs="TH SarabunPSK"/>
          <w:sz w:val="32"/>
          <w:szCs w:val="32"/>
          <w:cs/>
        </w:rPr>
        <w:t>พร้อมข้อมูล</w:t>
      </w:r>
      <w:r w:rsidR="00C26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388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ab/>
      </w:r>
      <w:r w:rsidRPr="00A7388B">
        <w:rPr>
          <w:rFonts w:ascii="TH SarabunPSK" w:hAnsi="TH SarabunPSK" w:cs="TH SarabunPSK"/>
          <w:sz w:val="32"/>
          <w:szCs w:val="32"/>
        </w:rPr>
        <w:tab/>
      </w:r>
      <w:r w:rsidR="00C26664">
        <w:rPr>
          <w:rFonts w:ascii="TH SarabunPSK" w:hAnsi="TH SarabunPSK" w:cs="TH SarabunPSK"/>
          <w:sz w:val="32"/>
          <w:szCs w:val="32"/>
        </w:rPr>
        <w:t xml:space="preserve">  </w:t>
      </w:r>
      <w:r w:rsidRPr="00A7388B">
        <w:rPr>
          <w:rFonts w:ascii="TH SarabunPSK" w:hAnsi="TH SarabunPSK" w:cs="TH SarabunPSK"/>
          <w:sz w:val="32"/>
          <w:szCs w:val="32"/>
        </w:rPr>
        <w:t xml:space="preserve">4.1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รายชื่อนักกีฬาตามข้อ </w:t>
      </w:r>
      <w:r w:rsidR="000704F8">
        <w:rPr>
          <w:rFonts w:ascii="TH SarabunPSK" w:hAnsi="TH SarabunPSK" w:cs="TH SarabunPSK"/>
          <w:sz w:val="32"/>
          <w:szCs w:val="32"/>
        </w:rPr>
        <w:t xml:space="preserve">3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7388B">
        <w:rPr>
          <w:rFonts w:ascii="TH SarabunPSK" w:hAnsi="TH SarabunPSK" w:cs="TH SarabunPSK"/>
          <w:sz w:val="32"/>
          <w:szCs w:val="32"/>
        </w:rPr>
        <w:t xml:space="preserve">1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ชุด </w:t>
      </w:r>
    </w:p>
    <w:p w:rsidR="00BB638A" w:rsidRPr="00A7388B" w:rsidRDefault="00BB638A" w:rsidP="00BB638A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</w:rPr>
        <w:tab/>
      </w:r>
      <w:r w:rsidRPr="00A7388B">
        <w:rPr>
          <w:rFonts w:ascii="TH SarabunPSK" w:hAnsi="TH SarabunPSK" w:cs="TH SarabunPSK"/>
          <w:sz w:val="32"/>
          <w:szCs w:val="32"/>
        </w:rPr>
        <w:tab/>
      </w:r>
      <w:r w:rsidR="00C26664">
        <w:rPr>
          <w:rFonts w:ascii="TH SarabunPSK" w:hAnsi="TH SarabunPSK" w:cs="TH SarabunPSK"/>
          <w:sz w:val="32"/>
          <w:szCs w:val="32"/>
        </w:rPr>
        <w:t xml:space="preserve">  </w:t>
      </w:r>
      <w:r w:rsidRPr="00A7388B">
        <w:rPr>
          <w:rFonts w:ascii="TH SarabunPSK" w:hAnsi="TH SarabunPSK" w:cs="TH SarabunPSK"/>
          <w:sz w:val="32"/>
          <w:szCs w:val="32"/>
        </w:rPr>
        <w:t xml:space="preserve">4.2 </w:t>
      </w:r>
      <w:r w:rsidR="003C08F5" w:rsidRPr="00A7388B">
        <w:rPr>
          <w:rFonts w:ascii="TH SarabunPSK" w:hAnsi="TH SarabunPSK" w:cs="TH SarabunPSK"/>
          <w:sz w:val="32"/>
          <w:szCs w:val="32"/>
          <w:cs/>
        </w:rPr>
        <w:t>รายชื่อนักกีฬา</w:t>
      </w:r>
      <w:r w:rsidR="003C08F5">
        <w:rPr>
          <w:rFonts w:ascii="TH SarabunPSK" w:hAnsi="TH SarabunPSK" w:cs="TH SarabunPSK"/>
          <w:sz w:val="32"/>
          <w:szCs w:val="32"/>
        </w:rPr>
        <w:t xml:space="preserve"> </w:t>
      </w:r>
      <w:r w:rsidR="000704F8">
        <w:rPr>
          <w:rFonts w:ascii="TH SarabunPSK" w:hAnsi="TH SarabunPSK" w:cs="TH SarabunPSK"/>
          <w:sz w:val="32"/>
          <w:szCs w:val="32"/>
          <w:cs/>
        </w:rPr>
        <w:t xml:space="preserve">ผู้จัดการทีม </w:t>
      </w:r>
      <w:r w:rsidRPr="00A7388B">
        <w:rPr>
          <w:rFonts w:ascii="TH SarabunPSK" w:hAnsi="TH SarabunPSK" w:cs="TH SarabunPSK"/>
          <w:sz w:val="32"/>
          <w:szCs w:val="32"/>
          <w:cs/>
        </w:rPr>
        <w:t>และผู้ฝึกสอน</w:t>
      </w:r>
      <w:r w:rsidR="00617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F89" w:rsidRPr="00A7388B">
        <w:rPr>
          <w:rFonts w:ascii="TH SarabunPSK" w:hAnsi="TH SarabunPSK" w:cs="TH SarabunPSK"/>
          <w:sz w:val="32"/>
          <w:szCs w:val="32"/>
          <w:cs/>
        </w:rPr>
        <w:t xml:space="preserve">และรูปถ่าย ขนาด </w:t>
      </w:r>
      <w:smartTag w:uri="urn:schemas-microsoft-com:office:smarttags" w:element="metricconverter">
        <w:smartTagPr>
          <w:attr w:name="ProductID" w:val="1 นิ้ว"/>
        </w:smartTagPr>
        <w:r w:rsidR="00617F89" w:rsidRPr="00A7388B">
          <w:rPr>
            <w:rFonts w:ascii="TH SarabunPSK" w:hAnsi="TH SarabunPSK" w:cs="TH SarabunPSK"/>
            <w:sz w:val="32"/>
            <w:szCs w:val="32"/>
          </w:rPr>
          <w:t xml:space="preserve">1 </w:t>
        </w:r>
        <w:r w:rsidR="00617F89" w:rsidRPr="00A7388B">
          <w:rPr>
            <w:rFonts w:ascii="TH SarabunPSK" w:hAnsi="TH SarabunPSK" w:cs="TH SarabunPSK"/>
            <w:sz w:val="32"/>
            <w:szCs w:val="32"/>
            <w:cs/>
          </w:rPr>
          <w:t>นิ้ว</w:t>
        </w:r>
      </w:smartTag>
      <w:r w:rsidR="00617F89" w:rsidRPr="00A7388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617F89" w:rsidRPr="00A7388B">
        <w:rPr>
          <w:rFonts w:ascii="TH SarabunPSK" w:hAnsi="TH SarabunPSK" w:cs="TH SarabunPSK"/>
          <w:sz w:val="32"/>
          <w:szCs w:val="32"/>
        </w:rPr>
        <w:t xml:space="preserve">1 </w:t>
      </w:r>
      <w:r w:rsidR="00617F89" w:rsidRPr="00A7388B">
        <w:rPr>
          <w:rFonts w:ascii="TH SarabunPSK" w:hAnsi="TH SarabunPSK" w:cs="TH SarabunPSK"/>
          <w:sz w:val="32"/>
          <w:szCs w:val="32"/>
          <w:cs/>
        </w:rPr>
        <w:t>รูป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296B" w:rsidRDefault="00617F89" w:rsidP="00932CAB">
      <w:pPr>
        <w:ind w:left="198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4</w:t>
      </w:r>
      <w:r w:rsidR="00BB638A" w:rsidRPr="00A7388B">
        <w:rPr>
          <w:rFonts w:ascii="TH SarabunPSK" w:hAnsi="TH SarabunPSK" w:cs="TH SarabunPSK"/>
          <w:sz w:val="32"/>
          <w:szCs w:val="32"/>
        </w:rPr>
        <w:t xml:space="preserve">.3 </w:t>
      </w:r>
      <w:r w:rsidR="00C26664">
        <w:rPr>
          <w:rFonts w:ascii="TH SarabunPSK" w:hAnsi="TH SarabunPSK" w:cs="TH SarabunPSK"/>
          <w:sz w:val="32"/>
          <w:szCs w:val="32"/>
          <w:cs/>
        </w:rPr>
        <w:t xml:space="preserve">รูปนักกีฬาขนาดโปสการ์ด </w:t>
      </w:r>
      <w:r w:rsidR="00BB638A" w:rsidRPr="00A7388B">
        <w:rPr>
          <w:rFonts w:ascii="TH SarabunPSK" w:hAnsi="TH SarabunPSK" w:cs="TH SarabunPSK"/>
          <w:sz w:val="32"/>
          <w:szCs w:val="32"/>
          <w:cs/>
        </w:rPr>
        <w:t xml:space="preserve">ทีมละ </w:t>
      </w:r>
      <w:r w:rsidR="00BB638A" w:rsidRPr="00A7388B">
        <w:rPr>
          <w:rFonts w:ascii="TH SarabunPSK" w:hAnsi="TH SarabunPSK" w:cs="TH SarabunPSK"/>
          <w:sz w:val="32"/>
          <w:szCs w:val="32"/>
        </w:rPr>
        <w:t xml:space="preserve">1 </w:t>
      </w:r>
      <w:r w:rsidR="00BB638A" w:rsidRPr="00A7388B">
        <w:rPr>
          <w:rFonts w:ascii="TH SarabunPSK" w:hAnsi="TH SarabunPSK" w:cs="TH SarabunPSK"/>
          <w:sz w:val="32"/>
          <w:szCs w:val="32"/>
          <w:cs/>
        </w:rPr>
        <w:t>ภาพ</w:t>
      </w:r>
      <w:r w:rsidR="00C26664">
        <w:rPr>
          <w:rFonts w:ascii="TH SarabunPSK" w:hAnsi="TH SarabunPSK" w:cs="TH SarabunPSK"/>
          <w:sz w:val="32"/>
          <w:szCs w:val="32"/>
          <w:cs/>
        </w:rPr>
        <w:t>หรือสามารถส่งไฟล์ภาพ มาที่</w:t>
      </w:r>
      <w:r w:rsidR="00A7388B" w:rsidRPr="00A7388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75B1" w:rsidRPr="007775B1">
        <w:rPr>
          <w:rFonts w:ascii="TH SarabunPSK" w:hAnsi="TH SarabunPSK" w:cs="TH SarabunPSK"/>
          <w:sz w:val="32"/>
          <w:szCs w:val="32"/>
        </w:rPr>
        <w:t xml:space="preserve">feducys@hotmail.com </w:t>
      </w:r>
    </w:p>
    <w:p w:rsidR="00A3296B" w:rsidRDefault="00A3296B" w:rsidP="00617F89">
      <w:pPr>
        <w:ind w:left="1985" w:hanging="425"/>
        <w:rPr>
          <w:rFonts w:ascii="TH SarabunPSK" w:hAnsi="TH SarabunPSK" w:cs="TH SarabunPSK"/>
          <w:sz w:val="32"/>
          <w:szCs w:val="32"/>
        </w:rPr>
      </w:pPr>
    </w:p>
    <w:p w:rsidR="00BB638A" w:rsidRPr="00A7388B" w:rsidRDefault="00BB638A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แข่งข</w:t>
      </w:r>
      <w:r w:rsidR="00BB3239" w:rsidRPr="00A7388B">
        <w:rPr>
          <w:rFonts w:ascii="TH SarabunPSK" w:hAnsi="TH SarabunPSK" w:cs="TH SarabunPSK"/>
          <w:b/>
          <w:bCs/>
          <w:sz w:val="36"/>
          <w:szCs w:val="36"/>
          <w:cs/>
        </w:rPr>
        <w:t>ันมหกรรมมินิรักบี้</w:t>
      </w:r>
      <w:r w:rsidR="003837E3">
        <w:rPr>
          <w:rFonts w:ascii="TH SarabunPSK" w:hAnsi="TH SarabunPSK" w:cs="TH SarabunPSK" w:hint="cs"/>
          <w:b/>
          <w:bCs/>
          <w:sz w:val="36"/>
          <w:szCs w:val="36"/>
          <w:cs/>
        </w:rPr>
        <w:t>นานาชาติ</w:t>
      </w:r>
      <w:r w:rsidR="00BB3239"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2</w:t>
      </w:r>
      <w:proofErr w:type="gramStart"/>
      <w:r w:rsidR="00A3296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และรักบี้ยุวชน</w:t>
      </w:r>
      <w:proofErr w:type="gramEnd"/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B07E4" w:rsidRPr="00A7388B">
        <w:rPr>
          <w:rFonts w:ascii="TH SarabunPSK" w:hAnsi="TH SarabunPSK" w:cs="TH SarabunPSK"/>
          <w:b/>
          <w:bCs/>
          <w:sz w:val="36"/>
          <w:szCs w:val="36"/>
          <w:cs/>
        </w:rPr>
        <w:t>7 คน</w:t>
      </w:r>
      <w:r w:rsidR="003837E3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</w:t>
      </w:r>
      <w:r w:rsidR="000704F8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A3296B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3C08F5" w:rsidRDefault="00BB638A" w:rsidP="003C08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ชื่อนักกีฬา  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sym w:font="Wingdings 2" w:char="F081"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ินิรักบี้  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sym w:font="Wingdings 2" w:char="F081"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รักบี้ยุวชน</w:t>
      </w:r>
      <w:r w:rsidR="005B4F43" w:rsidRPr="00A7388B">
        <w:rPr>
          <w:rFonts w:ascii="TH SarabunPSK" w:hAnsi="TH SarabunPSK" w:cs="TH SarabunPSK"/>
          <w:b/>
          <w:bCs/>
          <w:sz w:val="36"/>
          <w:szCs w:val="36"/>
        </w:rPr>
        <w:t xml:space="preserve"> 7 </w:t>
      </w:r>
      <w:r w:rsidR="005B4F43" w:rsidRPr="00A7388B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</w:p>
    <w:p w:rsidR="00CC6E21" w:rsidRDefault="002734A6" w:rsidP="003C08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group id="_x0000_s1255" style="position:absolute;left:0;text-align:left;margin-left:57pt;margin-top:6pt;width:323.15pt;height:11.65pt;z-index:251668480" coordorigin="2311,3947" coordsize="6998,243">
            <v:group id="_x0000_s1256" style="position:absolute;left:2311;top:3947;width:1316;height:202" coordorigin="2736,4032" coordsize="1316,202">
              <v:group id="_x0000_s1257" style="position:absolute;left:2736;top:4032;width:646;height:192" coordorigin="2736,4032" coordsize="646,192">
                <v:shape id="_x0000_s1258" type="#_x0000_t75" style="position:absolute;left:2736;top:4032;width:288;height:192">
                  <v:imagedata r:id="rId6" o:title="rukby08" blacklevel="9830f" grayscale="t"/>
                </v:shape>
                <v:line id="_x0000_s1259" style="position:absolute" from="3094,4124" to="3382,4124" strokecolor="#969696" strokeweight="1.5pt">
                  <v:stroke dashstyle="dashDot"/>
                </v:line>
              </v:group>
              <v:group id="_x0000_s1260" style="position:absolute;left:3406;top:4042;width:646;height:192" coordorigin="2736,4032" coordsize="646,192">
                <v:shape id="_x0000_s1261" type="#_x0000_t75" style="position:absolute;left:2736;top:4032;width:288;height:192">
                  <v:imagedata r:id="rId6" o:title="rukby08" blacklevel="9830f" grayscale="t"/>
                </v:shape>
                <v:line id="_x0000_s1262" style="position:absolute" from="3094,4124" to="3382,4124" strokecolor="#969696" strokeweight="1.5pt">
                  <v:stroke dashstyle="dashDot"/>
                </v:line>
              </v:group>
            </v:group>
            <v:group id="_x0000_s1263" style="position:absolute;left:3627;top:3957;width:1316;height:202" coordorigin="2736,4032" coordsize="1316,202">
              <v:group id="_x0000_s1264" style="position:absolute;left:2736;top:4032;width:646;height:192" coordorigin="2736,4032" coordsize="646,192">
                <v:shape id="_x0000_s1265" type="#_x0000_t75" style="position:absolute;left:2736;top:4032;width:288;height:192">
                  <v:imagedata r:id="rId6" o:title="rukby08" blacklevel="9830f" grayscale="t"/>
                </v:shape>
                <v:line id="_x0000_s1266" style="position:absolute" from="3094,4124" to="3382,4124" strokecolor="#969696" strokeweight="1.5pt">
                  <v:stroke dashstyle="dashDot"/>
                </v:line>
              </v:group>
              <v:group id="_x0000_s1267" style="position:absolute;left:3406;top:4042;width:646;height:192" coordorigin="2736,4032" coordsize="646,192">
                <v:shape id="_x0000_s1268" type="#_x0000_t75" style="position:absolute;left:2736;top:4032;width:288;height:192">
                  <v:imagedata r:id="rId6" o:title="rukby08" blacklevel="9830f" grayscale="t"/>
                </v:shape>
                <v:line id="_x0000_s1269" style="position:absolute" from="3094,4124" to="3382,4124" strokecolor="#969696" strokeweight="1.5pt">
                  <v:stroke dashstyle="dashDot"/>
                </v:line>
              </v:group>
            </v:group>
            <v:group id="_x0000_s1270" style="position:absolute;left:4983;top:3967;width:1316;height:202" coordorigin="2736,4032" coordsize="1316,202">
              <v:group id="_x0000_s1271" style="position:absolute;left:2736;top:4032;width:646;height:192" coordorigin="2736,4032" coordsize="646,192">
                <v:shape id="_x0000_s1272" type="#_x0000_t75" style="position:absolute;left:2736;top:4032;width:288;height:192">
                  <v:imagedata r:id="rId6" o:title="rukby08" blacklevel="9830f" grayscale="t"/>
                </v:shape>
                <v:line id="_x0000_s1273" style="position:absolute" from="3094,4124" to="3382,4124" strokecolor="#969696" strokeweight="1.5pt">
                  <v:stroke dashstyle="dashDot"/>
                </v:line>
              </v:group>
              <v:group id="_x0000_s1274" style="position:absolute;left:3406;top:4042;width:646;height:192" coordorigin="2736,4032" coordsize="646,192">
                <v:shape id="_x0000_s1275" type="#_x0000_t75" style="position:absolute;left:2736;top:4032;width:288;height:192">
                  <v:imagedata r:id="rId6" o:title="rukby08" blacklevel="9830f" grayscale="t"/>
                </v:shape>
                <v:line id="_x0000_s1276" style="position:absolute" from="3094,4124" to="3382,4124" strokecolor="#969696" strokeweight="1.5pt">
                  <v:stroke dashstyle="dashDot"/>
                </v:line>
              </v:group>
            </v:group>
            <v:group id="_x0000_s1277" style="position:absolute;left:6313;top:3977;width:1316;height:202" coordorigin="2736,4032" coordsize="1316,202">
              <v:group id="_x0000_s1278" style="position:absolute;left:2736;top:4032;width:646;height:192" coordorigin="2736,4032" coordsize="646,192">
                <v:shape id="_x0000_s1279" type="#_x0000_t75" style="position:absolute;left:2736;top:4032;width:288;height:192">
                  <v:imagedata r:id="rId6" o:title="rukby08" blacklevel="9830f" grayscale="t"/>
                </v:shape>
                <v:line id="_x0000_s1280" style="position:absolute" from="3094,4124" to="3382,4124" strokecolor="#969696" strokeweight="1.5pt">
                  <v:stroke dashstyle="dashDot"/>
                </v:line>
              </v:group>
              <v:group id="_x0000_s1281" style="position:absolute;left:3406;top:4042;width:646;height:192" coordorigin="2736,4032" coordsize="646,192">
                <v:shape id="_x0000_s1282" type="#_x0000_t75" style="position:absolute;left:2736;top:4032;width:288;height:192">
                  <v:imagedata r:id="rId6" o:title="rukby08" blacklevel="9830f" grayscale="t"/>
                </v:shape>
                <v:line id="_x0000_s1283" style="position:absolute" from="3094,4124" to="3382,4124" strokecolor="#969696" strokeweight="1.5pt">
                  <v:stroke dashstyle="dashDot"/>
                </v:line>
              </v:group>
            </v:group>
            <v:shape id="_x0000_s1284" type="#_x0000_t75" style="position:absolute;left:9021;top:3998;width:288;height:192">
              <v:imagedata r:id="rId6" o:title="rukby08" blacklevel="9830f" grayscale="t"/>
            </v:shape>
            <v:group id="_x0000_s1285" style="position:absolute;left:7649;top:3987;width:1316;height:202" coordorigin="2736,4032" coordsize="1316,202">
              <v:group id="_x0000_s1286" style="position:absolute;left:2736;top:4032;width:646;height:192" coordorigin="2736,4032" coordsize="646,192">
                <v:shape id="_x0000_s1287" type="#_x0000_t75" style="position:absolute;left:2736;top:4032;width:288;height:192">
                  <v:imagedata r:id="rId6" o:title="rukby08" blacklevel="9830f" grayscale="t"/>
                </v:shape>
                <v:line id="_x0000_s1288" style="position:absolute" from="3094,4124" to="3382,4124" strokecolor="#969696" strokeweight="1.5pt">
                  <v:stroke dashstyle="dashDot"/>
                </v:line>
              </v:group>
              <v:group id="_x0000_s1289" style="position:absolute;left:3406;top:4042;width:646;height:192" coordorigin="2736,4032" coordsize="646,192">
                <v:shape id="_x0000_s1290" type="#_x0000_t75" style="position:absolute;left:2736;top:4032;width:288;height:192">
                  <v:imagedata r:id="rId6" o:title="rukby08" blacklevel="9830f" grayscale="t"/>
                </v:shape>
                <v:line id="_x0000_s1291" style="position:absolute" from="3094,4124" to="3382,4124" strokecolor="#969696" strokeweight="1.5pt">
                  <v:stroke dashstyle="dashDot"/>
                </v:line>
              </v:group>
            </v:group>
          </v:group>
        </w:pict>
      </w:r>
    </w:p>
    <w:p w:rsidR="00CC6E21" w:rsidRDefault="00CC6E21" w:rsidP="003C08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8F5" w:rsidRPr="003C08F5" w:rsidRDefault="003C08F5" w:rsidP="003C08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08F5">
        <w:rPr>
          <w:rFonts w:ascii="TH SarabunPSK" w:hAnsi="TH SarabunPSK" w:cs="TH SarabunPSK"/>
          <w:b/>
          <w:bCs/>
          <w:sz w:val="32"/>
          <w:szCs w:val="32"/>
          <w:cs/>
        </w:rPr>
        <w:t>ชื่อโรงเรียน</w:t>
      </w:r>
      <w:r w:rsidRPr="003C08F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C08F5">
        <w:rPr>
          <w:rFonts w:ascii="TH SarabunPSK" w:hAnsi="TH SarabunPSK" w:cs="TH SarabunPSK"/>
          <w:b/>
          <w:bCs/>
          <w:sz w:val="32"/>
          <w:szCs w:val="32"/>
          <w:cs/>
        </w:rPr>
        <w:t>สโมสร</w:t>
      </w:r>
      <w:proofErr w:type="gramStart"/>
      <w:r w:rsidRPr="003C08F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proofErr w:type="gramEnd"/>
      <w:r w:rsidRPr="003C08F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  <w:proofErr w:type="gramStart"/>
      <w:r w:rsidRPr="003C08F5">
        <w:rPr>
          <w:rFonts w:ascii="TH SarabunPSK" w:hAnsi="TH SarabunPSK" w:cs="TH SarabunPSK"/>
          <w:b/>
          <w:bCs/>
          <w:sz w:val="32"/>
          <w:szCs w:val="32"/>
        </w:rPr>
        <w:t>…(</w:t>
      </w:r>
      <w:proofErr w:type="gramEnd"/>
      <w:r w:rsidRPr="003C08F5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3C08F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C08F5" w:rsidRPr="003C08F5" w:rsidRDefault="003C08F5" w:rsidP="003C08F5">
      <w:pPr>
        <w:rPr>
          <w:rFonts w:ascii="TH SarabunPSK" w:hAnsi="TH SarabunPSK" w:cs="TH SarabunPSK"/>
          <w:b/>
          <w:bCs/>
        </w:rPr>
      </w:pPr>
      <w:r w:rsidRPr="003C08F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….</w:t>
      </w:r>
      <w:r w:rsidRPr="003C08F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………………………</w:t>
      </w:r>
      <w:proofErr w:type="gramStart"/>
      <w:r w:rsidRPr="003C08F5">
        <w:rPr>
          <w:rFonts w:ascii="TH SarabunPSK" w:hAnsi="TH SarabunPSK" w:cs="TH SarabunPSK"/>
          <w:b/>
          <w:bCs/>
          <w:sz w:val="32"/>
          <w:szCs w:val="32"/>
        </w:rPr>
        <w:t>…(</w:t>
      </w:r>
      <w:proofErr w:type="gramEnd"/>
      <w:r w:rsidRPr="003C08F5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3C08F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B638A" w:rsidRPr="00A7388B" w:rsidRDefault="00BB638A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รุ่นอายุ</w:t>
      </w:r>
      <w:r w:rsidRPr="00A7388B">
        <w:rPr>
          <w:rFonts w:ascii="TH SarabunPSK" w:hAnsi="TH SarabunPSK" w:cs="TH SarabunPSK"/>
          <w:sz w:val="36"/>
          <w:szCs w:val="36"/>
          <w:cs/>
        </w:rPr>
        <w:t>....................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   ชาย   </w:t>
      </w:r>
    </w:p>
    <w:p w:rsidR="00BB638A" w:rsidRPr="00A7388B" w:rsidRDefault="00BB638A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3544"/>
        <w:gridCol w:w="705"/>
        <w:gridCol w:w="753"/>
        <w:gridCol w:w="615"/>
        <w:gridCol w:w="630"/>
        <w:gridCol w:w="600"/>
        <w:gridCol w:w="600"/>
        <w:gridCol w:w="660"/>
        <w:gridCol w:w="682"/>
        <w:gridCol w:w="709"/>
        <w:gridCol w:w="709"/>
      </w:tblGrid>
      <w:tr w:rsidR="00AB167B" w:rsidRPr="00A7388B" w:rsidTr="00AB167B">
        <w:trPr>
          <w:trHeight w:val="525"/>
        </w:trPr>
        <w:tc>
          <w:tcPr>
            <w:tcW w:w="758" w:type="dxa"/>
            <w:vMerge w:val="restart"/>
          </w:tcPr>
          <w:p w:rsidR="00AB167B" w:rsidRPr="00AB167B" w:rsidRDefault="00AB167B" w:rsidP="00AB1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AB167B" w:rsidRPr="00AB167B" w:rsidRDefault="00AB167B" w:rsidP="00AB1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B1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AB1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  <w:p w:rsidR="00AB167B" w:rsidRPr="00AB167B" w:rsidRDefault="00AB167B" w:rsidP="00AB1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8" w:type="dxa"/>
            <w:gridSpan w:val="2"/>
          </w:tcPr>
          <w:p w:rsidR="00AB167B" w:rsidRPr="00AB167B" w:rsidRDefault="00AB167B" w:rsidP="00AB1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เสื้อ</w:t>
            </w:r>
          </w:p>
        </w:tc>
        <w:tc>
          <w:tcPr>
            <w:tcW w:w="5205" w:type="dxa"/>
            <w:gridSpan w:val="8"/>
          </w:tcPr>
          <w:p w:rsidR="00AB167B" w:rsidRPr="00AB167B" w:rsidRDefault="00AB167B" w:rsidP="009554C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ุณาขีดถู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ชื่อผู้ที่จะลงแข่งขัน</w:t>
            </w:r>
          </w:p>
        </w:tc>
      </w:tr>
      <w:tr w:rsidR="00AB167B" w:rsidRPr="00A7388B" w:rsidTr="00AB167B">
        <w:trPr>
          <w:trHeight w:val="420"/>
        </w:trPr>
        <w:tc>
          <w:tcPr>
            <w:tcW w:w="758" w:type="dxa"/>
            <w:vMerge/>
          </w:tcPr>
          <w:p w:rsidR="00AB167B" w:rsidRPr="00AB167B" w:rsidRDefault="00AB167B" w:rsidP="00AB1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AB167B" w:rsidRPr="00AB167B" w:rsidRDefault="00AB167B" w:rsidP="00AB1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AB167B" w:rsidRPr="00AB167B" w:rsidRDefault="00AB167B" w:rsidP="00AB1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 1</w:t>
            </w:r>
          </w:p>
        </w:tc>
        <w:tc>
          <w:tcPr>
            <w:tcW w:w="753" w:type="dxa"/>
          </w:tcPr>
          <w:p w:rsidR="00AB167B" w:rsidRPr="00AB167B" w:rsidRDefault="00AB167B" w:rsidP="00AB1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 2</w:t>
            </w:r>
          </w:p>
        </w:tc>
        <w:tc>
          <w:tcPr>
            <w:tcW w:w="615" w:type="dxa"/>
          </w:tcPr>
          <w:p w:rsidR="00AB167B" w:rsidRPr="00AB167B" w:rsidRDefault="00AB167B" w:rsidP="00AB167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:rsidR="00AB167B" w:rsidRPr="00AB167B" w:rsidRDefault="00AB167B" w:rsidP="00AB167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" w:type="dxa"/>
          </w:tcPr>
          <w:p w:rsidR="00AB167B" w:rsidRPr="00AB167B" w:rsidRDefault="00AB167B" w:rsidP="00AB167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" w:type="dxa"/>
          </w:tcPr>
          <w:p w:rsidR="00AB167B" w:rsidRPr="00AB167B" w:rsidRDefault="00AB167B" w:rsidP="00AB167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0" w:type="dxa"/>
          </w:tcPr>
          <w:p w:rsidR="00AB167B" w:rsidRPr="00AB167B" w:rsidRDefault="00AB167B" w:rsidP="00AB167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82" w:type="dxa"/>
          </w:tcPr>
          <w:p w:rsidR="00AB167B" w:rsidRPr="00AB167B" w:rsidRDefault="00AB167B" w:rsidP="00AB167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AB167B" w:rsidRPr="00AB167B" w:rsidRDefault="00AB167B" w:rsidP="00AB167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AB167B" w:rsidRPr="00AB167B" w:rsidRDefault="00AB167B" w:rsidP="00AB167B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B167B" w:rsidRPr="00A7388B" w:rsidTr="00AB167B">
        <w:tc>
          <w:tcPr>
            <w:tcW w:w="758" w:type="dxa"/>
          </w:tcPr>
          <w:p w:rsidR="00AB167B" w:rsidRPr="00AB167B" w:rsidRDefault="00AB167B" w:rsidP="00AE75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7B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3544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3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3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0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82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</w:tcPr>
          <w:p w:rsidR="00AB167B" w:rsidRPr="00A7388B" w:rsidRDefault="00AB167B" w:rsidP="00AE757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B638A" w:rsidRPr="00A7388B" w:rsidRDefault="00BB638A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638A" w:rsidRPr="009554C8" w:rsidRDefault="009554C8" w:rsidP="009554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54C8">
        <w:rPr>
          <w:rFonts w:ascii="TH SarabunPSK" w:hAnsi="TH SarabunPSK" w:cs="TH SarabunPSK" w:hint="cs"/>
          <w:b/>
          <w:bCs/>
          <w:sz w:val="32"/>
          <w:szCs w:val="32"/>
          <w:cs/>
        </w:rPr>
        <w:t>เสื้อสี</w:t>
      </w:r>
      <w:r w:rsidRPr="009554C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...............................</w:t>
      </w:r>
      <w:r w:rsidRPr="009554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54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54C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งเกงสี      1..................................</w:t>
      </w:r>
    </w:p>
    <w:p w:rsidR="009554C8" w:rsidRPr="009554C8" w:rsidRDefault="009554C8" w:rsidP="009554C8">
      <w:pPr>
        <w:rPr>
          <w:rFonts w:ascii="TH SarabunPSK" w:hAnsi="TH SarabunPSK" w:cs="TH SarabunPSK"/>
          <w:b/>
          <w:bCs/>
          <w:sz w:val="32"/>
          <w:szCs w:val="32"/>
        </w:rPr>
      </w:pPr>
      <w:r w:rsidRPr="009554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54C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9554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.................................</w:t>
      </w:r>
    </w:p>
    <w:p w:rsidR="00AB167B" w:rsidRDefault="00AB167B" w:rsidP="00AB167B">
      <w:pPr>
        <w:ind w:left="3600" w:firstLine="720"/>
        <w:rPr>
          <w:rFonts w:ascii="TH SarabunPSK" w:hAnsi="TH SarabunPSK" w:cs="TH SarabunPSK"/>
          <w:sz w:val="36"/>
          <w:szCs w:val="36"/>
        </w:rPr>
      </w:pPr>
    </w:p>
    <w:p w:rsidR="009554C8" w:rsidRDefault="009554C8" w:rsidP="00AB167B">
      <w:pPr>
        <w:ind w:left="3600" w:firstLine="720"/>
        <w:rPr>
          <w:rFonts w:ascii="TH SarabunPSK" w:hAnsi="TH SarabunPSK" w:cs="TH SarabunPSK"/>
          <w:sz w:val="36"/>
          <w:szCs w:val="36"/>
        </w:rPr>
      </w:pPr>
    </w:p>
    <w:p w:rsidR="00BB638A" w:rsidRPr="000704F8" w:rsidRDefault="00BB638A" w:rsidP="00AB167B">
      <w:pPr>
        <w:ind w:left="360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sz w:val="36"/>
          <w:szCs w:val="36"/>
          <w:cs/>
        </w:rPr>
        <w:t>(</w:t>
      </w:r>
      <w:r w:rsidRPr="00A738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)</w:t>
      </w:r>
    </w:p>
    <w:p w:rsidR="00BB638A" w:rsidRPr="00A7388B" w:rsidRDefault="00AB167B" w:rsidP="00BB638A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B638A" w:rsidRPr="00A7388B">
        <w:rPr>
          <w:rFonts w:ascii="TH SarabunPSK" w:hAnsi="TH SarabunPSK" w:cs="TH SarabunPSK"/>
          <w:sz w:val="32"/>
          <w:szCs w:val="32"/>
          <w:cs/>
        </w:rPr>
        <w:t>ผู้อำนวยการ/อาจารย์ใหญ่/ครูใหญ่</w:t>
      </w:r>
    </w:p>
    <w:p w:rsidR="00BB638A" w:rsidRPr="00A7388B" w:rsidRDefault="00AB167B" w:rsidP="00BB638A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638A" w:rsidRPr="00A7388B">
        <w:rPr>
          <w:rFonts w:ascii="TH SarabunPSK" w:hAnsi="TH SarabunPSK" w:cs="TH SarabunPSK"/>
          <w:sz w:val="32"/>
          <w:szCs w:val="32"/>
          <w:cs/>
        </w:rPr>
        <w:t>หัวหน้าสถานศึกษา</w:t>
      </w:r>
    </w:p>
    <w:p w:rsidR="00C26664" w:rsidRPr="000704F8" w:rsidRDefault="00AB167B" w:rsidP="000704F8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BB638A" w:rsidRPr="00A7388B">
        <w:rPr>
          <w:rFonts w:ascii="TH SarabunPSK" w:hAnsi="TH SarabunPSK" w:cs="TH SarabunPSK"/>
          <w:b/>
          <w:bCs/>
          <w:sz w:val="32"/>
          <w:szCs w:val="32"/>
          <w:cs/>
        </w:rPr>
        <w:t>ลงนามประทับตราสถานศึกษา</w:t>
      </w:r>
    </w:p>
    <w:p w:rsidR="000704F8" w:rsidRDefault="000704F8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54C8" w:rsidRDefault="009554C8" w:rsidP="00AB167B">
      <w:pPr>
        <w:ind w:right="-874"/>
        <w:rPr>
          <w:rFonts w:ascii="TH SarabunPSK" w:hAnsi="TH SarabunPSK" w:cs="TH SarabunPSK"/>
        </w:rPr>
      </w:pPr>
    </w:p>
    <w:p w:rsidR="00A3296B" w:rsidRDefault="00AB167B" w:rsidP="00AB167B">
      <w:pPr>
        <w:ind w:right="-874"/>
        <w:rPr>
          <w:rFonts w:ascii="TH SarabunPSK" w:hAnsi="TH SarabunPSK" w:cs="TH SarabunPSK"/>
        </w:rPr>
      </w:pPr>
      <w:r w:rsidRPr="00A7388B">
        <w:rPr>
          <w:rFonts w:ascii="TH SarabunPSK" w:hAnsi="TH SarabunPSK" w:cs="TH SarabunPSK"/>
          <w:cs/>
        </w:rPr>
        <w:t>หมายเหตุ</w:t>
      </w:r>
      <w:r w:rsidR="009554C8">
        <w:rPr>
          <w:rFonts w:ascii="TH SarabunPSK" w:hAnsi="TH SarabunPSK" w:cs="TH SarabunPSK" w:hint="cs"/>
          <w:cs/>
        </w:rPr>
        <w:tab/>
      </w:r>
      <w:r w:rsidR="009554C8">
        <w:rPr>
          <w:rFonts w:ascii="TH SarabunPSK" w:hAnsi="TH SarabunPSK" w:cs="TH SarabunPSK" w:hint="cs"/>
          <w:cs/>
        </w:rPr>
        <w:tab/>
        <w:t>ราย</w:t>
      </w:r>
      <w:r w:rsidR="009554C8" w:rsidRPr="009554C8">
        <w:rPr>
          <w:rFonts w:ascii="TH SarabunPSK" w:hAnsi="TH SarabunPSK" w:cs="TH SarabunPSK"/>
          <w:cs/>
        </w:rPr>
        <w:t>ชื่อผู้ที่จะลงแข่งขัน</w:t>
      </w:r>
      <w:r w:rsidR="009554C8">
        <w:rPr>
          <w:rFonts w:ascii="TH SarabunPSK" w:hAnsi="TH SarabunPSK" w:cs="TH SarabunPSK" w:hint="cs"/>
          <w:cs/>
        </w:rPr>
        <w:t>ให้ขีดถูกก่อนลงแข่งขันที่ฝ่ายจัดการแข่งขัน</w:t>
      </w:r>
    </w:p>
    <w:p w:rsidR="00A3296B" w:rsidRDefault="00A3296B" w:rsidP="00AB167B">
      <w:pPr>
        <w:ind w:right="-874"/>
        <w:rPr>
          <w:rFonts w:ascii="TH SarabunPSK" w:hAnsi="TH SarabunPSK" w:cs="TH SarabunPSK"/>
        </w:rPr>
      </w:pPr>
    </w:p>
    <w:p w:rsidR="00BB638A" w:rsidRPr="00A7388B" w:rsidRDefault="00BB638A" w:rsidP="00BB63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การแข่งข</w:t>
      </w:r>
      <w:r w:rsidR="00842257" w:rsidRPr="00A7388B">
        <w:rPr>
          <w:rFonts w:ascii="TH SarabunPSK" w:hAnsi="TH SarabunPSK" w:cs="TH SarabunPSK"/>
          <w:b/>
          <w:bCs/>
          <w:sz w:val="36"/>
          <w:szCs w:val="36"/>
          <w:cs/>
        </w:rPr>
        <w:t>ันมหกรรมมินิรักบี้</w:t>
      </w:r>
      <w:r w:rsidR="003837E3">
        <w:rPr>
          <w:rFonts w:ascii="TH SarabunPSK" w:hAnsi="TH SarabunPSK" w:cs="TH SarabunPSK" w:hint="cs"/>
          <w:b/>
          <w:bCs/>
          <w:sz w:val="36"/>
          <w:szCs w:val="36"/>
          <w:cs/>
        </w:rPr>
        <w:t>นานาชาติ</w:t>
      </w:r>
      <w:r w:rsidR="00842257"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รั้งที่  2</w:t>
      </w:r>
      <w:proofErr w:type="gramStart"/>
      <w:r w:rsidR="00507C48">
        <w:rPr>
          <w:rFonts w:ascii="TH SarabunPSK" w:hAnsi="TH SarabunPSK" w:cs="TH SarabunPSK"/>
          <w:b/>
          <w:bCs/>
          <w:sz w:val="36"/>
          <w:szCs w:val="36"/>
        </w:rPr>
        <w:t>9</w:t>
      </w:r>
      <w:r w:rsidR="003837E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837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42257" w:rsidRPr="00A7388B">
        <w:rPr>
          <w:rFonts w:ascii="TH SarabunPSK" w:hAnsi="TH SarabunPSK" w:cs="TH SarabunPSK"/>
          <w:b/>
          <w:bCs/>
          <w:sz w:val="36"/>
          <w:szCs w:val="36"/>
          <w:cs/>
        </w:rPr>
        <w:t>และรักบี้ยุวชน</w:t>
      </w:r>
      <w:proofErr w:type="gramEnd"/>
      <w:r w:rsidR="00842257"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B07E4" w:rsidRPr="00A7388B">
        <w:rPr>
          <w:rFonts w:ascii="TH SarabunPSK" w:hAnsi="TH SarabunPSK" w:cs="TH SarabunPSK"/>
          <w:b/>
          <w:bCs/>
          <w:sz w:val="36"/>
          <w:szCs w:val="36"/>
          <w:cs/>
        </w:rPr>
        <w:t>7 คน</w:t>
      </w:r>
      <w:r w:rsidR="00842257"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</w:t>
      </w:r>
      <w:r w:rsidR="003A194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507C48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EC0EAF" w:rsidRPr="00A7388B" w:rsidRDefault="00EC0EAF" w:rsidP="00EC0EA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ูปถ่าย  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sym w:font="Wingdings 2" w:char="F081"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หกรรมมินิรักบี้     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sym w:font="Wingdings 2" w:char="F081"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รักบี้ยุวชน</w:t>
      </w:r>
      <w:r w:rsidR="005B4F43" w:rsidRPr="00A7388B">
        <w:rPr>
          <w:rFonts w:ascii="TH SarabunPSK" w:hAnsi="TH SarabunPSK" w:cs="TH SarabunPSK"/>
          <w:b/>
          <w:bCs/>
          <w:sz w:val="36"/>
          <w:szCs w:val="36"/>
        </w:rPr>
        <w:t xml:space="preserve"> 7 </w:t>
      </w:r>
      <w:r w:rsidR="005B4F43" w:rsidRPr="00A7388B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</w:p>
    <w:p w:rsidR="00BB638A" w:rsidRPr="00A7388B" w:rsidRDefault="002734A6" w:rsidP="00BB323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group id="_x0000_s1121" style="position:absolute;margin-left:57pt;margin-top:6pt;width:323.15pt;height:11.65pt;z-index:251650048" coordorigin="2311,3947" coordsize="6998,243">
            <v:group id="_x0000_s1122" style="position:absolute;left:2311;top:3947;width:1316;height:202" coordorigin="2736,4032" coordsize="1316,202">
              <v:group id="_x0000_s1123" style="position:absolute;left:2736;top:4032;width:646;height:192" coordorigin="2736,4032" coordsize="646,192">
                <v:shape id="_x0000_s1124" type="#_x0000_t75" style="position:absolute;left:2736;top:4032;width:288;height:192">
                  <v:imagedata r:id="rId6" o:title="rukby08" blacklevel="9830f" grayscale="t"/>
                </v:shape>
                <v:line id="_x0000_s1125" style="position:absolute" from="3094,4124" to="3382,4124" strokecolor="#969696" strokeweight="1.5pt">
                  <v:stroke dashstyle="dashDot"/>
                </v:line>
              </v:group>
              <v:group id="_x0000_s1126" style="position:absolute;left:3406;top:4042;width:646;height:192" coordorigin="2736,4032" coordsize="646,192">
                <v:shape id="_x0000_s1127" type="#_x0000_t75" style="position:absolute;left:2736;top:4032;width:288;height:192">
                  <v:imagedata r:id="rId6" o:title="rukby08" blacklevel="9830f" grayscale="t"/>
                </v:shape>
                <v:line id="_x0000_s1128" style="position:absolute" from="3094,4124" to="3382,4124" strokecolor="#969696" strokeweight="1.5pt">
                  <v:stroke dashstyle="dashDot"/>
                </v:line>
              </v:group>
            </v:group>
            <v:group id="_x0000_s1129" style="position:absolute;left:3627;top:3957;width:1316;height:202" coordorigin="2736,4032" coordsize="1316,202">
              <v:group id="_x0000_s1130" style="position:absolute;left:2736;top:4032;width:646;height:192" coordorigin="2736,4032" coordsize="646,192">
                <v:shape id="_x0000_s1131" type="#_x0000_t75" style="position:absolute;left:2736;top:4032;width:288;height:192">
                  <v:imagedata r:id="rId6" o:title="rukby08" blacklevel="9830f" grayscale="t"/>
                </v:shape>
                <v:line id="_x0000_s1132" style="position:absolute" from="3094,4124" to="3382,4124" strokecolor="#969696" strokeweight="1.5pt">
                  <v:stroke dashstyle="dashDot"/>
                </v:line>
              </v:group>
              <v:group id="_x0000_s1133" style="position:absolute;left:3406;top:4042;width:646;height:192" coordorigin="2736,4032" coordsize="646,192">
                <v:shape id="_x0000_s1134" type="#_x0000_t75" style="position:absolute;left:2736;top:4032;width:288;height:192">
                  <v:imagedata r:id="rId6" o:title="rukby08" blacklevel="9830f" grayscale="t"/>
                </v:shape>
                <v:line id="_x0000_s1135" style="position:absolute" from="3094,4124" to="3382,4124" strokecolor="#969696" strokeweight="1.5pt">
                  <v:stroke dashstyle="dashDot"/>
                </v:line>
              </v:group>
            </v:group>
            <v:group id="_x0000_s1136" style="position:absolute;left:4983;top:3967;width:1316;height:202" coordorigin="2736,4032" coordsize="1316,202">
              <v:group id="_x0000_s1137" style="position:absolute;left:2736;top:4032;width:646;height:192" coordorigin="2736,4032" coordsize="646,192">
                <v:shape id="_x0000_s1138" type="#_x0000_t75" style="position:absolute;left:2736;top:4032;width:288;height:192">
                  <v:imagedata r:id="rId6" o:title="rukby08" blacklevel="9830f" grayscale="t"/>
                </v:shape>
                <v:line id="_x0000_s1139" style="position:absolute" from="3094,4124" to="3382,4124" strokecolor="#969696" strokeweight="1.5pt">
                  <v:stroke dashstyle="dashDot"/>
                </v:line>
              </v:group>
              <v:group id="_x0000_s1140" style="position:absolute;left:3406;top:4042;width:646;height:192" coordorigin="2736,4032" coordsize="646,192">
                <v:shape id="_x0000_s1141" type="#_x0000_t75" style="position:absolute;left:2736;top:4032;width:288;height:192">
                  <v:imagedata r:id="rId6" o:title="rukby08" blacklevel="9830f" grayscale="t"/>
                </v:shape>
                <v:line id="_x0000_s1142" style="position:absolute" from="3094,4124" to="3382,4124" strokecolor="#969696" strokeweight="1.5pt">
                  <v:stroke dashstyle="dashDot"/>
                </v:line>
              </v:group>
            </v:group>
            <v:group id="_x0000_s1143" style="position:absolute;left:6313;top:3977;width:1316;height:202" coordorigin="2736,4032" coordsize="1316,202">
              <v:group id="_x0000_s1144" style="position:absolute;left:2736;top:4032;width:646;height:192" coordorigin="2736,4032" coordsize="646,192">
                <v:shape id="_x0000_s1145" type="#_x0000_t75" style="position:absolute;left:2736;top:4032;width:288;height:192">
                  <v:imagedata r:id="rId6" o:title="rukby08" blacklevel="9830f" grayscale="t"/>
                </v:shape>
                <v:line id="_x0000_s1146" style="position:absolute" from="3094,4124" to="3382,4124" strokecolor="#969696" strokeweight="1.5pt">
                  <v:stroke dashstyle="dashDot"/>
                </v:line>
              </v:group>
              <v:group id="_x0000_s1147" style="position:absolute;left:3406;top:4042;width:646;height:192" coordorigin="2736,4032" coordsize="646,192">
                <v:shape id="_x0000_s1148" type="#_x0000_t75" style="position:absolute;left:2736;top:4032;width:288;height:192">
                  <v:imagedata r:id="rId6" o:title="rukby08" blacklevel="9830f" grayscale="t"/>
                </v:shape>
                <v:line id="_x0000_s1149" style="position:absolute" from="3094,4124" to="3382,4124" strokecolor="#969696" strokeweight="1.5pt">
                  <v:stroke dashstyle="dashDot"/>
                </v:line>
              </v:group>
            </v:group>
            <v:shape id="_x0000_s1150" type="#_x0000_t75" style="position:absolute;left:9021;top:3998;width:288;height:192">
              <v:imagedata r:id="rId6" o:title="rukby08" blacklevel="9830f" grayscale="t"/>
            </v:shape>
            <v:group id="_x0000_s1151" style="position:absolute;left:7649;top:3987;width:1316;height:202" coordorigin="2736,4032" coordsize="1316,202">
              <v:group id="_x0000_s1152" style="position:absolute;left:2736;top:4032;width:646;height:192" coordorigin="2736,4032" coordsize="646,192">
                <v:shape id="_x0000_s1153" type="#_x0000_t75" style="position:absolute;left:2736;top:4032;width:288;height:192">
                  <v:imagedata r:id="rId6" o:title="rukby08" blacklevel="9830f" grayscale="t"/>
                </v:shape>
                <v:line id="_x0000_s1154" style="position:absolute" from="3094,4124" to="3382,4124" strokecolor="#969696" strokeweight="1.5pt">
                  <v:stroke dashstyle="dashDot"/>
                </v:line>
              </v:group>
              <v:group id="_x0000_s1155" style="position:absolute;left:3406;top:4042;width:646;height:192" coordorigin="2736,4032" coordsize="646,192">
                <v:shape id="_x0000_s1156" type="#_x0000_t75" style="position:absolute;left:2736;top:4032;width:288;height:192">
                  <v:imagedata r:id="rId6" o:title="rukby08" blacklevel="9830f" grayscale="t"/>
                </v:shape>
                <v:line id="_x0000_s1157" style="position:absolute" from="3094,4124" to="3382,4124" strokecolor="#969696" strokeweight="1.5pt">
                  <v:stroke dashstyle="dashDot"/>
                </v:line>
              </v:group>
            </v:group>
          </v:group>
        </w:pict>
      </w:r>
    </w:p>
    <w:p w:rsidR="00BB3239" w:rsidRPr="00A7388B" w:rsidRDefault="00EC0EAF" w:rsidP="00BB3239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เอกสารแสดงประวัตินักกีฬา</w:t>
      </w:r>
      <w:r w:rsidR="008165D6">
        <w:rPr>
          <w:rFonts w:ascii="TH SarabunPSK" w:hAnsi="TH SarabunPSK" w:cs="TH SarabunPSK" w:hint="cs"/>
          <w:sz w:val="32"/>
          <w:szCs w:val="32"/>
          <w:cs/>
        </w:rPr>
        <w:t>มินิรักบี้และ</w:t>
      </w:r>
      <w:r w:rsidRPr="00A7388B">
        <w:rPr>
          <w:rFonts w:ascii="TH SarabunPSK" w:hAnsi="TH SarabunPSK" w:cs="TH SarabunPSK"/>
          <w:sz w:val="32"/>
          <w:szCs w:val="32"/>
          <w:cs/>
        </w:rPr>
        <w:t>รักบี้ยุวชน  รุ่นอายุไม่เกิน.......................ปี</w:t>
      </w:r>
    </w:p>
    <w:p w:rsidR="00EC0EAF" w:rsidRPr="00A7388B" w:rsidRDefault="00EC0EAF" w:rsidP="00BB3239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>โรงเรียน/สโมสร</w:t>
      </w:r>
      <w:r w:rsidRPr="00A738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:rsidR="008165D6" w:rsidRDefault="002734A6" w:rsidP="008165D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margin-left:233.65pt;margin-top:.95pt;width:1in;height:86.85pt;z-index:251653120">
            <v:textbox style="mso-next-textbox:#_x0000_s1240"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032" type="#_x0000_t202" style="position:absolute;margin-left:2.8pt;margin-top:.95pt;width:1in;height:86.85pt;z-index:251648000">
            <v:textbox style="mso-next-textbox:#_x0000_s1032">
              <w:txbxContent>
                <w:p w:rsidR="00AC6FC8" w:rsidRDefault="00AC6FC8" w:rsidP="00BB3239">
                  <w:pPr>
                    <w:jc w:val="center"/>
                  </w:pPr>
                </w:p>
              </w:txbxContent>
            </v:textbox>
          </v:shape>
        </w:pict>
      </w:r>
      <w:r w:rsidR="008165D6">
        <w:rPr>
          <w:rFonts w:ascii="TH SarabunPSK" w:hAnsi="TH SarabunPSK" w:cs="TH SarabunPSK"/>
          <w:sz w:val="36"/>
          <w:szCs w:val="36"/>
        </w:rPr>
        <w:t xml:space="preserve">                      </w:t>
      </w:r>
    </w:p>
    <w:p w:rsidR="008165D6" w:rsidRPr="00A7388B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165D6" w:rsidRPr="00A7388B" w:rsidRDefault="008165D6" w:rsidP="008165D6">
      <w:pPr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..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ลขบัตรประชาชน.............................................            เลขบัตรประชาชน...............................................</w:t>
      </w:r>
    </w:p>
    <w:p w:rsidR="008165D6" w:rsidRDefault="002734A6" w:rsidP="008165D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42" type="#_x0000_t202" style="position:absolute;margin-left:233.65pt;margin-top:.95pt;width:1in;height:86.85pt;z-index:251655168">
            <v:textbox style="mso-next-textbox:#_x0000_s1242"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1" type="#_x0000_t202" style="position:absolute;margin-left:2.8pt;margin-top:.95pt;width:1in;height:86.85pt;z-index:251654144">
            <v:textbox style="mso-next-textbox:#_x0000_s1241"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 w:rsidR="008165D6">
        <w:rPr>
          <w:rFonts w:ascii="TH SarabunPSK" w:hAnsi="TH SarabunPSK" w:cs="TH SarabunPSK"/>
          <w:sz w:val="36"/>
          <w:szCs w:val="36"/>
        </w:rPr>
        <w:t xml:space="preserve">                      </w:t>
      </w:r>
    </w:p>
    <w:p w:rsidR="008165D6" w:rsidRPr="00A7388B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165D6" w:rsidRPr="00A7388B" w:rsidRDefault="008165D6" w:rsidP="008165D6">
      <w:pPr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..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ลขบัตรประชาชน.............................................            เลขบัตรประชาชน...............................................</w:t>
      </w:r>
    </w:p>
    <w:p w:rsidR="008165D6" w:rsidRDefault="002734A6" w:rsidP="008165D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44" type="#_x0000_t202" style="position:absolute;margin-left:233.65pt;margin-top:.95pt;width:1in;height:86.85pt;z-index:251657216">
            <v:textbox style="mso-next-textbox:#_x0000_s1244"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3" type="#_x0000_t202" style="position:absolute;margin-left:2.8pt;margin-top:.95pt;width:1in;height:86.85pt;z-index:251656192">
            <v:textbox style="mso-next-textbox:#_x0000_s1243"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 w:rsidR="008165D6">
        <w:rPr>
          <w:rFonts w:ascii="TH SarabunPSK" w:hAnsi="TH SarabunPSK" w:cs="TH SarabunPSK"/>
          <w:sz w:val="36"/>
          <w:szCs w:val="36"/>
        </w:rPr>
        <w:t xml:space="preserve">                      </w:t>
      </w:r>
    </w:p>
    <w:p w:rsidR="008165D6" w:rsidRPr="00A7388B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165D6" w:rsidRPr="00A7388B" w:rsidRDefault="008165D6" w:rsidP="008165D6">
      <w:pPr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..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ลขบัตรประชาชน.............................................            เลขบัตรประชาชน...............................................</w:t>
      </w:r>
    </w:p>
    <w:p w:rsidR="008165D6" w:rsidRDefault="002734A6" w:rsidP="008165D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46" type="#_x0000_t202" style="position:absolute;margin-left:233.65pt;margin-top:.95pt;width:1in;height:86.85pt;z-index:251659264">
            <v:textbox style="mso-next-textbox:#_x0000_s1246"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5" type="#_x0000_t202" style="position:absolute;margin-left:2.8pt;margin-top:.95pt;width:1in;height:86.85pt;z-index:251658240">
            <v:textbox style="mso-next-textbox:#_x0000_s1245"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 w:rsidR="008165D6">
        <w:rPr>
          <w:rFonts w:ascii="TH SarabunPSK" w:hAnsi="TH SarabunPSK" w:cs="TH SarabunPSK"/>
          <w:sz w:val="36"/>
          <w:szCs w:val="36"/>
        </w:rPr>
        <w:t xml:space="preserve">                      </w:t>
      </w:r>
    </w:p>
    <w:p w:rsidR="008165D6" w:rsidRPr="00A7388B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165D6" w:rsidRPr="00A7388B" w:rsidRDefault="008165D6" w:rsidP="008165D6">
      <w:pPr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..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ลขบัตรประชาชน.............................................            เลขบัตรประชาชน...............................................</w:t>
      </w:r>
    </w:p>
    <w:p w:rsidR="008165D6" w:rsidRDefault="002734A6" w:rsidP="008165D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48" type="#_x0000_t202" style="position:absolute;margin-left:233.65pt;margin-top:.95pt;width:1in;height:86.85pt;z-index:251661312">
            <v:textbox style="mso-next-textbox:#_x0000_s1248"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7" type="#_x0000_t202" style="position:absolute;margin-left:2.8pt;margin-top:.95pt;width:1in;height:86.85pt;z-index:251660288">
            <v:textbox style="mso-next-textbox:#_x0000_s1247"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 w:rsidR="008165D6">
        <w:rPr>
          <w:rFonts w:ascii="TH SarabunPSK" w:hAnsi="TH SarabunPSK" w:cs="TH SarabunPSK"/>
          <w:sz w:val="36"/>
          <w:szCs w:val="36"/>
        </w:rPr>
        <w:t xml:space="preserve">                      </w:t>
      </w:r>
    </w:p>
    <w:p w:rsidR="008165D6" w:rsidRPr="00A7388B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165D6" w:rsidRPr="00A7388B" w:rsidRDefault="008165D6" w:rsidP="008165D6">
      <w:pPr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..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ลขบัตรประชาชน.............................................            เลขบัตรประชาชน...............................................</w:t>
      </w:r>
    </w:p>
    <w:p w:rsidR="008165D6" w:rsidRDefault="002734A6" w:rsidP="008165D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250" type="#_x0000_t202" style="position:absolute;margin-left:233.65pt;margin-top:.95pt;width:1in;height:86.85pt;z-index:251663360">
            <v:textbox style="mso-next-textbox:#_x0000_s1250"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49" type="#_x0000_t202" style="position:absolute;margin-left:2.8pt;margin-top:.95pt;width:1in;height:86.85pt;z-index:251662336">
            <v:textbox style="mso-next-textbox:#_x0000_s1249"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 w:rsidR="008165D6">
        <w:rPr>
          <w:rFonts w:ascii="TH SarabunPSK" w:hAnsi="TH SarabunPSK" w:cs="TH SarabunPSK"/>
          <w:sz w:val="36"/>
          <w:szCs w:val="36"/>
        </w:rPr>
        <w:t xml:space="preserve">                      </w:t>
      </w:r>
    </w:p>
    <w:p w:rsidR="008165D6" w:rsidRPr="00A7388B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165D6" w:rsidRPr="00A7388B" w:rsidRDefault="008165D6" w:rsidP="008165D6">
      <w:pPr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..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กิด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8165D6" w:rsidRDefault="008165D6" w:rsidP="008165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ลขบัตรประชาชน.............................................            เลขบัตรประชาชน...............................................</w:t>
      </w:r>
    </w:p>
    <w:p w:rsidR="00C34180" w:rsidRDefault="00C34180" w:rsidP="00C34180">
      <w:pPr>
        <w:ind w:right="-874"/>
        <w:rPr>
          <w:rFonts w:ascii="TH SarabunPSK" w:hAnsi="TH SarabunPSK" w:cs="TH SarabunPSK"/>
        </w:rPr>
      </w:pPr>
    </w:p>
    <w:p w:rsidR="00C34180" w:rsidRPr="00A7388B" w:rsidRDefault="00C34180" w:rsidP="00C341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การแข่งขันมหกรรมมินิรักบี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นาชาติ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รั้งที่  2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9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และรักบี้ยุวชน</w:t>
      </w:r>
      <w:proofErr w:type="gramEnd"/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7 คน ครั้ง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4</w:t>
      </w:r>
    </w:p>
    <w:p w:rsidR="00C34180" w:rsidRPr="00A7388B" w:rsidRDefault="00C34180" w:rsidP="00C3418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ูปถ่าย  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sym w:font="Wingdings 2" w:char="F081"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หกรรมมินิรักบี้     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sym w:font="Wingdings 2" w:char="F081"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รักบี้ยุวชน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t xml:space="preserve"> 7 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</w:p>
    <w:p w:rsidR="00C34180" w:rsidRPr="00A7388B" w:rsidRDefault="00C34180" w:rsidP="00C341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group id="_x0000_s1293" style="position:absolute;margin-left:57pt;margin-top:6pt;width:323.15pt;height:11.65pt;z-index:251670528" coordorigin="2311,3947" coordsize="6998,243">
            <v:group id="_x0000_s1294" style="position:absolute;left:2311;top:3947;width:1316;height:202" coordorigin="2736,4032" coordsize="1316,202">
              <v:group id="_x0000_s1295" style="position:absolute;left:2736;top:4032;width:646;height:192" coordorigin="2736,4032" coordsize="646,192">
                <v:shape id="_x0000_s1296" type="#_x0000_t75" style="position:absolute;left:2736;top:4032;width:288;height:192">
                  <v:imagedata r:id="rId6" o:title="rukby08" blacklevel="9830f" grayscale="t"/>
                </v:shape>
                <v:line id="_x0000_s1297" style="position:absolute" from="3094,4124" to="3382,4124" strokecolor="#969696" strokeweight="1.5pt">
                  <v:stroke dashstyle="dashDot"/>
                </v:line>
              </v:group>
              <v:group id="_x0000_s1298" style="position:absolute;left:3406;top:4042;width:646;height:192" coordorigin="2736,4032" coordsize="646,192">
                <v:shape id="_x0000_s1299" type="#_x0000_t75" style="position:absolute;left:2736;top:4032;width:288;height:192">
                  <v:imagedata r:id="rId6" o:title="rukby08" blacklevel="9830f" grayscale="t"/>
                </v:shape>
                <v:line id="_x0000_s1300" style="position:absolute" from="3094,4124" to="3382,4124" strokecolor="#969696" strokeweight="1.5pt">
                  <v:stroke dashstyle="dashDot"/>
                </v:line>
              </v:group>
            </v:group>
            <v:group id="_x0000_s1301" style="position:absolute;left:3627;top:3957;width:1316;height:202" coordorigin="2736,4032" coordsize="1316,202">
              <v:group id="_x0000_s1302" style="position:absolute;left:2736;top:4032;width:646;height:192" coordorigin="2736,4032" coordsize="646,192">
                <v:shape id="_x0000_s1303" type="#_x0000_t75" style="position:absolute;left:2736;top:4032;width:288;height:192">
                  <v:imagedata r:id="rId6" o:title="rukby08" blacklevel="9830f" grayscale="t"/>
                </v:shape>
                <v:line id="_x0000_s1304" style="position:absolute" from="3094,4124" to="3382,4124" strokecolor="#969696" strokeweight="1.5pt">
                  <v:stroke dashstyle="dashDot"/>
                </v:line>
              </v:group>
              <v:group id="_x0000_s1305" style="position:absolute;left:3406;top:4042;width:646;height:192" coordorigin="2736,4032" coordsize="646,192">
                <v:shape id="_x0000_s1306" type="#_x0000_t75" style="position:absolute;left:2736;top:4032;width:288;height:192">
                  <v:imagedata r:id="rId6" o:title="rukby08" blacklevel="9830f" grayscale="t"/>
                </v:shape>
                <v:line id="_x0000_s1307" style="position:absolute" from="3094,4124" to="3382,4124" strokecolor="#969696" strokeweight="1.5pt">
                  <v:stroke dashstyle="dashDot"/>
                </v:line>
              </v:group>
            </v:group>
            <v:group id="_x0000_s1308" style="position:absolute;left:4983;top:3967;width:1316;height:202" coordorigin="2736,4032" coordsize="1316,202">
              <v:group id="_x0000_s1309" style="position:absolute;left:2736;top:4032;width:646;height:192" coordorigin="2736,4032" coordsize="646,192">
                <v:shape id="_x0000_s1310" type="#_x0000_t75" style="position:absolute;left:2736;top:4032;width:288;height:192">
                  <v:imagedata r:id="rId6" o:title="rukby08" blacklevel="9830f" grayscale="t"/>
                </v:shape>
                <v:line id="_x0000_s1311" style="position:absolute" from="3094,4124" to="3382,4124" strokecolor="#969696" strokeweight="1.5pt">
                  <v:stroke dashstyle="dashDot"/>
                </v:line>
              </v:group>
              <v:group id="_x0000_s1312" style="position:absolute;left:3406;top:4042;width:646;height:192" coordorigin="2736,4032" coordsize="646,192">
                <v:shape id="_x0000_s1313" type="#_x0000_t75" style="position:absolute;left:2736;top:4032;width:288;height:192">
                  <v:imagedata r:id="rId6" o:title="rukby08" blacklevel="9830f" grayscale="t"/>
                </v:shape>
                <v:line id="_x0000_s1314" style="position:absolute" from="3094,4124" to="3382,4124" strokecolor="#969696" strokeweight="1.5pt">
                  <v:stroke dashstyle="dashDot"/>
                </v:line>
              </v:group>
            </v:group>
            <v:group id="_x0000_s1315" style="position:absolute;left:6313;top:3977;width:1316;height:202" coordorigin="2736,4032" coordsize="1316,202">
              <v:group id="_x0000_s1316" style="position:absolute;left:2736;top:4032;width:646;height:192" coordorigin="2736,4032" coordsize="646,192">
                <v:shape id="_x0000_s1317" type="#_x0000_t75" style="position:absolute;left:2736;top:4032;width:288;height:192">
                  <v:imagedata r:id="rId6" o:title="rukby08" blacklevel="9830f" grayscale="t"/>
                </v:shape>
                <v:line id="_x0000_s1318" style="position:absolute" from="3094,4124" to="3382,4124" strokecolor="#969696" strokeweight="1.5pt">
                  <v:stroke dashstyle="dashDot"/>
                </v:line>
              </v:group>
              <v:group id="_x0000_s1319" style="position:absolute;left:3406;top:4042;width:646;height:192" coordorigin="2736,4032" coordsize="646,192">
                <v:shape id="_x0000_s1320" type="#_x0000_t75" style="position:absolute;left:2736;top:4032;width:288;height:192">
                  <v:imagedata r:id="rId6" o:title="rukby08" blacklevel="9830f" grayscale="t"/>
                </v:shape>
                <v:line id="_x0000_s1321" style="position:absolute" from="3094,4124" to="3382,4124" strokecolor="#969696" strokeweight="1.5pt">
                  <v:stroke dashstyle="dashDot"/>
                </v:line>
              </v:group>
            </v:group>
            <v:shape id="_x0000_s1322" type="#_x0000_t75" style="position:absolute;left:9021;top:3998;width:288;height:192">
              <v:imagedata r:id="rId6" o:title="rukby08" blacklevel="9830f" grayscale="t"/>
            </v:shape>
            <v:group id="_x0000_s1323" style="position:absolute;left:7649;top:3987;width:1316;height:202" coordorigin="2736,4032" coordsize="1316,202">
              <v:group id="_x0000_s1324" style="position:absolute;left:2736;top:4032;width:646;height:192" coordorigin="2736,4032" coordsize="646,192">
                <v:shape id="_x0000_s1325" type="#_x0000_t75" style="position:absolute;left:2736;top:4032;width:288;height:192">
                  <v:imagedata r:id="rId6" o:title="rukby08" blacklevel="9830f" grayscale="t"/>
                </v:shape>
                <v:line id="_x0000_s1326" style="position:absolute" from="3094,4124" to="3382,4124" strokecolor="#969696" strokeweight="1.5pt">
                  <v:stroke dashstyle="dashDot"/>
                </v:line>
              </v:group>
              <v:group id="_x0000_s1327" style="position:absolute;left:3406;top:4042;width:646;height:192" coordorigin="2736,4032" coordsize="646,192">
                <v:shape id="_x0000_s1328" type="#_x0000_t75" style="position:absolute;left:2736;top:4032;width:288;height:192">
                  <v:imagedata r:id="rId6" o:title="rukby08" blacklevel="9830f" grayscale="t"/>
                </v:shape>
                <v:line id="_x0000_s1329" style="position:absolute" from="3094,4124" to="3382,4124" strokecolor="#969696" strokeweight="1.5pt">
                  <v:stroke dashstyle="dashDot"/>
                </v:line>
              </v:group>
            </v:group>
          </v:group>
        </w:pict>
      </w:r>
    </w:p>
    <w:p w:rsidR="008165D6" w:rsidRPr="00A7388B" w:rsidRDefault="002734A6" w:rsidP="008165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51" type="#_x0000_t202" style="position:absolute;left:0;text-align:left;margin-left:170.55pt;margin-top:23.4pt;width:108pt;height:117pt;z-index:251664384">
            <v:textbox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</w:p>
    <w:p w:rsidR="008165D6" w:rsidRPr="00A7388B" w:rsidRDefault="008165D6" w:rsidP="008165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65D6" w:rsidRPr="00A7388B" w:rsidRDefault="008165D6" w:rsidP="008165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65D6" w:rsidRDefault="008165D6" w:rsidP="008165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296B" w:rsidRDefault="00A3296B" w:rsidP="008165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296B" w:rsidRPr="00A7388B" w:rsidRDefault="00A3296B" w:rsidP="008165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65D6" w:rsidRPr="00A7388B" w:rsidRDefault="008165D6" w:rsidP="008165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65D6" w:rsidRPr="00A7388B" w:rsidRDefault="008165D6" w:rsidP="008165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ผู้ควบคุมทีม  /  ผู้จัดการทีม</w:t>
      </w:r>
    </w:p>
    <w:p w:rsidR="008165D6" w:rsidRPr="00A7388B" w:rsidRDefault="008165D6" w:rsidP="008165D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...............    นามสกุล.......................................................</w:t>
      </w:r>
    </w:p>
    <w:p w:rsidR="008165D6" w:rsidRPr="00A7388B" w:rsidRDefault="008165D6" w:rsidP="008165D6">
      <w:pPr>
        <w:rPr>
          <w:rFonts w:ascii="TH SarabunPSK" w:hAnsi="TH SarabunPSK" w:cs="TH SarabunPSK"/>
          <w:sz w:val="36"/>
          <w:szCs w:val="36"/>
        </w:rPr>
      </w:pPr>
    </w:p>
    <w:p w:rsidR="008165D6" w:rsidRPr="00A7388B" w:rsidRDefault="002734A6" w:rsidP="008165D6">
      <w:pPr>
        <w:rPr>
          <w:rFonts w:ascii="TH SarabunPSK" w:hAnsi="TH SarabunPSK" w:cs="TH SarabunPSK"/>
          <w:sz w:val="36"/>
          <w:szCs w:val="36"/>
          <w:cs/>
        </w:rPr>
      </w:pPr>
      <w:r w:rsidRPr="002734A6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54" type="#_x0000_t202" style="position:absolute;margin-left:310.05pt;margin-top:23.95pt;width:108pt;height:117pt;z-index:251667456">
            <v:textbox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53" type="#_x0000_t202" style="position:absolute;margin-left:157.05pt;margin-top:23.95pt;width:108pt;height:117pt;z-index:251666432">
            <v:textbox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_x0000_s1252" type="#_x0000_t202" style="position:absolute;margin-left:4.05pt;margin-top:23.95pt;width:108pt;height:117pt;z-index:251665408">
            <v:textbox>
              <w:txbxContent>
                <w:p w:rsidR="00AC6FC8" w:rsidRDefault="00AC6FC8" w:rsidP="008165D6">
                  <w:pPr>
                    <w:jc w:val="center"/>
                  </w:pPr>
                </w:p>
              </w:txbxContent>
            </v:textbox>
          </v:shape>
        </w:pict>
      </w:r>
    </w:p>
    <w:p w:rsidR="008165D6" w:rsidRPr="00A7388B" w:rsidRDefault="008165D6" w:rsidP="008165D6">
      <w:pPr>
        <w:rPr>
          <w:rFonts w:ascii="TH SarabunPSK" w:hAnsi="TH SarabunPSK" w:cs="TH SarabunPSK"/>
          <w:sz w:val="36"/>
          <w:szCs w:val="36"/>
          <w:cs/>
        </w:rPr>
      </w:pPr>
    </w:p>
    <w:p w:rsidR="008165D6" w:rsidRPr="00A7388B" w:rsidRDefault="008165D6" w:rsidP="008165D6">
      <w:pPr>
        <w:rPr>
          <w:rFonts w:ascii="TH SarabunPSK" w:hAnsi="TH SarabunPSK" w:cs="TH SarabunPSK"/>
          <w:sz w:val="36"/>
          <w:szCs w:val="36"/>
          <w:cs/>
        </w:rPr>
      </w:pPr>
    </w:p>
    <w:p w:rsidR="008165D6" w:rsidRPr="00A7388B" w:rsidRDefault="008165D6" w:rsidP="008165D6">
      <w:pPr>
        <w:rPr>
          <w:rFonts w:ascii="TH SarabunPSK" w:hAnsi="TH SarabunPSK" w:cs="TH SarabunPSK"/>
          <w:sz w:val="36"/>
          <w:szCs w:val="36"/>
          <w:cs/>
        </w:rPr>
      </w:pPr>
    </w:p>
    <w:p w:rsidR="008165D6" w:rsidRPr="00A7388B" w:rsidRDefault="008165D6" w:rsidP="008165D6">
      <w:pPr>
        <w:rPr>
          <w:rFonts w:ascii="TH SarabunPSK" w:hAnsi="TH SarabunPSK" w:cs="TH SarabunPSK"/>
          <w:sz w:val="36"/>
          <w:szCs w:val="36"/>
          <w:cs/>
        </w:rPr>
      </w:pPr>
    </w:p>
    <w:p w:rsidR="008165D6" w:rsidRPr="00A7388B" w:rsidRDefault="008165D6" w:rsidP="008165D6">
      <w:pPr>
        <w:rPr>
          <w:rFonts w:ascii="TH SarabunPSK" w:hAnsi="TH SarabunPSK" w:cs="TH SarabunPSK"/>
          <w:sz w:val="36"/>
          <w:szCs w:val="36"/>
          <w:cs/>
        </w:rPr>
      </w:pPr>
    </w:p>
    <w:p w:rsidR="008165D6" w:rsidRPr="00A7388B" w:rsidRDefault="008165D6" w:rsidP="008165D6">
      <w:pPr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</w:rPr>
        <w:tab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ผู้ฝึกสอน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ผู้ฝึกสอน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ผู้ฝึกสอน</w:t>
      </w:r>
    </w:p>
    <w:p w:rsidR="008165D6" w:rsidRPr="00A7388B" w:rsidRDefault="008165D6" w:rsidP="008165D6">
      <w:pPr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ชื่อ............................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  <w:t xml:space="preserve">    ชื่อ......................................                ชื่อ...................................</w:t>
      </w:r>
    </w:p>
    <w:p w:rsidR="008165D6" w:rsidRPr="00A7388B" w:rsidRDefault="008165D6" w:rsidP="008165D6">
      <w:pPr>
        <w:rPr>
          <w:rFonts w:ascii="TH SarabunPSK" w:hAnsi="TH SarabunPSK" w:cs="TH SarabunPSK"/>
          <w:sz w:val="32"/>
          <w:szCs w:val="32"/>
          <w:cs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นามสกุล...........................</w:t>
      </w:r>
      <w:r w:rsidRPr="00A7388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C08F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7388B">
        <w:rPr>
          <w:rFonts w:ascii="TH SarabunPSK" w:hAnsi="TH SarabunPSK" w:cs="TH SarabunPSK"/>
          <w:sz w:val="32"/>
          <w:szCs w:val="32"/>
          <w:cs/>
        </w:rPr>
        <w:t xml:space="preserve"> นามสกุล.............................                นามสกุล........................</w:t>
      </w:r>
    </w:p>
    <w:p w:rsidR="008165D6" w:rsidRPr="00A7388B" w:rsidRDefault="008165D6" w:rsidP="008165D6">
      <w:pPr>
        <w:tabs>
          <w:tab w:val="left" w:pos="1065"/>
        </w:tabs>
        <w:rPr>
          <w:rFonts w:ascii="TH SarabunPSK" w:hAnsi="TH SarabunPSK" w:cs="TH SarabunPSK"/>
          <w:sz w:val="36"/>
          <w:szCs w:val="36"/>
          <w:cs/>
        </w:rPr>
      </w:pPr>
      <w:r w:rsidRPr="00A7388B">
        <w:rPr>
          <w:rFonts w:ascii="TH SarabunPSK" w:hAnsi="TH SarabunPSK" w:cs="TH SarabunPSK"/>
          <w:sz w:val="36"/>
          <w:szCs w:val="36"/>
        </w:rPr>
        <w:tab/>
      </w:r>
    </w:p>
    <w:p w:rsidR="008165D6" w:rsidRPr="00A7388B" w:rsidRDefault="008165D6" w:rsidP="008165D6">
      <w:pPr>
        <w:rPr>
          <w:rFonts w:ascii="TH SarabunPSK" w:hAnsi="TH SarabunPSK" w:cs="TH SarabunPSK"/>
          <w:sz w:val="36"/>
          <w:szCs w:val="36"/>
        </w:rPr>
      </w:pPr>
    </w:p>
    <w:p w:rsidR="008165D6" w:rsidRPr="00A7388B" w:rsidRDefault="008165D6" w:rsidP="008165D6">
      <w:pPr>
        <w:rPr>
          <w:rFonts w:ascii="TH SarabunPSK" w:hAnsi="TH SarabunPSK" w:cs="TH SarabunPSK"/>
          <w:sz w:val="36"/>
          <w:szCs w:val="36"/>
        </w:rPr>
      </w:pPr>
    </w:p>
    <w:p w:rsidR="008165D6" w:rsidRPr="00A7388B" w:rsidRDefault="008165D6" w:rsidP="008165D6">
      <w:pPr>
        <w:rPr>
          <w:rFonts w:ascii="TH SarabunPSK" w:hAnsi="TH SarabunPSK" w:cs="TH SarabunPSK"/>
          <w:sz w:val="36"/>
          <w:szCs w:val="36"/>
        </w:rPr>
      </w:pPr>
    </w:p>
    <w:p w:rsidR="008165D6" w:rsidRPr="00A7388B" w:rsidRDefault="008165D6" w:rsidP="008165D6">
      <w:pPr>
        <w:rPr>
          <w:rFonts w:ascii="TH SarabunPSK" w:hAnsi="TH SarabunPSK" w:cs="TH SarabunPSK"/>
          <w:sz w:val="36"/>
          <w:szCs w:val="36"/>
        </w:rPr>
      </w:pPr>
    </w:p>
    <w:p w:rsidR="008165D6" w:rsidRPr="00A7388B" w:rsidRDefault="008165D6" w:rsidP="008165D6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6"/>
          <w:szCs w:val="36"/>
          <w:cs/>
        </w:rPr>
        <w:t>(</w:t>
      </w:r>
      <w:r w:rsidRPr="00A738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)</w:t>
      </w:r>
    </w:p>
    <w:p w:rsidR="008165D6" w:rsidRPr="00A7388B" w:rsidRDefault="008165D6" w:rsidP="008165D6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ผู้อำนวยการ/อาจารย์ใหญ่/ครูใหญ่</w:t>
      </w:r>
    </w:p>
    <w:p w:rsidR="008165D6" w:rsidRPr="00A7388B" w:rsidRDefault="008165D6" w:rsidP="008165D6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หัวหน้าสถานศึกษา</w:t>
      </w:r>
    </w:p>
    <w:p w:rsidR="008165D6" w:rsidRPr="000704F8" w:rsidRDefault="008165D6" w:rsidP="008165D6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>ลงนามประทับตราสถานศึกษา</w:t>
      </w:r>
    </w:p>
    <w:p w:rsidR="000704F8" w:rsidRDefault="000704F8" w:rsidP="00EC0EAF">
      <w:pPr>
        <w:rPr>
          <w:rFonts w:ascii="TH SarabunPSK" w:hAnsi="TH SarabunPSK" w:cs="TH SarabunPSK"/>
          <w:sz w:val="32"/>
          <w:szCs w:val="32"/>
        </w:rPr>
      </w:pPr>
    </w:p>
    <w:p w:rsidR="000704F8" w:rsidRPr="00A7388B" w:rsidRDefault="000704F8" w:rsidP="00EC0EAF">
      <w:pPr>
        <w:rPr>
          <w:rFonts w:ascii="TH SarabunPSK" w:hAnsi="TH SarabunPSK" w:cs="TH SarabunPSK"/>
          <w:sz w:val="32"/>
          <w:szCs w:val="32"/>
          <w:cs/>
        </w:rPr>
      </w:pPr>
    </w:p>
    <w:p w:rsidR="00EC0EAF" w:rsidRPr="00A7388B" w:rsidRDefault="00EC0EAF" w:rsidP="00EC0EAF">
      <w:pPr>
        <w:rPr>
          <w:rFonts w:ascii="TH SarabunPSK" w:hAnsi="TH SarabunPSK" w:cs="TH SarabunPSK"/>
          <w:sz w:val="36"/>
          <w:szCs w:val="36"/>
          <w:cs/>
        </w:rPr>
      </w:pPr>
    </w:p>
    <w:p w:rsidR="003837E3" w:rsidRPr="00A7388B" w:rsidRDefault="003837E3" w:rsidP="00C34180">
      <w:pPr>
        <w:tabs>
          <w:tab w:val="left" w:pos="106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การแข่งขันมหกรรมมินิรักบี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นาชาติ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2</w:t>
      </w:r>
      <w:r w:rsidR="00A3296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รักบี้ยุวชน 7 </w:t>
      </w:r>
      <w:proofErr w:type="gramStart"/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คน  ครั้งที่</w:t>
      </w:r>
      <w:proofErr w:type="gramEnd"/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3296B">
        <w:rPr>
          <w:rFonts w:ascii="TH SarabunPSK" w:hAnsi="TH SarabunPSK" w:cs="TH SarabunPSK" w:hint="cs"/>
          <w:b/>
          <w:bCs/>
          <w:sz w:val="36"/>
          <w:szCs w:val="36"/>
          <w:cs/>
        </w:rPr>
        <w:t>24</w:t>
      </w:r>
    </w:p>
    <w:p w:rsidR="00BB638A" w:rsidRPr="00A7388B" w:rsidRDefault="00BB638A" w:rsidP="00BB638A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ูปถ่ายนักกีฬา  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tab/>
      </w:r>
      <w:r w:rsidRPr="00A7388B">
        <w:rPr>
          <w:rFonts w:ascii="TH SarabunPSK" w:hAnsi="TH SarabunPSK" w:cs="TH SarabunPSK"/>
          <w:b/>
          <w:bCs/>
          <w:sz w:val="36"/>
          <w:szCs w:val="36"/>
        </w:rPr>
        <w:sym w:font="Wingdings 2" w:char="F081"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หกรรมมินิรักบี้    </w:t>
      </w:r>
      <w:r w:rsidR="00B1600C"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ุ่นอายุ....................ปี</w:t>
      </w:r>
    </w:p>
    <w:p w:rsidR="00BB638A" w:rsidRPr="00A7388B" w:rsidRDefault="00BB638A" w:rsidP="00BB638A">
      <w:pPr>
        <w:ind w:left="288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7388B">
        <w:rPr>
          <w:rFonts w:ascii="TH SarabunPSK" w:hAnsi="TH SarabunPSK" w:cs="TH SarabunPSK"/>
          <w:b/>
          <w:bCs/>
          <w:sz w:val="36"/>
          <w:szCs w:val="36"/>
        </w:rPr>
        <w:sym w:font="Wingdings 2" w:char="F081"/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รักบี้ยุวชน</w:t>
      </w:r>
      <w:r w:rsidR="005B4F43" w:rsidRPr="00A7388B">
        <w:rPr>
          <w:rFonts w:ascii="TH SarabunPSK" w:hAnsi="TH SarabunPSK" w:cs="TH SarabunPSK"/>
          <w:b/>
          <w:bCs/>
          <w:sz w:val="36"/>
          <w:szCs w:val="36"/>
        </w:rPr>
        <w:t xml:space="preserve"> 7 </w:t>
      </w:r>
      <w:r w:rsidR="005B4F43" w:rsidRPr="00A7388B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tab/>
        <w:t xml:space="preserve">   </w:t>
      </w:r>
      <w:r w:rsidR="003837E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7388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รุ่นอายุ..................</w:t>
      </w:r>
      <w:r w:rsidR="003837E3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A7388B">
        <w:rPr>
          <w:rFonts w:ascii="TH SarabunPSK" w:hAnsi="TH SarabunPSK" w:cs="TH SarabunPSK"/>
          <w:b/>
          <w:bCs/>
          <w:sz w:val="36"/>
          <w:szCs w:val="36"/>
          <w:cs/>
        </w:rPr>
        <w:t>.ปี</w:t>
      </w:r>
    </w:p>
    <w:p w:rsidR="00CF5C70" w:rsidRPr="00A7388B" w:rsidRDefault="002734A6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group id="_x0000_s1084" style="position:absolute;margin-left:36pt;margin-top:15.2pt;width:359.15pt;height:13.45pt;z-index:251649024" coordorigin="2311,3947" coordsize="6998,243">
            <v:group id="_x0000_s1085" style="position:absolute;left:2311;top:3947;width:1316;height:202" coordorigin="2736,4032" coordsize="1316,202">
              <v:group id="_x0000_s1086" style="position:absolute;left:2736;top:4032;width:646;height:192" coordorigin="2736,4032" coordsize="646,192">
                <v:shape id="_x0000_s1087" type="#_x0000_t75" style="position:absolute;left:2736;top:4032;width:288;height:192">
                  <v:imagedata r:id="rId6" o:title="rukby08" blacklevel="9830f" grayscale="t"/>
                </v:shape>
                <v:line id="_x0000_s1088" style="position:absolute" from="3094,4124" to="3382,4124" strokecolor="#969696" strokeweight="1.5pt">
                  <v:stroke dashstyle="dashDot"/>
                </v:line>
              </v:group>
              <v:group id="_x0000_s1089" style="position:absolute;left:3406;top:4042;width:646;height:192" coordorigin="2736,4032" coordsize="646,192">
                <v:shape id="_x0000_s1090" type="#_x0000_t75" style="position:absolute;left:2736;top:4032;width:288;height:192">
                  <v:imagedata r:id="rId6" o:title="rukby08" blacklevel="9830f" grayscale="t"/>
                </v:shape>
                <v:line id="_x0000_s1091" style="position:absolute" from="3094,4124" to="3382,4124" strokecolor="#969696" strokeweight="1.5pt">
                  <v:stroke dashstyle="dashDot"/>
                </v:line>
              </v:group>
            </v:group>
            <v:group id="_x0000_s1092" style="position:absolute;left:3627;top:3957;width:1316;height:202" coordorigin="2736,4032" coordsize="1316,202">
              <v:group id="_x0000_s1093" style="position:absolute;left:2736;top:4032;width:646;height:192" coordorigin="2736,4032" coordsize="646,192">
                <v:shape id="_x0000_s1094" type="#_x0000_t75" style="position:absolute;left:2736;top:4032;width:288;height:192">
                  <v:imagedata r:id="rId6" o:title="rukby08" blacklevel="9830f" grayscale="t"/>
                </v:shape>
                <v:line id="_x0000_s1095" style="position:absolute" from="3094,4124" to="3382,4124" strokecolor="#969696" strokeweight="1.5pt">
                  <v:stroke dashstyle="dashDot"/>
                </v:line>
              </v:group>
              <v:group id="_x0000_s1096" style="position:absolute;left:3406;top:4042;width:646;height:192" coordorigin="2736,4032" coordsize="646,192">
                <v:shape id="_x0000_s1097" type="#_x0000_t75" style="position:absolute;left:2736;top:4032;width:288;height:192">
                  <v:imagedata r:id="rId6" o:title="rukby08" blacklevel="9830f" grayscale="t"/>
                </v:shape>
                <v:line id="_x0000_s1098" style="position:absolute" from="3094,4124" to="3382,4124" strokecolor="#969696" strokeweight="1.5pt">
                  <v:stroke dashstyle="dashDot"/>
                </v:line>
              </v:group>
            </v:group>
            <v:group id="_x0000_s1099" style="position:absolute;left:4983;top:3967;width:1316;height:202" coordorigin="2736,4032" coordsize="1316,202">
              <v:group id="_x0000_s1100" style="position:absolute;left:2736;top:4032;width:646;height:192" coordorigin="2736,4032" coordsize="646,192">
                <v:shape id="_x0000_s1101" type="#_x0000_t75" style="position:absolute;left:2736;top:4032;width:288;height:192">
                  <v:imagedata r:id="rId6" o:title="rukby08" blacklevel="9830f" grayscale="t"/>
                </v:shape>
                <v:line id="_x0000_s1102" style="position:absolute" from="3094,4124" to="3382,4124" strokecolor="#969696" strokeweight="1.5pt">
                  <v:stroke dashstyle="dashDot"/>
                </v:line>
              </v:group>
              <v:group id="_x0000_s1103" style="position:absolute;left:3406;top:4042;width:646;height:192" coordorigin="2736,4032" coordsize="646,192">
                <v:shape id="_x0000_s1104" type="#_x0000_t75" style="position:absolute;left:2736;top:4032;width:288;height:192">
                  <v:imagedata r:id="rId6" o:title="rukby08" blacklevel="9830f" grayscale="t"/>
                </v:shape>
                <v:line id="_x0000_s1105" style="position:absolute" from="3094,4124" to="3382,4124" strokecolor="#969696" strokeweight="1.5pt">
                  <v:stroke dashstyle="dashDot"/>
                </v:line>
              </v:group>
            </v:group>
            <v:group id="_x0000_s1106" style="position:absolute;left:6313;top:3977;width:1316;height:202" coordorigin="2736,4032" coordsize="1316,202">
              <v:group id="_x0000_s1107" style="position:absolute;left:2736;top:4032;width:646;height:192" coordorigin="2736,4032" coordsize="646,192">
                <v:shape id="_x0000_s1108" type="#_x0000_t75" style="position:absolute;left:2736;top:4032;width:288;height:192">
                  <v:imagedata r:id="rId6" o:title="rukby08" blacklevel="9830f" grayscale="t"/>
                </v:shape>
                <v:line id="_x0000_s1109" style="position:absolute" from="3094,4124" to="3382,4124" strokecolor="#969696" strokeweight="1.5pt">
                  <v:stroke dashstyle="dashDot"/>
                </v:line>
              </v:group>
              <v:group id="_x0000_s1110" style="position:absolute;left:3406;top:4042;width:646;height:192" coordorigin="2736,4032" coordsize="646,192">
                <v:shape id="_x0000_s1111" type="#_x0000_t75" style="position:absolute;left:2736;top:4032;width:288;height:192">
                  <v:imagedata r:id="rId6" o:title="rukby08" blacklevel="9830f" grayscale="t"/>
                </v:shape>
                <v:line id="_x0000_s1112" style="position:absolute" from="3094,4124" to="3382,4124" strokecolor="#969696" strokeweight="1.5pt">
                  <v:stroke dashstyle="dashDot"/>
                </v:line>
              </v:group>
            </v:group>
            <v:shape id="_x0000_s1113" type="#_x0000_t75" style="position:absolute;left:9021;top:3998;width:288;height:192">
              <v:imagedata r:id="rId6" o:title="rukby08" blacklevel="9830f" grayscale="t"/>
            </v:shape>
            <v:group id="_x0000_s1114" style="position:absolute;left:7649;top:3987;width:1316;height:202" coordorigin="2736,4032" coordsize="1316,202">
              <v:group id="_x0000_s1115" style="position:absolute;left:2736;top:4032;width:646;height:192" coordorigin="2736,4032" coordsize="646,192">
                <v:shape id="_x0000_s1116" type="#_x0000_t75" style="position:absolute;left:2736;top:4032;width:288;height:192">
                  <v:imagedata r:id="rId6" o:title="rukby08" blacklevel="9830f" grayscale="t"/>
                </v:shape>
                <v:line id="_x0000_s1117" style="position:absolute" from="3094,4124" to="3382,4124" strokecolor="#969696" strokeweight="1.5pt">
                  <v:stroke dashstyle="dashDot"/>
                </v:line>
              </v:group>
              <v:group id="_x0000_s1118" style="position:absolute;left:3406;top:4042;width:646;height:192" coordorigin="2736,4032" coordsize="646,192">
                <v:shape id="_x0000_s1119" type="#_x0000_t75" style="position:absolute;left:2736;top:4032;width:288;height:192">
                  <v:imagedata r:id="rId6" o:title="rukby08" blacklevel="9830f" grayscale="t"/>
                </v:shape>
                <v:line id="_x0000_s1120" style="position:absolute" from="3094,4124" to="3382,4124" strokecolor="#969696" strokeweight="1.5pt">
                  <v:stroke dashstyle="dashDot"/>
                </v:line>
              </v:group>
            </v:group>
          </v:group>
        </w:pict>
      </w:r>
    </w:p>
    <w:p w:rsidR="00BB638A" w:rsidRPr="00A7388B" w:rsidRDefault="00BB638A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</w:p>
    <w:p w:rsidR="00B1600C" w:rsidRPr="00A7388B" w:rsidRDefault="00B1600C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</w:p>
    <w:p w:rsidR="00B1600C" w:rsidRPr="00A7388B" w:rsidRDefault="00B1600C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</w:p>
    <w:p w:rsidR="00BB638A" w:rsidRPr="00A7388B" w:rsidRDefault="002734A6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30" type="#_x0000_t202" style="position:absolute;margin-left:4.05pt;margin-top:11.55pt;width:441pt;height:261pt;z-index:251646976" strokeweight="4.5pt">
            <v:stroke linestyle="thinThick"/>
            <v:textbox>
              <w:txbxContent>
                <w:p w:rsidR="00AC6FC8" w:rsidRDefault="00AC6FC8" w:rsidP="00BB638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C6FC8" w:rsidRDefault="00AC6FC8" w:rsidP="00BB638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C6FC8" w:rsidRDefault="00AC6FC8" w:rsidP="00BB638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C6FC8" w:rsidRPr="008149D9" w:rsidRDefault="00AC6FC8" w:rsidP="00BB638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8149D9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ภาพหมู่นักกีฬา   ขอเป็นภาพสี</w:t>
                  </w:r>
                </w:p>
                <w:p w:rsidR="00AC6FC8" w:rsidRDefault="00AC6FC8" w:rsidP="00BB638A">
                  <w:pPr>
                    <w:jc w:val="center"/>
                  </w:pPr>
                  <w:r w:rsidRPr="008149D9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เพื่อทำสูติบัตร  ภาพนักกีฬาจะได้ชัดเจน</w:t>
                  </w:r>
                </w:p>
              </w:txbxContent>
            </v:textbox>
          </v:shape>
        </w:pict>
      </w:r>
    </w:p>
    <w:p w:rsidR="00BB638A" w:rsidRPr="00A7388B" w:rsidRDefault="00BB638A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</w:p>
    <w:p w:rsidR="00BB638A" w:rsidRPr="00A7388B" w:rsidRDefault="00BB638A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</w:p>
    <w:p w:rsidR="00BB638A" w:rsidRPr="00A7388B" w:rsidRDefault="00BB638A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</w:p>
    <w:p w:rsidR="00BB638A" w:rsidRPr="00A7388B" w:rsidRDefault="00BB638A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</w:p>
    <w:p w:rsidR="00BB638A" w:rsidRPr="00A7388B" w:rsidRDefault="00BB638A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</w:p>
    <w:p w:rsidR="00BB638A" w:rsidRPr="00A7388B" w:rsidRDefault="00BB638A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</w:p>
    <w:p w:rsidR="00BB638A" w:rsidRPr="00A7388B" w:rsidRDefault="00BB638A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</w:p>
    <w:p w:rsidR="00BB638A" w:rsidRPr="00A7388B" w:rsidRDefault="00BB638A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</w:rPr>
      </w:pPr>
    </w:p>
    <w:p w:rsidR="00BB638A" w:rsidRPr="00A7388B" w:rsidRDefault="00BB638A" w:rsidP="00BB638A">
      <w:pPr>
        <w:tabs>
          <w:tab w:val="left" w:pos="5880"/>
        </w:tabs>
        <w:rPr>
          <w:rFonts w:ascii="TH SarabunPSK" w:hAnsi="TH SarabunPSK" w:cs="TH SarabunPSK"/>
          <w:sz w:val="36"/>
          <w:szCs w:val="36"/>
          <w:cs/>
        </w:rPr>
      </w:pPr>
    </w:p>
    <w:p w:rsidR="00BB638A" w:rsidRPr="00A7388B" w:rsidRDefault="00BB638A" w:rsidP="00BB638A">
      <w:pPr>
        <w:rPr>
          <w:rFonts w:ascii="TH SarabunPSK" w:hAnsi="TH SarabunPSK" w:cs="TH SarabunPSK"/>
          <w:sz w:val="36"/>
          <w:szCs w:val="36"/>
          <w:cs/>
        </w:rPr>
      </w:pPr>
    </w:p>
    <w:p w:rsidR="00BB638A" w:rsidRPr="00A7388B" w:rsidRDefault="00BB638A" w:rsidP="00BB638A">
      <w:pPr>
        <w:rPr>
          <w:rFonts w:ascii="TH SarabunPSK" w:hAnsi="TH SarabunPSK" w:cs="TH SarabunPSK"/>
          <w:sz w:val="36"/>
          <w:szCs w:val="36"/>
          <w:cs/>
        </w:rPr>
      </w:pPr>
    </w:p>
    <w:p w:rsidR="00BB638A" w:rsidRPr="00A7388B" w:rsidRDefault="00BB638A" w:rsidP="00BB638A">
      <w:pPr>
        <w:rPr>
          <w:rFonts w:ascii="TH SarabunPSK" w:hAnsi="TH SarabunPSK" w:cs="TH SarabunPSK"/>
          <w:sz w:val="36"/>
          <w:szCs w:val="36"/>
        </w:rPr>
      </w:pPr>
    </w:p>
    <w:p w:rsidR="00BB638A" w:rsidRPr="00A7388B" w:rsidRDefault="00BB638A" w:rsidP="00BB638A">
      <w:pPr>
        <w:rPr>
          <w:rFonts w:ascii="TH SarabunPSK" w:hAnsi="TH SarabunPSK" w:cs="TH SarabunPSK"/>
          <w:sz w:val="36"/>
          <w:szCs w:val="36"/>
        </w:rPr>
      </w:pPr>
    </w:p>
    <w:p w:rsidR="00BB3239" w:rsidRPr="00A7388B" w:rsidRDefault="00BB3239" w:rsidP="00BB638A">
      <w:pPr>
        <w:rPr>
          <w:rFonts w:ascii="TH SarabunPSK" w:hAnsi="TH SarabunPSK" w:cs="TH SarabunPSK"/>
          <w:sz w:val="36"/>
          <w:szCs w:val="36"/>
        </w:rPr>
      </w:pPr>
    </w:p>
    <w:p w:rsidR="00BB638A" w:rsidRPr="00A7388B" w:rsidRDefault="00BB638A" w:rsidP="00BB638A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6"/>
          <w:szCs w:val="36"/>
          <w:cs/>
        </w:rPr>
        <w:t>(</w:t>
      </w:r>
      <w:r w:rsidRPr="00A738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)</w:t>
      </w:r>
    </w:p>
    <w:p w:rsidR="00BB638A" w:rsidRPr="00A7388B" w:rsidRDefault="00BB638A" w:rsidP="00BB638A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ผู้อำนวยการ/อาจารย์ใหญ่/ครูใหญ่</w:t>
      </w:r>
    </w:p>
    <w:p w:rsidR="00BB638A" w:rsidRPr="00A7388B" w:rsidRDefault="00BB638A" w:rsidP="00BB638A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A7388B">
        <w:rPr>
          <w:rFonts w:ascii="TH SarabunPSK" w:hAnsi="TH SarabunPSK" w:cs="TH SarabunPSK"/>
          <w:sz w:val="32"/>
          <w:szCs w:val="32"/>
          <w:cs/>
        </w:rPr>
        <w:t>หัวหน้าสถานศึกษา</w:t>
      </w:r>
    </w:p>
    <w:p w:rsidR="00BB638A" w:rsidRPr="00A7388B" w:rsidRDefault="00BB638A" w:rsidP="00BB638A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88B">
        <w:rPr>
          <w:rFonts w:ascii="TH SarabunPSK" w:hAnsi="TH SarabunPSK" w:cs="TH SarabunPSK"/>
          <w:b/>
          <w:bCs/>
          <w:sz w:val="32"/>
          <w:szCs w:val="32"/>
          <w:cs/>
        </w:rPr>
        <w:t>ลงนามประทับตราสถานศึกษา</w:t>
      </w:r>
    </w:p>
    <w:p w:rsidR="0025493A" w:rsidRPr="00A7388B" w:rsidRDefault="0025493A" w:rsidP="0025493A">
      <w:pPr>
        <w:ind w:right="-874"/>
        <w:rPr>
          <w:rFonts w:ascii="TH SarabunPSK" w:hAnsi="TH SarabunPSK" w:cs="TH SarabunPSK"/>
        </w:rPr>
      </w:pPr>
    </w:p>
    <w:p w:rsidR="00BB638A" w:rsidRDefault="009554C8" w:rsidP="0025493A">
      <w:pPr>
        <w:ind w:right="-87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หมายเหตุ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B1E65" w:rsidRPr="00A7388B">
        <w:rPr>
          <w:rFonts w:ascii="TH SarabunPSK" w:hAnsi="TH SarabunPSK" w:cs="TH SarabunPSK"/>
          <w:cs/>
        </w:rPr>
        <w:t xml:space="preserve">ส่งไฟล์ภาพมาที่ </w:t>
      </w:r>
      <w:r w:rsidR="00FF2A13" w:rsidRPr="007775B1">
        <w:rPr>
          <w:rFonts w:ascii="TH SarabunPSK" w:hAnsi="TH SarabunPSK" w:cs="TH SarabunPSK"/>
          <w:sz w:val="32"/>
          <w:szCs w:val="32"/>
        </w:rPr>
        <w:t xml:space="preserve">feducys@hotmail.com </w:t>
      </w:r>
    </w:p>
    <w:p w:rsidR="000704F8" w:rsidRDefault="000704F8" w:rsidP="0025493A">
      <w:pPr>
        <w:ind w:right="-874"/>
        <w:rPr>
          <w:rFonts w:ascii="TH SarabunPSK" w:hAnsi="TH SarabunPSK" w:cs="TH SarabunPSK"/>
        </w:rPr>
      </w:pPr>
    </w:p>
    <w:p w:rsidR="000704F8" w:rsidRDefault="000704F8" w:rsidP="0025493A">
      <w:pPr>
        <w:ind w:right="-874"/>
        <w:rPr>
          <w:rFonts w:ascii="TH SarabunPSK" w:hAnsi="TH SarabunPSK" w:cs="TH SarabunPSK"/>
        </w:rPr>
      </w:pPr>
    </w:p>
    <w:p w:rsidR="000704F8" w:rsidRDefault="000704F8" w:rsidP="0025493A">
      <w:pPr>
        <w:ind w:right="-874"/>
        <w:rPr>
          <w:rFonts w:ascii="TH SarabunPSK" w:hAnsi="TH SarabunPSK" w:cs="TH SarabunPSK"/>
        </w:rPr>
      </w:pPr>
    </w:p>
    <w:sectPr w:rsidR="000704F8" w:rsidSect="000704F8">
      <w:pgSz w:w="11906" w:h="16838"/>
      <w:pgMar w:top="567" w:right="1440" w:bottom="567" w:left="144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EA7"/>
    <w:multiLevelType w:val="hybridMultilevel"/>
    <w:tmpl w:val="5FBC4A6A"/>
    <w:lvl w:ilvl="0" w:tplc="D28CE1B4"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2E0F66"/>
    <w:multiLevelType w:val="hybridMultilevel"/>
    <w:tmpl w:val="E1868BD0"/>
    <w:lvl w:ilvl="0" w:tplc="D28CE1B4"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25493A"/>
    <w:rsid w:val="00022BD9"/>
    <w:rsid w:val="00037168"/>
    <w:rsid w:val="00064A69"/>
    <w:rsid w:val="000704F8"/>
    <w:rsid w:val="00103A42"/>
    <w:rsid w:val="00130269"/>
    <w:rsid w:val="00181949"/>
    <w:rsid w:val="001E07A9"/>
    <w:rsid w:val="0025493A"/>
    <w:rsid w:val="002734A6"/>
    <w:rsid w:val="00276CE5"/>
    <w:rsid w:val="002A4532"/>
    <w:rsid w:val="002B179D"/>
    <w:rsid w:val="002D77EB"/>
    <w:rsid w:val="0032718F"/>
    <w:rsid w:val="003442C1"/>
    <w:rsid w:val="00351D4E"/>
    <w:rsid w:val="00375385"/>
    <w:rsid w:val="003837E3"/>
    <w:rsid w:val="0038495C"/>
    <w:rsid w:val="00385E19"/>
    <w:rsid w:val="00395877"/>
    <w:rsid w:val="003A194D"/>
    <w:rsid w:val="003B1E65"/>
    <w:rsid w:val="003C08F5"/>
    <w:rsid w:val="00416DB3"/>
    <w:rsid w:val="00447490"/>
    <w:rsid w:val="004C49D8"/>
    <w:rsid w:val="005035C1"/>
    <w:rsid w:val="00507C48"/>
    <w:rsid w:val="005334E1"/>
    <w:rsid w:val="0056402F"/>
    <w:rsid w:val="005708BE"/>
    <w:rsid w:val="00577A5A"/>
    <w:rsid w:val="005A7135"/>
    <w:rsid w:val="005B4F43"/>
    <w:rsid w:val="005C0F5A"/>
    <w:rsid w:val="005C689A"/>
    <w:rsid w:val="00617F89"/>
    <w:rsid w:val="0067604B"/>
    <w:rsid w:val="007775B1"/>
    <w:rsid w:val="007861CA"/>
    <w:rsid w:val="008022AB"/>
    <w:rsid w:val="00802EAF"/>
    <w:rsid w:val="00803787"/>
    <w:rsid w:val="0081013D"/>
    <w:rsid w:val="008165D6"/>
    <w:rsid w:val="00842257"/>
    <w:rsid w:val="00875B81"/>
    <w:rsid w:val="008931B8"/>
    <w:rsid w:val="0089391F"/>
    <w:rsid w:val="008A4875"/>
    <w:rsid w:val="008C0C14"/>
    <w:rsid w:val="009008EF"/>
    <w:rsid w:val="00932CAB"/>
    <w:rsid w:val="009554C8"/>
    <w:rsid w:val="00971FF9"/>
    <w:rsid w:val="009D40DA"/>
    <w:rsid w:val="009D4FA0"/>
    <w:rsid w:val="009D5A31"/>
    <w:rsid w:val="009E26C7"/>
    <w:rsid w:val="00A1704A"/>
    <w:rsid w:val="00A20F04"/>
    <w:rsid w:val="00A3296B"/>
    <w:rsid w:val="00A442E6"/>
    <w:rsid w:val="00A670BC"/>
    <w:rsid w:val="00A7059B"/>
    <w:rsid w:val="00A7388B"/>
    <w:rsid w:val="00AB167B"/>
    <w:rsid w:val="00AC6FC8"/>
    <w:rsid w:val="00AE7575"/>
    <w:rsid w:val="00B1600C"/>
    <w:rsid w:val="00B2439C"/>
    <w:rsid w:val="00B26CF1"/>
    <w:rsid w:val="00B56CB7"/>
    <w:rsid w:val="00BB3239"/>
    <w:rsid w:val="00BB638A"/>
    <w:rsid w:val="00BC3E41"/>
    <w:rsid w:val="00BC6533"/>
    <w:rsid w:val="00BD1D00"/>
    <w:rsid w:val="00C155E9"/>
    <w:rsid w:val="00C26664"/>
    <w:rsid w:val="00C34180"/>
    <w:rsid w:val="00CA45AB"/>
    <w:rsid w:val="00CA5527"/>
    <w:rsid w:val="00CB1D6B"/>
    <w:rsid w:val="00CC286B"/>
    <w:rsid w:val="00CC6E21"/>
    <w:rsid w:val="00CE35D6"/>
    <w:rsid w:val="00CE7E9C"/>
    <w:rsid w:val="00CF5C70"/>
    <w:rsid w:val="00D50CDA"/>
    <w:rsid w:val="00D7432D"/>
    <w:rsid w:val="00D90851"/>
    <w:rsid w:val="00DA5D12"/>
    <w:rsid w:val="00DB07E4"/>
    <w:rsid w:val="00DF7FA1"/>
    <w:rsid w:val="00E128AD"/>
    <w:rsid w:val="00E5436E"/>
    <w:rsid w:val="00E86540"/>
    <w:rsid w:val="00EC0EAF"/>
    <w:rsid w:val="00F65E9A"/>
    <w:rsid w:val="00F86529"/>
    <w:rsid w:val="00F872DC"/>
    <w:rsid w:val="00F9130C"/>
    <w:rsid w:val="00FC59E0"/>
    <w:rsid w:val="00FF2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93A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5493A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38A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04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C2E2-816D-48D1-B08E-81B3C4C7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สมัคร</vt:lpstr>
    </vt:vector>
  </TitlesOfParts>
  <Company>Home</Company>
  <LinksUpToDate>false</LinksUpToDate>
  <CharactersWithSpaces>9363</CharactersWithSpaces>
  <SharedDoc>false</SharedDoc>
  <HLinks>
    <vt:vector size="6" baseType="variant">
      <vt:variant>
        <vt:i4>2555921</vt:i4>
      </vt:variant>
      <vt:variant>
        <vt:i4>0</vt:i4>
      </vt:variant>
      <vt:variant>
        <vt:i4>0</vt:i4>
      </vt:variant>
      <vt:variant>
        <vt:i4>5</vt:i4>
      </vt:variant>
      <vt:variant>
        <vt:lpwstr>mailto:b4606093@hotmail.c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creator>kus</dc:creator>
  <cp:lastModifiedBy>Office Of Computer Services </cp:lastModifiedBy>
  <cp:revision>3</cp:revision>
  <cp:lastPrinted>2017-12-14T20:31:00Z</cp:lastPrinted>
  <dcterms:created xsi:type="dcterms:W3CDTF">2017-12-14T20:36:00Z</dcterms:created>
  <dcterms:modified xsi:type="dcterms:W3CDTF">2017-12-14T21:16:00Z</dcterms:modified>
</cp:coreProperties>
</file>